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32B72" w14:textId="6880B2CC" w:rsidR="00AF6C81" w:rsidRPr="00584B7D" w:rsidRDefault="00584B7D" w:rsidP="00584B7D">
      <w:pPr>
        <w:tabs>
          <w:tab w:val="left" w:pos="1166"/>
          <w:tab w:val="center" w:pos="4680"/>
        </w:tabs>
        <w:rPr>
          <w:b/>
        </w:rPr>
      </w:pPr>
      <w:r>
        <w:rPr>
          <w:b/>
        </w:rPr>
        <w:tab/>
      </w:r>
      <w:r>
        <w:rPr>
          <w:b/>
        </w:rPr>
        <w:tab/>
      </w:r>
      <w:r w:rsidR="00044F0C" w:rsidRPr="00584B7D">
        <w:rPr>
          <w:b/>
        </w:rPr>
        <w:t>School District No. 6 (Rocky Mountain)</w:t>
      </w:r>
    </w:p>
    <w:p w14:paraId="59A67719" w14:textId="77777777" w:rsidR="00044F0C" w:rsidRDefault="00044F0C" w:rsidP="00044F0C">
      <w:pPr>
        <w:jc w:val="center"/>
      </w:pPr>
    </w:p>
    <w:p w14:paraId="6233ED3F" w14:textId="524F9B8A" w:rsidR="00044F0C" w:rsidRDefault="00044F0C" w:rsidP="000A069B">
      <w:pPr>
        <w:rPr>
          <w:b/>
        </w:rPr>
      </w:pPr>
      <w:r w:rsidRPr="00044F0C">
        <w:rPr>
          <w:b/>
        </w:rPr>
        <w:t>MINUTES</w:t>
      </w:r>
      <w:r>
        <w:t xml:space="preserve"> of the </w:t>
      </w:r>
      <w:r w:rsidRPr="00044F0C">
        <w:rPr>
          <w:b/>
        </w:rPr>
        <w:t>REGULAR MEETING</w:t>
      </w:r>
      <w:r>
        <w:t xml:space="preserve"> of the Board of Education of School District No. 6 (Rocky Mountain) held </w:t>
      </w:r>
      <w:r w:rsidR="005E596B">
        <w:t>virtually</w:t>
      </w:r>
      <w:r w:rsidR="000A069B" w:rsidRPr="000A069B">
        <w:t xml:space="preserve"> </w:t>
      </w:r>
      <w:r w:rsidR="00A57ADE">
        <w:t>–</w:t>
      </w:r>
      <w:r w:rsidR="000A069B" w:rsidRPr="000A069B">
        <w:t xml:space="preserve"> </w:t>
      </w:r>
      <w:r w:rsidR="00A57ADE">
        <w:rPr>
          <w:b/>
          <w:bCs/>
        </w:rPr>
        <w:t>FEBRUARY 8</w:t>
      </w:r>
      <w:r w:rsidR="000A069B" w:rsidRPr="000A069B">
        <w:rPr>
          <w:b/>
          <w:bCs/>
        </w:rPr>
        <w:t>, 202</w:t>
      </w:r>
      <w:r w:rsidR="00BA660D">
        <w:rPr>
          <w:b/>
          <w:bCs/>
        </w:rPr>
        <w:t>2</w:t>
      </w:r>
      <w:r w:rsidR="000A069B" w:rsidRPr="000A069B">
        <w:rPr>
          <w:b/>
          <w:bCs/>
        </w:rPr>
        <w:t>.</w:t>
      </w:r>
    </w:p>
    <w:p w14:paraId="7D216AB1" w14:textId="77777777" w:rsidR="00044F0C" w:rsidRDefault="00044F0C" w:rsidP="00044F0C">
      <w:pPr>
        <w:tabs>
          <w:tab w:val="left" w:pos="1080"/>
          <w:tab w:val="left" w:pos="5040"/>
        </w:tabs>
        <w:spacing w:after="0"/>
      </w:pPr>
      <w:r w:rsidRPr="00044F0C">
        <w:t xml:space="preserve">Present: </w:t>
      </w:r>
      <w:r>
        <w:tab/>
        <w:t>Amber Byklum</w:t>
      </w:r>
      <w:r>
        <w:tab/>
        <w:t>Chairperson</w:t>
      </w:r>
    </w:p>
    <w:p w14:paraId="5506A3D2" w14:textId="3699C072" w:rsidR="00044F0C" w:rsidRDefault="00044F0C" w:rsidP="00044F0C">
      <w:pPr>
        <w:tabs>
          <w:tab w:val="left" w:pos="1080"/>
          <w:tab w:val="left" w:pos="5040"/>
        </w:tabs>
        <w:spacing w:after="0"/>
      </w:pPr>
      <w:r>
        <w:tab/>
        <w:t>Jane Fearing</w:t>
      </w:r>
      <w:r>
        <w:tab/>
        <w:t>Vice-Chairperson</w:t>
      </w:r>
    </w:p>
    <w:p w14:paraId="6352CD63" w14:textId="6467F80B" w:rsidR="001A269B" w:rsidRDefault="00044F0C" w:rsidP="00044F0C">
      <w:pPr>
        <w:tabs>
          <w:tab w:val="left" w:pos="1080"/>
          <w:tab w:val="left" w:pos="5040"/>
        </w:tabs>
        <w:spacing w:after="0"/>
      </w:pPr>
      <w:r>
        <w:tab/>
      </w:r>
      <w:r w:rsidR="001A269B">
        <w:t>Sandra Smaill</w:t>
      </w:r>
      <w:r w:rsidR="001A269B" w:rsidRPr="001A269B">
        <w:t xml:space="preserve"> </w:t>
      </w:r>
      <w:r w:rsidR="001A269B">
        <w:tab/>
        <w:t xml:space="preserve">Vice-Chairperson </w:t>
      </w:r>
    </w:p>
    <w:p w14:paraId="7AC780F5" w14:textId="38FBEDA2" w:rsidR="00044F0C" w:rsidRDefault="001A269B" w:rsidP="00044F0C">
      <w:pPr>
        <w:tabs>
          <w:tab w:val="left" w:pos="1080"/>
          <w:tab w:val="left" w:pos="5040"/>
        </w:tabs>
        <w:spacing w:after="0"/>
      </w:pPr>
      <w:r>
        <w:tab/>
      </w:r>
      <w:r w:rsidR="00044F0C">
        <w:t>Ronald McRae</w:t>
      </w:r>
      <w:r w:rsidR="00044F0C">
        <w:tab/>
        <w:t>Trustee</w:t>
      </w:r>
    </w:p>
    <w:p w14:paraId="52AB36C1" w14:textId="096AEBE7" w:rsidR="00044F0C" w:rsidRDefault="00044F0C" w:rsidP="00044F0C">
      <w:pPr>
        <w:tabs>
          <w:tab w:val="left" w:pos="1080"/>
          <w:tab w:val="left" w:pos="5040"/>
        </w:tabs>
        <w:spacing w:after="0"/>
      </w:pPr>
      <w:r>
        <w:tab/>
        <w:t>Scott King</w:t>
      </w:r>
      <w:r>
        <w:tab/>
        <w:t>Trustee</w:t>
      </w:r>
    </w:p>
    <w:p w14:paraId="0D607EC8" w14:textId="77777777" w:rsidR="00044F0C" w:rsidRDefault="00044F0C" w:rsidP="00044F0C">
      <w:pPr>
        <w:tabs>
          <w:tab w:val="left" w:pos="1080"/>
          <w:tab w:val="left" w:pos="5040"/>
        </w:tabs>
        <w:spacing w:after="0"/>
      </w:pPr>
      <w:r>
        <w:tab/>
        <w:t>Ryan Stimming</w:t>
      </w:r>
      <w:r>
        <w:tab/>
        <w:t>Trustee</w:t>
      </w:r>
    </w:p>
    <w:p w14:paraId="49EC6B03" w14:textId="77777777" w:rsidR="00044F0C" w:rsidRDefault="00044F0C" w:rsidP="00044F0C">
      <w:pPr>
        <w:tabs>
          <w:tab w:val="left" w:pos="1080"/>
          <w:tab w:val="left" w:pos="5040"/>
        </w:tabs>
        <w:spacing w:after="0"/>
      </w:pPr>
      <w:r>
        <w:tab/>
        <w:t>Rhonda Smith</w:t>
      </w:r>
      <w:r>
        <w:tab/>
        <w:t>Trustee</w:t>
      </w:r>
    </w:p>
    <w:p w14:paraId="0DD24050" w14:textId="2AF85DDA" w:rsidR="00044F0C" w:rsidRDefault="00044F0C" w:rsidP="00044F0C">
      <w:pPr>
        <w:tabs>
          <w:tab w:val="left" w:pos="1080"/>
          <w:tab w:val="left" w:pos="5040"/>
        </w:tabs>
        <w:spacing w:after="0"/>
      </w:pPr>
      <w:r>
        <w:tab/>
        <w:t>Jane Thurgood Sagal</w:t>
      </w:r>
      <w:r>
        <w:tab/>
        <w:t>Trustee</w:t>
      </w:r>
    </w:p>
    <w:p w14:paraId="55F9F7F5" w14:textId="1EFB34BB" w:rsidR="00044F0C" w:rsidRDefault="001A269B" w:rsidP="00044F0C">
      <w:pPr>
        <w:tabs>
          <w:tab w:val="left" w:pos="1080"/>
          <w:tab w:val="left" w:pos="5040"/>
        </w:tabs>
        <w:spacing w:after="0"/>
      </w:pPr>
      <w:r>
        <w:tab/>
      </w:r>
      <w:r w:rsidR="00044F0C">
        <w:t>Betty-Lou Barrett</w:t>
      </w:r>
      <w:r w:rsidR="00044F0C">
        <w:tab/>
        <w:t>Trustee</w:t>
      </w:r>
    </w:p>
    <w:p w14:paraId="71AA4300" w14:textId="77777777" w:rsidR="00044F0C" w:rsidRDefault="00044F0C" w:rsidP="00044F0C">
      <w:pPr>
        <w:tabs>
          <w:tab w:val="left" w:pos="1080"/>
          <w:tab w:val="left" w:pos="5040"/>
        </w:tabs>
        <w:spacing w:after="0"/>
      </w:pPr>
    </w:p>
    <w:p w14:paraId="09BCDC81" w14:textId="6547DE35" w:rsidR="00897581" w:rsidRDefault="00897581" w:rsidP="00044F0C">
      <w:pPr>
        <w:tabs>
          <w:tab w:val="left" w:pos="1080"/>
          <w:tab w:val="left" w:pos="5040"/>
        </w:tabs>
        <w:spacing w:after="0"/>
      </w:pPr>
      <w:r>
        <w:tab/>
      </w:r>
      <w:r w:rsidRPr="0079027B">
        <w:t>Members of Senior Leadership Team</w:t>
      </w:r>
    </w:p>
    <w:p w14:paraId="3F7DA719" w14:textId="77777777" w:rsidR="00800787" w:rsidRDefault="00800787" w:rsidP="00800787">
      <w:pPr>
        <w:tabs>
          <w:tab w:val="left" w:pos="1080"/>
          <w:tab w:val="left" w:pos="5040"/>
        </w:tabs>
        <w:spacing w:after="0"/>
      </w:pPr>
      <w:r>
        <w:tab/>
        <w:t>Karen Shipka</w:t>
      </w:r>
      <w:r>
        <w:tab/>
        <w:t>Superintendent of Schools</w:t>
      </w:r>
    </w:p>
    <w:p w14:paraId="52802EF1" w14:textId="77777777" w:rsidR="00800787" w:rsidRDefault="00800787" w:rsidP="00800787">
      <w:pPr>
        <w:tabs>
          <w:tab w:val="left" w:pos="1080"/>
          <w:tab w:val="left" w:pos="5040"/>
        </w:tabs>
        <w:spacing w:after="0"/>
      </w:pPr>
      <w:r>
        <w:tab/>
        <w:t>Alan Rice</w:t>
      </w:r>
      <w:r>
        <w:tab/>
      </w:r>
      <w:r w:rsidRPr="00A5524C">
        <w:t>Secretary Treasurer</w:t>
      </w:r>
    </w:p>
    <w:p w14:paraId="2D63F504" w14:textId="77777777" w:rsidR="00044F0C" w:rsidRDefault="00044F0C" w:rsidP="00044F0C">
      <w:pPr>
        <w:tabs>
          <w:tab w:val="left" w:pos="1080"/>
          <w:tab w:val="left" w:pos="5040"/>
        </w:tabs>
        <w:spacing w:after="0"/>
      </w:pPr>
      <w:r>
        <w:tab/>
      </w:r>
      <w:r w:rsidR="0049216B">
        <w:t>Steve Wyer</w:t>
      </w:r>
      <w:r w:rsidR="0049216B">
        <w:tab/>
        <w:t>Assistant Superintendent</w:t>
      </w:r>
    </w:p>
    <w:p w14:paraId="6EBB5E1C" w14:textId="79466E7B" w:rsidR="0049216B" w:rsidRDefault="0049216B" w:rsidP="00897581">
      <w:pPr>
        <w:tabs>
          <w:tab w:val="left" w:pos="1080"/>
          <w:tab w:val="left" w:pos="5040"/>
        </w:tabs>
        <w:spacing w:after="0"/>
        <w:ind w:left="5040" w:hanging="5040"/>
      </w:pPr>
      <w:r>
        <w:tab/>
        <w:t>Trent Dolgopol</w:t>
      </w:r>
      <w:r w:rsidR="00897581">
        <w:tab/>
        <w:t>Director of Instruction, Technology and Innovative Learning</w:t>
      </w:r>
    </w:p>
    <w:p w14:paraId="1E095933" w14:textId="340E9708" w:rsidR="00421D0F" w:rsidRDefault="00421D0F" w:rsidP="00897581">
      <w:pPr>
        <w:tabs>
          <w:tab w:val="left" w:pos="1080"/>
          <w:tab w:val="left" w:pos="5040"/>
        </w:tabs>
        <w:spacing w:after="0"/>
        <w:ind w:left="5040" w:hanging="5040"/>
      </w:pPr>
      <w:r>
        <w:tab/>
        <w:t>Viveka Johnson</w:t>
      </w:r>
      <w:r>
        <w:tab/>
        <w:t>Director of Instruction, Learning and Support Services</w:t>
      </w:r>
    </w:p>
    <w:p w14:paraId="29FD5908" w14:textId="77DCFCC9" w:rsidR="00BA660D" w:rsidRDefault="00BA660D" w:rsidP="00897581">
      <w:pPr>
        <w:tabs>
          <w:tab w:val="left" w:pos="1080"/>
          <w:tab w:val="left" w:pos="5040"/>
        </w:tabs>
        <w:spacing w:after="0"/>
        <w:ind w:left="5040" w:hanging="5040"/>
      </w:pPr>
      <w:r>
        <w:tab/>
        <w:t>Al Ure</w:t>
      </w:r>
      <w:r>
        <w:tab/>
        <w:t>Director of Operations</w:t>
      </w:r>
    </w:p>
    <w:p w14:paraId="25165933" w14:textId="21310AFD" w:rsidR="00B06C10" w:rsidRDefault="0049216B" w:rsidP="00044F0C">
      <w:pPr>
        <w:tabs>
          <w:tab w:val="left" w:pos="1080"/>
          <w:tab w:val="left" w:pos="5040"/>
        </w:tabs>
        <w:spacing w:after="0"/>
      </w:pPr>
      <w:r>
        <w:tab/>
      </w:r>
      <w:r w:rsidR="00B06C10">
        <w:t>Steve Jackson</w:t>
      </w:r>
      <w:r w:rsidR="00897581">
        <w:tab/>
        <w:t>Operations</w:t>
      </w:r>
      <w:r w:rsidR="00BA660D">
        <w:t xml:space="preserve"> Consultant</w:t>
      </w:r>
    </w:p>
    <w:p w14:paraId="1F518A77" w14:textId="6329F2DC" w:rsidR="000A069B" w:rsidRDefault="000A069B" w:rsidP="00897581">
      <w:pPr>
        <w:tabs>
          <w:tab w:val="left" w:pos="1080"/>
          <w:tab w:val="left" w:pos="5040"/>
        </w:tabs>
        <w:spacing w:after="0"/>
        <w:ind w:left="5040" w:hanging="5040"/>
      </w:pPr>
      <w:r>
        <w:tab/>
        <w:t>Amanda Garand</w:t>
      </w:r>
      <w:r>
        <w:tab/>
      </w:r>
      <w:r w:rsidRPr="00CC0D4F">
        <w:t>Human Resources Manager</w:t>
      </w:r>
    </w:p>
    <w:p w14:paraId="5C9C3B7C" w14:textId="53FA4578" w:rsidR="0049216B" w:rsidRDefault="00800787" w:rsidP="007B0414">
      <w:pPr>
        <w:tabs>
          <w:tab w:val="left" w:pos="1080"/>
          <w:tab w:val="left" w:pos="5040"/>
        </w:tabs>
        <w:spacing w:after="0"/>
        <w:ind w:left="5040" w:hanging="5040"/>
      </w:pPr>
      <w:r>
        <w:tab/>
      </w:r>
      <w:r w:rsidR="0049216B">
        <w:t>Jacinda</w:t>
      </w:r>
      <w:r w:rsidR="00897581">
        <w:t xml:space="preserve"> Harding</w:t>
      </w:r>
      <w:r w:rsidR="00897581">
        <w:tab/>
        <w:t xml:space="preserve">Finance </w:t>
      </w:r>
      <w:r>
        <w:t>Manager</w:t>
      </w:r>
    </w:p>
    <w:p w14:paraId="70A2F689" w14:textId="74643C5F" w:rsidR="0049216B" w:rsidRDefault="0049216B" w:rsidP="00044F0C">
      <w:pPr>
        <w:tabs>
          <w:tab w:val="left" w:pos="1080"/>
          <w:tab w:val="left" w:pos="5040"/>
        </w:tabs>
        <w:spacing w:after="0"/>
      </w:pPr>
      <w:r>
        <w:tab/>
      </w:r>
      <w:r w:rsidR="00897581">
        <w:t>Stacey Ursulescu</w:t>
      </w:r>
      <w:r w:rsidR="00897581">
        <w:tab/>
        <w:t>Executive Assist</w:t>
      </w:r>
      <w:r>
        <w:t>ant</w:t>
      </w:r>
    </w:p>
    <w:p w14:paraId="446D04F8" w14:textId="063B01CC" w:rsidR="00D10046" w:rsidRDefault="00D10046" w:rsidP="00044F0C">
      <w:pPr>
        <w:tabs>
          <w:tab w:val="left" w:pos="1080"/>
          <w:tab w:val="left" w:pos="5040"/>
        </w:tabs>
        <w:spacing w:after="0"/>
      </w:pPr>
    </w:p>
    <w:p w14:paraId="20C0A403" w14:textId="2A2643A6" w:rsidR="00D10046" w:rsidRDefault="00D10046" w:rsidP="00044F0C">
      <w:pPr>
        <w:tabs>
          <w:tab w:val="left" w:pos="1080"/>
          <w:tab w:val="left" w:pos="5040"/>
        </w:tabs>
        <w:spacing w:after="0"/>
      </w:pPr>
      <w:r>
        <w:tab/>
        <w:t>General Public</w:t>
      </w:r>
    </w:p>
    <w:p w14:paraId="36B43EF2" w14:textId="4250EC87" w:rsidR="006F2813" w:rsidRDefault="006F2813" w:rsidP="00044F0C">
      <w:pPr>
        <w:tabs>
          <w:tab w:val="left" w:pos="1080"/>
          <w:tab w:val="left" w:pos="5040"/>
        </w:tabs>
        <w:spacing w:after="0"/>
      </w:pPr>
    </w:p>
    <w:p w14:paraId="7EA9233D" w14:textId="77777777" w:rsidR="00044F0C" w:rsidRPr="002C0F71" w:rsidRDefault="00044F0C" w:rsidP="00044F0C">
      <w:pPr>
        <w:pStyle w:val="ListParagraph"/>
        <w:numPr>
          <w:ilvl w:val="0"/>
          <w:numId w:val="1"/>
        </w:numPr>
        <w:tabs>
          <w:tab w:val="left" w:pos="1080"/>
          <w:tab w:val="left" w:pos="5040"/>
        </w:tabs>
        <w:spacing w:after="0"/>
        <w:ind w:hanging="720"/>
        <w:rPr>
          <w:b/>
        </w:rPr>
      </w:pPr>
      <w:r w:rsidRPr="002C0F71">
        <w:rPr>
          <w:b/>
        </w:rPr>
        <w:t>CALL TO ORDER</w:t>
      </w:r>
    </w:p>
    <w:p w14:paraId="4F6B1B07" w14:textId="77777777" w:rsidR="000A069B" w:rsidRPr="000A069B" w:rsidRDefault="000A069B" w:rsidP="00517F5B">
      <w:pPr>
        <w:tabs>
          <w:tab w:val="left" w:pos="1080"/>
          <w:tab w:val="left" w:pos="5040"/>
        </w:tabs>
        <w:spacing w:after="0"/>
      </w:pPr>
    </w:p>
    <w:p w14:paraId="2BF01BA3" w14:textId="0A0955A4" w:rsidR="00044F0C" w:rsidRDefault="000A069B" w:rsidP="000A069B">
      <w:pPr>
        <w:pStyle w:val="ListParagraph"/>
        <w:tabs>
          <w:tab w:val="left" w:pos="1080"/>
          <w:tab w:val="left" w:pos="5040"/>
        </w:tabs>
        <w:spacing w:after="0"/>
      </w:pPr>
      <w:r w:rsidRPr="000A069B">
        <w:t xml:space="preserve">Chairperson Byklum </w:t>
      </w:r>
      <w:r w:rsidR="00044F0C">
        <w:t>c</w:t>
      </w:r>
      <w:r w:rsidR="00A5524C">
        <w:t xml:space="preserve">alled the meeting to order </w:t>
      </w:r>
      <w:r w:rsidR="00A5524C" w:rsidRPr="00E8496B">
        <w:t xml:space="preserve">at </w:t>
      </w:r>
      <w:r w:rsidR="00E8496B" w:rsidRPr="00E8496B">
        <w:t>19</w:t>
      </w:r>
      <w:r w:rsidR="00A5524C" w:rsidRPr="00E8496B">
        <w:t>:</w:t>
      </w:r>
      <w:r w:rsidR="00517F5B" w:rsidRPr="00E8496B">
        <w:t>0</w:t>
      </w:r>
      <w:r w:rsidR="00E8496B">
        <w:t>1</w:t>
      </w:r>
      <w:r w:rsidR="00044F0C" w:rsidRPr="00FB33BD">
        <w:t xml:space="preserve"> hours</w:t>
      </w:r>
      <w:r w:rsidR="00D90331" w:rsidRPr="00FB33BD">
        <w:t>.</w:t>
      </w:r>
    </w:p>
    <w:p w14:paraId="35610A4B" w14:textId="77777777" w:rsidR="00044F0C" w:rsidRDefault="00044F0C" w:rsidP="00044F0C">
      <w:pPr>
        <w:tabs>
          <w:tab w:val="left" w:pos="1080"/>
          <w:tab w:val="left" w:pos="5040"/>
        </w:tabs>
        <w:spacing w:after="0"/>
      </w:pPr>
    </w:p>
    <w:p w14:paraId="66D49D0F" w14:textId="77777777" w:rsidR="00044F0C" w:rsidRPr="002C0F71" w:rsidRDefault="00044F0C" w:rsidP="00044F0C">
      <w:pPr>
        <w:pStyle w:val="ListParagraph"/>
        <w:numPr>
          <w:ilvl w:val="0"/>
          <w:numId w:val="1"/>
        </w:numPr>
        <w:tabs>
          <w:tab w:val="left" w:pos="1080"/>
          <w:tab w:val="left" w:pos="5040"/>
        </w:tabs>
        <w:spacing w:after="0"/>
        <w:ind w:hanging="720"/>
        <w:rPr>
          <w:b/>
        </w:rPr>
      </w:pPr>
      <w:r w:rsidRPr="002C0F71">
        <w:rPr>
          <w:b/>
        </w:rPr>
        <w:t>ACKNOWLEDGEMENT OF TERRITORY</w:t>
      </w:r>
    </w:p>
    <w:p w14:paraId="059A4309" w14:textId="77777777" w:rsidR="00044F0C" w:rsidRPr="00044F0C" w:rsidRDefault="00044F0C" w:rsidP="00044F0C">
      <w:pPr>
        <w:tabs>
          <w:tab w:val="left" w:pos="1080"/>
          <w:tab w:val="left" w:pos="5040"/>
        </w:tabs>
        <w:spacing w:after="0"/>
        <w:rPr>
          <w:highlight w:val="yellow"/>
        </w:rPr>
      </w:pPr>
    </w:p>
    <w:p w14:paraId="4C92DD32" w14:textId="21B5B8C6" w:rsidR="00897581" w:rsidRDefault="000A069B" w:rsidP="006F2813">
      <w:pPr>
        <w:pStyle w:val="ListParagraph"/>
        <w:tabs>
          <w:tab w:val="left" w:pos="1080"/>
          <w:tab w:val="left" w:pos="5040"/>
        </w:tabs>
        <w:spacing w:after="0"/>
      </w:pPr>
      <w:r w:rsidRPr="000A069B">
        <w:t xml:space="preserve">Chairperson Byklum </w:t>
      </w:r>
      <w:r w:rsidR="007B0414">
        <w:t xml:space="preserve">acknowledged that School District No. 6 (Rocky Mountain) </w:t>
      </w:r>
      <w:r w:rsidR="00DD2E47">
        <w:t>resides i</w:t>
      </w:r>
      <w:r w:rsidR="00744E89">
        <w:t xml:space="preserve">n the </w:t>
      </w:r>
      <w:r w:rsidR="00044F0C">
        <w:t>traditional</w:t>
      </w:r>
      <w:r w:rsidR="00744E89">
        <w:t xml:space="preserve"> </w:t>
      </w:r>
      <w:proofErr w:type="spellStart"/>
      <w:r w:rsidR="00744E89">
        <w:t>unceded</w:t>
      </w:r>
      <w:proofErr w:type="spellEnd"/>
      <w:r w:rsidR="00744E89">
        <w:t xml:space="preserve"> shared</w:t>
      </w:r>
      <w:r w:rsidR="00044F0C">
        <w:t xml:space="preserve"> territory of the Ktunaxa and </w:t>
      </w:r>
      <w:proofErr w:type="spellStart"/>
      <w:r w:rsidR="00044F0C" w:rsidRPr="0046324E">
        <w:t>Secw</w:t>
      </w:r>
      <w:r w:rsidR="006F2813" w:rsidRPr="0046324E">
        <w:rPr>
          <w:rFonts w:cstheme="minorHAnsi"/>
        </w:rPr>
        <w:t>é</w:t>
      </w:r>
      <w:r w:rsidR="00044F0C" w:rsidRPr="0046324E">
        <w:t>p</w:t>
      </w:r>
      <w:r w:rsidR="006F2813">
        <w:t>e</w:t>
      </w:r>
      <w:r w:rsidR="00044F0C" w:rsidRPr="0046324E">
        <w:t>mc</w:t>
      </w:r>
      <w:proofErr w:type="spellEnd"/>
      <w:r w:rsidR="00044F0C">
        <w:t xml:space="preserve"> people</w:t>
      </w:r>
      <w:r w:rsidR="00744E89">
        <w:t>s</w:t>
      </w:r>
      <w:r w:rsidR="00A5524C">
        <w:t xml:space="preserve"> </w:t>
      </w:r>
      <w:r w:rsidR="00A5524C" w:rsidRPr="00744E89">
        <w:t>and the chosen home</w:t>
      </w:r>
      <w:r w:rsidR="0046324E" w:rsidRPr="00744E89">
        <w:t xml:space="preserve"> of the M</w:t>
      </w:r>
      <w:r w:rsidR="0046324E" w:rsidRPr="00744E89">
        <w:rPr>
          <w:rFonts w:cstheme="minorHAnsi"/>
        </w:rPr>
        <w:t>é</w:t>
      </w:r>
      <w:r w:rsidR="0046324E" w:rsidRPr="00744E89">
        <w:t>tis</w:t>
      </w:r>
      <w:r w:rsidR="00044F0C" w:rsidRPr="00744E89">
        <w:t>.</w:t>
      </w:r>
    </w:p>
    <w:p w14:paraId="2F13DBB7" w14:textId="6B65A575" w:rsidR="00F1205E" w:rsidRDefault="00F1205E">
      <w:r>
        <w:br w:type="page"/>
      </w:r>
    </w:p>
    <w:p w14:paraId="65C5B75C" w14:textId="77777777" w:rsidR="00044F0C" w:rsidRPr="00422B26" w:rsidRDefault="00044F0C" w:rsidP="00044F0C">
      <w:pPr>
        <w:pStyle w:val="ListParagraph"/>
        <w:numPr>
          <w:ilvl w:val="0"/>
          <w:numId w:val="1"/>
        </w:numPr>
        <w:tabs>
          <w:tab w:val="left" w:pos="1080"/>
          <w:tab w:val="left" w:pos="5040"/>
        </w:tabs>
        <w:spacing w:after="0"/>
        <w:ind w:hanging="720"/>
        <w:rPr>
          <w:b/>
        </w:rPr>
      </w:pPr>
      <w:r w:rsidRPr="00422B26">
        <w:rPr>
          <w:b/>
        </w:rPr>
        <w:lastRenderedPageBreak/>
        <w:t>APPROVAL OF THE AGENDA</w:t>
      </w:r>
    </w:p>
    <w:p w14:paraId="6D1841A0" w14:textId="77777777" w:rsidR="00044F0C" w:rsidRPr="00F4039C" w:rsidRDefault="00044F0C" w:rsidP="00044F0C">
      <w:pPr>
        <w:tabs>
          <w:tab w:val="left" w:pos="1080"/>
          <w:tab w:val="left" w:pos="5040"/>
        </w:tabs>
        <w:spacing w:after="0"/>
        <w:rPr>
          <w:highlight w:val="yellow"/>
        </w:rPr>
      </w:pPr>
    </w:p>
    <w:p w14:paraId="569A84F8" w14:textId="34A8065F" w:rsidR="00044F0C" w:rsidRPr="00517F5B" w:rsidRDefault="00D90331" w:rsidP="002C0F71">
      <w:pPr>
        <w:pStyle w:val="ListParagraph"/>
        <w:tabs>
          <w:tab w:val="left" w:pos="1080"/>
          <w:tab w:val="left" w:pos="1440"/>
          <w:tab w:val="left" w:pos="5040"/>
        </w:tabs>
        <w:spacing w:after="0"/>
        <w:rPr>
          <w:b/>
        </w:rPr>
      </w:pPr>
      <w:r w:rsidRPr="00E8496B">
        <w:rPr>
          <w:b/>
        </w:rPr>
        <w:t>M/S</w:t>
      </w:r>
      <w:r w:rsidRPr="00E8496B">
        <w:rPr>
          <w:b/>
        </w:rPr>
        <w:tab/>
      </w:r>
      <w:r w:rsidR="00E8496B" w:rsidRPr="00E8496B">
        <w:rPr>
          <w:b/>
        </w:rPr>
        <w:t>STIMMING</w:t>
      </w:r>
      <w:r w:rsidR="007B0414" w:rsidRPr="00E8496B">
        <w:rPr>
          <w:b/>
        </w:rPr>
        <w:t xml:space="preserve"> / </w:t>
      </w:r>
      <w:r w:rsidR="00E8496B">
        <w:rPr>
          <w:b/>
        </w:rPr>
        <w:t>SMAILL</w:t>
      </w:r>
    </w:p>
    <w:p w14:paraId="00EC0307" w14:textId="70C6E8D4" w:rsidR="002C0F71" w:rsidRPr="00517F5B" w:rsidRDefault="002C0F71" w:rsidP="002C0F71">
      <w:pPr>
        <w:pStyle w:val="ListParagraph"/>
        <w:tabs>
          <w:tab w:val="left" w:pos="1080"/>
          <w:tab w:val="left" w:pos="1440"/>
          <w:tab w:val="left" w:pos="5040"/>
        </w:tabs>
        <w:spacing w:after="0"/>
      </w:pPr>
      <w:r w:rsidRPr="00517F5B">
        <w:rPr>
          <w:b/>
        </w:rPr>
        <w:t xml:space="preserve">THAT </w:t>
      </w:r>
      <w:r w:rsidRPr="00517F5B">
        <w:t xml:space="preserve">the Board of Education </w:t>
      </w:r>
      <w:r w:rsidR="0091678D" w:rsidRPr="00517F5B">
        <w:t xml:space="preserve">of School District </w:t>
      </w:r>
      <w:r w:rsidRPr="00517F5B">
        <w:t>No. 6 (Rocky Mountain) approve the agenda as circulated.</w:t>
      </w:r>
    </w:p>
    <w:p w14:paraId="793CCA5A" w14:textId="2A1AC558" w:rsidR="002C0F71" w:rsidRDefault="0091678D" w:rsidP="002C0F71">
      <w:pPr>
        <w:pStyle w:val="ListParagraph"/>
        <w:tabs>
          <w:tab w:val="left" w:pos="1080"/>
          <w:tab w:val="left" w:pos="1440"/>
          <w:tab w:val="left" w:pos="5040"/>
        </w:tabs>
        <w:spacing w:after="0"/>
        <w:jc w:val="right"/>
      </w:pPr>
      <w:r w:rsidRPr="00517F5B">
        <w:t>APPROVED</w:t>
      </w:r>
    </w:p>
    <w:p w14:paraId="3D3E065F" w14:textId="40D196EC" w:rsidR="001A269B" w:rsidRPr="001A269B" w:rsidRDefault="001A269B" w:rsidP="001A269B">
      <w:pPr>
        <w:tabs>
          <w:tab w:val="left" w:pos="1080"/>
          <w:tab w:val="left" w:pos="1440"/>
          <w:tab w:val="left" w:pos="5040"/>
        </w:tabs>
        <w:spacing w:after="0"/>
        <w:rPr>
          <w:b/>
        </w:rPr>
      </w:pPr>
    </w:p>
    <w:p w14:paraId="2A9734E5" w14:textId="25F4D938" w:rsidR="002C0F71" w:rsidRPr="002C0F71" w:rsidRDefault="002C0F71" w:rsidP="002C0F71">
      <w:pPr>
        <w:pStyle w:val="ListParagraph"/>
        <w:numPr>
          <w:ilvl w:val="0"/>
          <w:numId w:val="1"/>
        </w:numPr>
        <w:tabs>
          <w:tab w:val="left" w:pos="1080"/>
          <w:tab w:val="left" w:pos="1440"/>
          <w:tab w:val="left" w:pos="5040"/>
        </w:tabs>
        <w:spacing w:after="0"/>
        <w:ind w:hanging="720"/>
        <w:rPr>
          <w:b/>
        </w:rPr>
      </w:pPr>
      <w:r w:rsidRPr="002C0F71">
        <w:rPr>
          <w:b/>
        </w:rPr>
        <w:t>APPROVAL OF THE MINUTES OF THE PRIOR MEETINGS</w:t>
      </w:r>
    </w:p>
    <w:p w14:paraId="05D4F063" w14:textId="77777777" w:rsidR="002C0F71" w:rsidRDefault="002C0F71" w:rsidP="002C0F71">
      <w:pPr>
        <w:pStyle w:val="ListParagraph"/>
        <w:tabs>
          <w:tab w:val="left" w:pos="1080"/>
          <w:tab w:val="left" w:pos="1440"/>
          <w:tab w:val="left" w:pos="5040"/>
        </w:tabs>
        <w:spacing w:after="0"/>
      </w:pPr>
    </w:p>
    <w:p w14:paraId="5516CC79" w14:textId="6E9FB53E" w:rsidR="002C0F71" w:rsidRDefault="002C0F71" w:rsidP="002C0F71">
      <w:pPr>
        <w:tabs>
          <w:tab w:val="left" w:pos="720"/>
          <w:tab w:val="left" w:pos="1440"/>
          <w:tab w:val="left" w:pos="5040"/>
        </w:tabs>
        <w:spacing w:after="0"/>
      </w:pPr>
      <w:r>
        <w:tab/>
        <w:t>4.1</w:t>
      </w:r>
      <w:r>
        <w:tab/>
      </w:r>
      <w:r w:rsidRPr="002C0F71">
        <w:rPr>
          <w:u w:val="single"/>
        </w:rPr>
        <w:t>Regular Meeting:</w:t>
      </w:r>
      <w:r>
        <w:t xml:space="preserve"> </w:t>
      </w:r>
      <w:r>
        <w:tab/>
        <w:t>202</w:t>
      </w:r>
      <w:r w:rsidR="00A57ADE">
        <w:t>2</w:t>
      </w:r>
      <w:r>
        <w:t>.</w:t>
      </w:r>
      <w:r w:rsidR="00A57ADE">
        <w:t>01</w:t>
      </w:r>
      <w:r>
        <w:t>.</w:t>
      </w:r>
      <w:r w:rsidR="00A57ADE">
        <w:t>11</w:t>
      </w:r>
    </w:p>
    <w:p w14:paraId="66AF14DF" w14:textId="77777777" w:rsidR="002C0F71" w:rsidRDefault="002C0F71" w:rsidP="002C0F71">
      <w:pPr>
        <w:tabs>
          <w:tab w:val="left" w:pos="720"/>
          <w:tab w:val="left" w:pos="1440"/>
          <w:tab w:val="left" w:pos="5040"/>
        </w:tabs>
        <w:spacing w:after="0"/>
      </w:pPr>
    </w:p>
    <w:p w14:paraId="65C0A3D3" w14:textId="4310FFEE" w:rsidR="002C0F71" w:rsidRPr="00517F5B" w:rsidRDefault="004D1B95" w:rsidP="002C0F71">
      <w:pPr>
        <w:pStyle w:val="ListParagraph"/>
        <w:tabs>
          <w:tab w:val="left" w:pos="1080"/>
          <w:tab w:val="left" w:pos="1440"/>
          <w:tab w:val="left" w:pos="5040"/>
        </w:tabs>
        <w:spacing w:after="0"/>
        <w:rPr>
          <w:b/>
        </w:rPr>
      </w:pPr>
      <w:r w:rsidRPr="00E8496B">
        <w:rPr>
          <w:b/>
        </w:rPr>
        <w:t>M/S</w:t>
      </w:r>
      <w:r w:rsidRPr="00E8496B">
        <w:rPr>
          <w:b/>
        </w:rPr>
        <w:tab/>
      </w:r>
      <w:r w:rsidR="00E8496B" w:rsidRPr="00E8496B">
        <w:rPr>
          <w:b/>
        </w:rPr>
        <w:t>FEARING</w:t>
      </w:r>
      <w:r w:rsidR="00A5524C" w:rsidRPr="00E8496B">
        <w:rPr>
          <w:b/>
        </w:rPr>
        <w:t xml:space="preserve"> / </w:t>
      </w:r>
      <w:r w:rsidR="00E8496B">
        <w:rPr>
          <w:b/>
        </w:rPr>
        <w:t>SMAILL</w:t>
      </w:r>
    </w:p>
    <w:p w14:paraId="2A59B650" w14:textId="5C517F26" w:rsidR="002C0F71" w:rsidRPr="00517F5B" w:rsidRDefault="002C0F71" w:rsidP="002C0F71">
      <w:pPr>
        <w:pStyle w:val="ListParagraph"/>
        <w:tabs>
          <w:tab w:val="left" w:pos="1080"/>
          <w:tab w:val="left" w:pos="1440"/>
          <w:tab w:val="left" w:pos="5040"/>
        </w:tabs>
        <w:spacing w:after="0"/>
      </w:pPr>
      <w:r w:rsidRPr="00517F5B">
        <w:rPr>
          <w:b/>
        </w:rPr>
        <w:t xml:space="preserve">THAT </w:t>
      </w:r>
      <w:r w:rsidR="0091678D" w:rsidRPr="00517F5B">
        <w:t>the minutes of the regular m</w:t>
      </w:r>
      <w:r w:rsidRPr="00517F5B">
        <w:t xml:space="preserve">eeting of the Board of Education </w:t>
      </w:r>
      <w:r w:rsidR="0091678D" w:rsidRPr="00517F5B">
        <w:t xml:space="preserve">of School District </w:t>
      </w:r>
      <w:r w:rsidRPr="00517F5B">
        <w:t xml:space="preserve">No. 6 (Rocky Mountain) held on </w:t>
      </w:r>
      <w:r w:rsidR="00A57ADE">
        <w:t>January 11</w:t>
      </w:r>
      <w:r w:rsidRPr="00517F5B">
        <w:t>, 202</w:t>
      </w:r>
      <w:r w:rsidR="00A57ADE">
        <w:t>2</w:t>
      </w:r>
      <w:r w:rsidRPr="00517F5B">
        <w:t xml:space="preserve"> be approved as </w:t>
      </w:r>
      <w:r w:rsidR="001A269B" w:rsidRPr="00517F5B">
        <w:t>presented</w:t>
      </w:r>
      <w:r w:rsidRPr="00517F5B">
        <w:t>.</w:t>
      </w:r>
    </w:p>
    <w:p w14:paraId="4EB3DAAD" w14:textId="11485964" w:rsidR="002C0F71" w:rsidRDefault="0091678D" w:rsidP="002C0F71">
      <w:pPr>
        <w:tabs>
          <w:tab w:val="left" w:pos="720"/>
          <w:tab w:val="left" w:pos="1440"/>
          <w:tab w:val="left" w:pos="5040"/>
        </w:tabs>
        <w:spacing w:after="0"/>
        <w:jc w:val="right"/>
      </w:pPr>
      <w:r w:rsidRPr="00517F5B">
        <w:t>APPROVED</w:t>
      </w:r>
    </w:p>
    <w:p w14:paraId="549A1E83" w14:textId="77777777" w:rsidR="0091678D" w:rsidRDefault="0091678D" w:rsidP="0091678D">
      <w:pPr>
        <w:tabs>
          <w:tab w:val="left" w:pos="720"/>
          <w:tab w:val="left" w:pos="1440"/>
          <w:tab w:val="left" w:pos="5040"/>
        </w:tabs>
        <w:spacing w:after="0"/>
      </w:pPr>
    </w:p>
    <w:p w14:paraId="64D900DA" w14:textId="719EBE55" w:rsidR="002C0F71" w:rsidRPr="0015771A" w:rsidRDefault="002C0F71" w:rsidP="00402627">
      <w:pPr>
        <w:tabs>
          <w:tab w:val="left" w:pos="720"/>
          <w:tab w:val="left" w:pos="1440"/>
          <w:tab w:val="left" w:pos="5040"/>
          <w:tab w:val="left" w:pos="7920"/>
        </w:tabs>
        <w:spacing w:after="0"/>
        <w:rPr>
          <w:u w:val="single"/>
        </w:rPr>
      </w:pPr>
      <w:r>
        <w:tab/>
        <w:t>4.2</w:t>
      </w:r>
      <w:r>
        <w:tab/>
      </w:r>
      <w:r w:rsidRPr="002C0F71">
        <w:rPr>
          <w:u w:val="single"/>
        </w:rPr>
        <w:t>Synopsis of in camera meeting:</w:t>
      </w:r>
      <w:r w:rsidR="00800787">
        <w:tab/>
        <w:t>202</w:t>
      </w:r>
      <w:r w:rsidR="00A57ADE">
        <w:t>2</w:t>
      </w:r>
      <w:r w:rsidR="00800787">
        <w:t>.</w:t>
      </w:r>
      <w:r w:rsidR="00A57ADE">
        <w:t>01</w:t>
      </w:r>
      <w:r>
        <w:t>.</w:t>
      </w:r>
      <w:r w:rsidR="00A57ADE">
        <w:t>11</w:t>
      </w:r>
      <w:r w:rsidR="00402627">
        <w:tab/>
        <w:t>Alan Rice</w:t>
      </w:r>
    </w:p>
    <w:p w14:paraId="74029B83" w14:textId="77777777" w:rsidR="00A5524C" w:rsidRDefault="00A5524C" w:rsidP="002C0F71">
      <w:pPr>
        <w:tabs>
          <w:tab w:val="left" w:pos="720"/>
          <w:tab w:val="left" w:pos="1440"/>
          <w:tab w:val="left" w:pos="5040"/>
        </w:tabs>
        <w:spacing w:after="0"/>
      </w:pPr>
    </w:p>
    <w:p w14:paraId="2314D525" w14:textId="76329333" w:rsidR="002C0F71" w:rsidRDefault="002C0F71" w:rsidP="002C0F71">
      <w:pPr>
        <w:tabs>
          <w:tab w:val="left" w:pos="720"/>
          <w:tab w:val="left" w:pos="1440"/>
          <w:tab w:val="left" w:pos="2160"/>
          <w:tab w:val="left" w:pos="5040"/>
        </w:tabs>
        <w:spacing w:after="0"/>
      </w:pPr>
      <w:r>
        <w:tab/>
      </w:r>
      <w:r>
        <w:tab/>
        <w:t>4.2.1</w:t>
      </w:r>
      <w:r>
        <w:tab/>
        <w:t>Property Matters:</w:t>
      </w:r>
    </w:p>
    <w:p w14:paraId="674C134A" w14:textId="4F002C84" w:rsidR="00A57ADE" w:rsidRDefault="00A57ADE" w:rsidP="00A57ADE">
      <w:pPr>
        <w:tabs>
          <w:tab w:val="left" w:pos="720"/>
          <w:tab w:val="left" w:pos="1440"/>
          <w:tab w:val="left" w:pos="1800"/>
        </w:tabs>
        <w:spacing w:after="0"/>
      </w:pPr>
      <w:r>
        <w:tab/>
      </w:r>
      <w:r>
        <w:tab/>
      </w:r>
      <w:r>
        <w:tab/>
        <w:t>4.2.1.1</w:t>
      </w:r>
      <w:r>
        <w:tab/>
      </w:r>
      <w:r w:rsidRPr="00C773A1">
        <w:t>Lady Grey Elementary School flood update</w:t>
      </w:r>
    </w:p>
    <w:p w14:paraId="54B896BF" w14:textId="328B9D0E" w:rsidR="00A57ADE" w:rsidRDefault="00A57ADE" w:rsidP="00A57ADE">
      <w:pPr>
        <w:tabs>
          <w:tab w:val="left" w:pos="720"/>
          <w:tab w:val="left" w:pos="1440"/>
          <w:tab w:val="left" w:pos="1800"/>
        </w:tabs>
        <w:spacing w:after="0"/>
        <w:ind w:left="2880"/>
      </w:pPr>
      <w:r w:rsidRPr="00A57ADE">
        <w:t>Mr. Rice and Mr. Ure provided the Board of Education with an update on the progress of repairs due to the flooding damage that occurred at Lady Grey Elementary School on December 12, 2021. Mr. Rice discussed financial implications related to insurance coverage. Mr. Ure discussed the planned repairs</w:t>
      </w:r>
      <w:r w:rsidR="00E8496B">
        <w:t>.</w:t>
      </w:r>
    </w:p>
    <w:p w14:paraId="7141BD49" w14:textId="77777777" w:rsidR="001B5D54" w:rsidRDefault="001B5D54" w:rsidP="002C0F71">
      <w:pPr>
        <w:tabs>
          <w:tab w:val="left" w:pos="720"/>
          <w:tab w:val="left" w:pos="1440"/>
          <w:tab w:val="left" w:pos="2160"/>
          <w:tab w:val="left" w:pos="5040"/>
        </w:tabs>
        <w:spacing w:after="0"/>
      </w:pPr>
    </w:p>
    <w:p w14:paraId="0207995A" w14:textId="2A40E26E" w:rsidR="001B5D54" w:rsidRDefault="001B5D54" w:rsidP="002C0F71">
      <w:pPr>
        <w:tabs>
          <w:tab w:val="left" w:pos="720"/>
          <w:tab w:val="left" w:pos="1440"/>
          <w:tab w:val="left" w:pos="2160"/>
          <w:tab w:val="left" w:pos="5040"/>
        </w:tabs>
        <w:spacing w:after="0"/>
      </w:pPr>
      <w:r>
        <w:tab/>
      </w:r>
      <w:r>
        <w:tab/>
      </w:r>
      <w:r w:rsidR="00EF1666">
        <w:t>4.2.2</w:t>
      </w:r>
      <w:r w:rsidR="00EF1666">
        <w:tab/>
        <w:t>Legal Matters:</w:t>
      </w:r>
      <w:r w:rsidR="00697DF1">
        <w:tab/>
      </w:r>
      <w:r w:rsidR="00A57ADE">
        <w:t>Nil</w:t>
      </w:r>
    </w:p>
    <w:p w14:paraId="025ABD9A" w14:textId="07FFC3CE" w:rsidR="007B40D4" w:rsidRDefault="00697DF1" w:rsidP="00697DF1">
      <w:pPr>
        <w:tabs>
          <w:tab w:val="left" w:pos="720"/>
          <w:tab w:val="left" w:pos="1800"/>
          <w:tab w:val="left" w:pos="2880"/>
          <w:tab w:val="left" w:pos="5040"/>
        </w:tabs>
        <w:spacing w:after="0"/>
        <w:ind w:left="2880" w:hanging="2880"/>
      </w:pPr>
      <w:r>
        <w:tab/>
      </w:r>
      <w:r>
        <w:tab/>
      </w:r>
    </w:p>
    <w:p w14:paraId="30F6826B" w14:textId="68B804BA" w:rsidR="001B5D54" w:rsidRDefault="001B5D54" w:rsidP="002C0F71">
      <w:pPr>
        <w:tabs>
          <w:tab w:val="left" w:pos="720"/>
          <w:tab w:val="left" w:pos="1440"/>
          <w:tab w:val="left" w:pos="2160"/>
          <w:tab w:val="left" w:pos="5040"/>
        </w:tabs>
        <w:spacing w:after="0"/>
      </w:pPr>
      <w:r>
        <w:tab/>
      </w:r>
      <w:r>
        <w:tab/>
        <w:t>4.2.3</w:t>
      </w:r>
      <w:r>
        <w:tab/>
        <w:t>Personnel Matters</w:t>
      </w:r>
      <w:r w:rsidR="00487D2D">
        <w:t>:</w:t>
      </w:r>
    </w:p>
    <w:p w14:paraId="2BEC0176" w14:textId="17B5CC9E" w:rsidR="001B5D54" w:rsidRPr="001A269B" w:rsidRDefault="001B5D54" w:rsidP="00A57ADE">
      <w:pPr>
        <w:tabs>
          <w:tab w:val="left" w:pos="720"/>
          <w:tab w:val="left" w:pos="1800"/>
          <w:tab w:val="left" w:pos="2160"/>
          <w:tab w:val="left" w:pos="2880"/>
          <w:tab w:val="left" w:pos="5040"/>
          <w:tab w:val="left" w:pos="7740"/>
        </w:tabs>
        <w:ind w:left="2880" w:hanging="2520"/>
        <w:rPr>
          <w:bCs/>
        </w:rPr>
      </w:pPr>
      <w:r>
        <w:tab/>
      </w:r>
      <w:r>
        <w:tab/>
      </w:r>
      <w:r w:rsidRPr="001B5D54">
        <w:t>4.2.3.1</w:t>
      </w:r>
      <w:r w:rsidRPr="001B5D54">
        <w:tab/>
      </w:r>
      <w:r w:rsidR="001A269B" w:rsidRPr="00972DF4">
        <w:rPr>
          <w:bCs/>
        </w:rPr>
        <w:t>The Personnel Report – Pending Board Approval</w:t>
      </w:r>
      <w:r w:rsidR="00121D3F">
        <w:rPr>
          <w:bCs/>
        </w:rPr>
        <w:t>:</w:t>
      </w:r>
      <w:r w:rsidR="00A57ADE">
        <w:rPr>
          <w:bCs/>
        </w:rPr>
        <w:tab/>
        <w:t>Nil</w:t>
      </w:r>
    </w:p>
    <w:p w14:paraId="1800E7CF" w14:textId="7403A8C2" w:rsidR="001B5D54" w:rsidRDefault="001B5D54" w:rsidP="0005034F">
      <w:pPr>
        <w:tabs>
          <w:tab w:val="left" w:pos="720"/>
          <w:tab w:val="left" w:pos="1800"/>
          <w:tab w:val="left" w:pos="2160"/>
          <w:tab w:val="left" w:pos="2880"/>
          <w:tab w:val="left" w:pos="5040"/>
        </w:tabs>
        <w:spacing w:after="0"/>
        <w:ind w:left="2880" w:hanging="2520"/>
      </w:pPr>
      <w:r>
        <w:tab/>
      </w:r>
      <w:r>
        <w:tab/>
        <w:t>4.2.3.2</w:t>
      </w:r>
      <w:r>
        <w:tab/>
      </w:r>
      <w:r w:rsidR="001A269B" w:rsidRPr="001A269B">
        <w:t>The Personnel Information Report was received and filed as circulated</w:t>
      </w:r>
      <w:r w:rsidR="00EF1666" w:rsidRPr="00EF1666">
        <w:t>.</w:t>
      </w:r>
    </w:p>
    <w:p w14:paraId="75C99ECD" w14:textId="77777777" w:rsidR="001B5D54" w:rsidRDefault="001B5D54" w:rsidP="0005034F">
      <w:pPr>
        <w:tabs>
          <w:tab w:val="left" w:pos="720"/>
          <w:tab w:val="left" w:pos="1800"/>
          <w:tab w:val="left" w:pos="2160"/>
          <w:tab w:val="left" w:pos="2880"/>
          <w:tab w:val="left" w:pos="5040"/>
        </w:tabs>
        <w:spacing w:after="0"/>
      </w:pPr>
    </w:p>
    <w:p w14:paraId="52DE1DED" w14:textId="2275DFEB" w:rsidR="001B5D54" w:rsidRDefault="001B5D54" w:rsidP="0005034F">
      <w:pPr>
        <w:tabs>
          <w:tab w:val="left" w:pos="720"/>
          <w:tab w:val="left" w:pos="1800"/>
          <w:tab w:val="left" w:pos="2160"/>
          <w:tab w:val="left" w:pos="2880"/>
          <w:tab w:val="left" w:pos="5040"/>
        </w:tabs>
        <w:spacing w:after="0"/>
        <w:ind w:left="2880" w:hanging="2520"/>
      </w:pPr>
      <w:r>
        <w:tab/>
      </w:r>
      <w:r>
        <w:tab/>
        <w:t>4.2.3.3</w:t>
      </w:r>
      <w:r>
        <w:tab/>
      </w:r>
      <w:r w:rsidR="001A269B" w:rsidRPr="001A269B">
        <w:t xml:space="preserve">The </w:t>
      </w:r>
      <w:proofErr w:type="spellStart"/>
      <w:r w:rsidR="001A269B" w:rsidRPr="001A269B">
        <w:t>Labour</w:t>
      </w:r>
      <w:proofErr w:type="spellEnd"/>
      <w:r w:rsidR="001A269B" w:rsidRPr="001A269B">
        <w:t xml:space="preserve"> Relations Information Report was received and filed as circulated</w:t>
      </w:r>
      <w:r w:rsidR="00EF1666" w:rsidRPr="00EF1666">
        <w:t>.</w:t>
      </w:r>
    </w:p>
    <w:p w14:paraId="2E2EE5E4" w14:textId="77777777" w:rsidR="001B5D54" w:rsidRDefault="001B5D54" w:rsidP="0005034F">
      <w:pPr>
        <w:tabs>
          <w:tab w:val="left" w:pos="720"/>
          <w:tab w:val="left" w:pos="1800"/>
          <w:tab w:val="left" w:pos="2160"/>
          <w:tab w:val="left" w:pos="2880"/>
          <w:tab w:val="left" w:pos="5040"/>
        </w:tabs>
        <w:spacing w:after="0"/>
      </w:pPr>
    </w:p>
    <w:p w14:paraId="083EA375" w14:textId="5A0A720F" w:rsidR="00A57ADE" w:rsidRDefault="001B5D54" w:rsidP="001A269B">
      <w:pPr>
        <w:tabs>
          <w:tab w:val="left" w:pos="720"/>
          <w:tab w:val="left" w:pos="1800"/>
          <w:tab w:val="left" w:pos="2160"/>
          <w:tab w:val="left" w:pos="2880"/>
          <w:tab w:val="left" w:pos="5040"/>
        </w:tabs>
        <w:spacing w:after="0"/>
        <w:ind w:left="2880" w:hanging="2520"/>
      </w:pPr>
      <w:r>
        <w:tab/>
      </w:r>
      <w:r>
        <w:tab/>
        <w:t>4.2.3.4</w:t>
      </w:r>
      <w:r>
        <w:tab/>
      </w:r>
      <w:r w:rsidR="00121D3F">
        <w:t>COVID-19 school closures:</w:t>
      </w:r>
    </w:p>
    <w:p w14:paraId="574FB2F8" w14:textId="004931E5" w:rsidR="00AE0B18" w:rsidRDefault="00A57ADE" w:rsidP="00A57ADE">
      <w:pPr>
        <w:tabs>
          <w:tab w:val="left" w:pos="720"/>
          <w:tab w:val="left" w:pos="1800"/>
          <w:tab w:val="left" w:pos="2160"/>
          <w:tab w:val="left" w:pos="2880"/>
          <w:tab w:val="left" w:pos="5040"/>
        </w:tabs>
        <w:spacing w:after="0"/>
        <w:ind w:left="2880"/>
      </w:pPr>
      <w:r w:rsidRPr="00A57ADE">
        <w:t>The Superintendent and Assistant Superintendent provided the Board of Education with information describing the conditions under which School District No. 6 (Rocky Mountain) may need to close schools and response plans the District will employ as a result of interruption of services.</w:t>
      </w:r>
    </w:p>
    <w:p w14:paraId="130BDBC9" w14:textId="77777777" w:rsidR="00A57ADE" w:rsidRDefault="00A57ADE" w:rsidP="00A57ADE">
      <w:pPr>
        <w:tabs>
          <w:tab w:val="left" w:pos="720"/>
          <w:tab w:val="left" w:pos="1800"/>
          <w:tab w:val="left" w:pos="2160"/>
          <w:tab w:val="left" w:pos="2880"/>
          <w:tab w:val="left" w:pos="5040"/>
        </w:tabs>
        <w:spacing w:after="0"/>
      </w:pPr>
    </w:p>
    <w:p w14:paraId="103FD5AF" w14:textId="4839AD63" w:rsidR="00AE0B18" w:rsidRDefault="00AE0B18" w:rsidP="001A269B">
      <w:pPr>
        <w:tabs>
          <w:tab w:val="left" w:pos="720"/>
          <w:tab w:val="left" w:pos="1800"/>
          <w:tab w:val="left" w:pos="2160"/>
          <w:tab w:val="left" w:pos="2880"/>
          <w:tab w:val="left" w:pos="5040"/>
        </w:tabs>
        <w:spacing w:after="0"/>
        <w:ind w:left="2880" w:hanging="2520"/>
      </w:pPr>
      <w:r>
        <w:tab/>
      </w:r>
      <w:r>
        <w:tab/>
        <w:t>4.2.3.5</w:t>
      </w:r>
      <w:r>
        <w:tab/>
        <w:t xml:space="preserve">COVID-19 – </w:t>
      </w:r>
      <w:r w:rsidR="00A57ADE" w:rsidRPr="00A57ADE">
        <w:t>Discussed information and templates released by BCPSEA</w:t>
      </w:r>
      <w:r w:rsidR="005E596B">
        <w:t>.</w:t>
      </w:r>
    </w:p>
    <w:p w14:paraId="67BD7B51" w14:textId="0CC5FECF" w:rsidR="00A57ADE" w:rsidRDefault="00A57ADE" w:rsidP="001A269B">
      <w:pPr>
        <w:tabs>
          <w:tab w:val="left" w:pos="720"/>
          <w:tab w:val="left" w:pos="1800"/>
          <w:tab w:val="left" w:pos="2160"/>
          <w:tab w:val="left" w:pos="2880"/>
          <w:tab w:val="left" w:pos="5040"/>
        </w:tabs>
        <w:spacing w:after="0"/>
        <w:ind w:left="2880" w:hanging="2520"/>
      </w:pPr>
    </w:p>
    <w:p w14:paraId="22CD147B" w14:textId="64EA121A" w:rsidR="00A57ADE" w:rsidRDefault="00A57ADE" w:rsidP="001A269B">
      <w:pPr>
        <w:tabs>
          <w:tab w:val="left" w:pos="720"/>
          <w:tab w:val="left" w:pos="1800"/>
          <w:tab w:val="left" w:pos="2160"/>
          <w:tab w:val="left" w:pos="2880"/>
          <w:tab w:val="left" w:pos="5040"/>
        </w:tabs>
        <w:spacing w:after="0"/>
        <w:ind w:left="2880" w:hanging="2520"/>
      </w:pPr>
      <w:r>
        <w:tab/>
      </w:r>
      <w:r>
        <w:tab/>
        <w:t>4.2.3.6</w:t>
      </w:r>
      <w:r>
        <w:tab/>
        <w:t>Provided the Board of Education an update on RMTA bargaining.</w:t>
      </w:r>
    </w:p>
    <w:p w14:paraId="795633B9" w14:textId="77777777" w:rsidR="001A269B" w:rsidRDefault="001A269B" w:rsidP="002414D7">
      <w:pPr>
        <w:tabs>
          <w:tab w:val="left" w:pos="720"/>
          <w:tab w:val="left" w:pos="1800"/>
          <w:tab w:val="left" w:pos="2160"/>
          <w:tab w:val="left" w:pos="2880"/>
          <w:tab w:val="left" w:pos="5040"/>
        </w:tabs>
        <w:spacing w:after="0"/>
      </w:pPr>
    </w:p>
    <w:p w14:paraId="6962370E" w14:textId="04442E2A" w:rsidR="001A269B" w:rsidRDefault="00E3233B" w:rsidP="001B5D54">
      <w:pPr>
        <w:tabs>
          <w:tab w:val="left" w:pos="720"/>
          <w:tab w:val="left" w:pos="1440"/>
          <w:tab w:val="left" w:pos="2160"/>
          <w:tab w:val="left" w:pos="3240"/>
          <w:tab w:val="left" w:pos="5040"/>
        </w:tabs>
        <w:spacing w:after="0"/>
        <w:ind w:left="1440" w:hanging="1440"/>
      </w:pPr>
      <w:r>
        <w:tab/>
      </w:r>
      <w:r>
        <w:tab/>
        <w:t>4.2.4</w:t>
      </w:r>
      <w:r>
        <w:tab/>
        <w:t>Student Matters:</w:t>
      </w:r>
      <w:r w:rsidR="00C427A5">
        <w:tab/>
        <w:t>Nil</w:t>
      </w:r>
    </w:p>
    <w:p w14:paraId="46ABA825" w14:textId="48083102" w:rsidR="00C427A5" w:rsidRDefault="00C427A5" w:rsidP="001B5D54">
      <w:pPr>
        <w:tabs>
          <w:tab w:val="left" w:pos="720"/>
          <w:tab w:val="left" w:pos="1440"/>
          <w:tab w:val="left" w:pos="2160"/>
          <w:tab w:val="left" w:pos="3240"/>
          <w:tab w:val="left" w:pos="5040"/>
        </w:tabs>
        <w:spacing w:after="0"/>
        <w:ind w:left="1440" w:hanging="1440"/>
      </w:pPr>
    </w:p>
    <w:p w14:paraId="7D4D07B8" w14:textId="5DF04219" w:rsidR="00C427A5" w:rsidRDefault="00C427A5" w:rsidP="001B5D54">
      <w:pPr>
        <w:tabs>
          <w:tab w:val="left" w:pos="720"/>
          <w:tab w:val="left" w:pos="1440"/>
          <w:tab w:val="left" w:pos="2160"/>
          <w:tab w:val="left" w:pos="3240"/>
          <w:tab w:val="left" w:pos="5040"/>
        </w:tabs>
        <w:spacing w:after="0"/>
        <w:ind w:left="1440" w:hanging="1440"/>
      </w:pPr>
      <w:r>
        <w:tab/>
      </w:r>
      <w:r>
        <w:tab/>
        <w:t>4.2.5</w:t>
      </w:r>
      <w:r>
        <w:tab/>
        <w:t>Procedural Matters</w:t>
      </w:r>
      <w:r w:rsidR="00487D2D">
        <w:t>:</w:t>
      </w:r>
      <w:r w:rsidR="00A57ADE">
        <w:tab/>
        <w:t>Nil</w:t>
      </w:r>
    </w:p>
    <w:p w14:paraId="1FFA88AE" w14:textId="77777777" w:rsidR="00C427A5" w:rsidRDefault="00C427A5" w:rsidP="00C427A5">
      <w:pPr>
        <w:tabs>
          <w:tab w:val="left" w:pos="720"/>
          <w:tab w:val="left" w:pos="1440"/>
          <w:tab w:val="left" w:pos="1800"/>
          <w:tab w:val="left" w:pos="2880"/>
          <w:tab w:val="left" w:pos="5040"/>
        </w:tabs>
        <w:spacing w:after="0"/>
        <w:ind w:left="2880" w:hanging="2880"/>
      </w:pPr>
    </w:p>
    <w:p w14:paraId="14F66D5E" w14:textId="5D04F76E" w:rsidR="001A269B" w:rsidRDefault="009A69EA" w:rsidP="00E3233B">
      <w:pPr>
        <w:pStyle w:val="ListParagraph"/>
        <w:numPr>
          <w:ilvl w:val="0"/>
          <w:numId w:val="1"/>
        </w:numPr>
        <w:tabs>
          <w:tab w:val="left" w:pos="1440"/>
          <w:tab w:val="left" w:pos="1800"/>
          <w:tab w:val="left" w:pos="2160"/>
          <w:tab w:val="left" w:pos="3240"/>
          <w:tab w:val="left" w:pos="5040"/>
        </w:tabs>
        <w:spacing w:after="0"/>
        <w:ind w:hanging="720"/>
        <w:rPr>
          <w:b/>
        </w:rPr>
      </w:pPr>
      <w:r>
        <w:rPr>
          <w:b/>
        </w:rPr>
        <w:t>PRESENTATIONS</w:t>
      </w:r>
      <w:r w:rsidR="00F929AC">
        <w:rPr>
          <w:b/>
        </w:rPr>
        <w:t>/DELEGATIONS</w:t>
      </w:r>
      <w:r w:rsidR="00422B26">
        <w:rPr>
          <w:b/>
        </w:rPr>
        <w:tab/>
      </w:r>
      <w:r w:rsidR="00422B26" w:rsidRPr="009A69EA">
        <w:t>Nil</w:t>
      </w:r>
    </w:p>
    <w:p w14:paraId="6DD3F988" w14:textId="77777777" w:rsidR="002414D7" w:rsidRDefault="002414D7" w:rsidP="00F929AC">
      <w:pPr>
        <w:tabs>
          <w:tab w:val="left" w:pos="720"/>
          <w:tab w:val="left" w:pos="1440"/>
          <w:tab w:val="left" w:pos="5040"/>
        </w:tabs>
        <w:spacing w:after="0"/>
      </w:pPr>
    </w:p>
    <w:p w14:paraId="3C89ABB4" w14:textId="758938F3" w:rsidR="009A69EA" w:rsidRPr="009A69EA" w:rsidRDefault="009A69EA" w:rsidP="009A69EA">
      <w:pPr>
        <w:pStyle w:val="ListParagraph"/>
        <w:numPr>
          <w:ilvl w:val="0"/>
          <w:numId w:val="1"/>
        </w:numPr>
        <w:tabs>
          <w:tab w:val="left" w:pos="720"/>
          <w:tab w:val="left" w:pos="1440"/>
          <w:tab w:val="left" w:pos="2160"/>
          <w:tab w:val="left" w:pos="5040"/>
        </w:tabs>
        <w:spacing w:after="0"/>
        <w:ind w:hanging="720"/>
        <w:rPr>
          <w:b/>
        </w:rPr>
      </w:pPr>
      <w:r w:rsidRPr="009A69EA">
        <w:rPr>
          <w:b/>
        </w:rPr>
        <w:t>MATTERS ARISING FROM THE MINUTES</w:t>
      </w:r>
      <w:r>
        <w:rPr>
          <w:b/>
        </w:rPr>
        <w:tab/>
      </w:r>
      <w:r w:rsidRPr="009A69EA">
        <w:t>Nil</w:t>
      </w:r>
    </w:p>
    <w:p w14:paraId="088CE798" w14:textId="65C4E286" w:rsidR="006F2813" w:rsidRPr="00E75538" w:rsidRDefault="006F2813" w:rsidP="00E75538">
      <w:pPr>
        <w:spacing w:after="0"/>
      </w:pPr>
    </w:p>
    <w:p w14:paraId="209D6579" w14:textId="77777777" w:rsidR="009A69EA" w:rsidRDefault="009A69EA" w:rsidP="009A69EA">
      <w:pPr>
        <w:pStyle w:val="ListParagraph"/>
        <w:numPr>
          <w:ilvl w:val="0"/>
          <w:numId w:val="1"/>
        </w:numPr>
        <w:tabs>
          <w:tab w:val="left" w:pos="720"/>
          <w:tab w:val="left" w:pos="1440"/>
          <w:tab w:val="left" w:pos="2160"/>
          <w:tab w:val="left" w:pos="5040"/>
        </w:tabs>
        <w:spacing w:after="0"/>
        <w:ind w:hanging="720"/>
        <w:rPr>
          <w:b/>
        </w:rPr>
      </w:pPr>
      <w:r>
        <w:rPr>
          <w:b/>
        </w:rPr>
        <w:t>STRATEGIC AND POLICY ISSUES</w:t>
      </w:r>
    </w:p>
    <w:p w14:paraId="514A8FB9" w14:textId="77777777" w:rsidR="00A5507A" w:rsidRPr="00A5507A" w:rsidRDefault="00A5507A" w:rsidP="00A5507A">
      <w:pPr>
        <w:tabs>
          <w:tab w:val="left" w:pos="720"/>
          <w:tab w:val="left" w:pos="1440"/>
          <w:tab w:val="left" w:pos="2160"/>
          <w:tab w:val="left" w:pos="5040"/>
        </w:tabs>
        <w:spacing w:after="0"/>
        <w:rPr>
          <w:b/>
        </w:rPr>
      </w:pPr>
    </w:p>
    <w:p w14:paraId="347891F6" w14:textId="5D0E7E42" w:rsidR="00DE33D7" w:rsidRDefault="005E385B" w:rsidP="00DE33D7">
      <w:pPr>
        <w:pStyle w:val="ListParagraph"/>
        <w:numPr>
          <w:ilvl w:val="1"/>
          <w:numId w:val="1"/>
        </w:numPr>
        <w:tabs>
          <w:tab w:val="left" w:pos="720"/>
          <w:tab w:val="left" w:pos="1440"/>
          <w:tab w:val="left" w:pos="2160"/>
          <w:tab w:val="left" w:pos="5040"/>
        </w:tabs>
        <w:spacing w:after="0"/>
        <w:ind w:left="1440" w:hanging="720"/>
        <w:rPr>
          <w:u w:val="single"/>
        </w:rPr>
      </w:pPr>
      <w:r w:rsidRPr="00AA58C7">
        <w:rPr>
          <w:u w:val="single"/>
        </w:rPr>
        <w:t>Policy Development:</w:t>
      </w:r>
    </w:p>
    <w:p w14:paraId="100E8757" w14:textId="77777777" w:rsidR="00AA58C7" w:rsidRPr="00AA58C7" w:rsidRDefault="00AA58C7" w:rsidP="00AA58C7">
      <w:pPr>
        <w:pStyle w:val="ListParagraph"/>
        <w:tabs>
          <w:tab w:val="left" w:pos="720"/>
          <w:tab w:val="left" w:pos="1440"/>
          <w:tab w:val="left" w:pos="2160"/>
          <w:tab w:val="left" w:pos="5040"/>
        </w:tabs>
        <w:spacing w:after="0"/>
        <w:ind w:left="1440"/>
        <w:rPr>
          <w:u w:val="single"/>
        </w:rPr>
      </w:pPr>
      <w:bookmarkStart w:id="0" w:name="_GoBack"/>
      <w:bookmarkEnd w:id="0"/>
    </w:p>
    <w:p w14:paraId="10845779" w14:textId="0AFBD5A4" w:rsidR="005E385B" w:rsidRPr="00D26F27" w:rsidRDefault="00D26F27" w:rsidP="00DE33D7">
      <w:pPr>
        <w:pStyle w:val="ListParagraph"/>
        <w:numPr>
          <w:ilvl w:val="2"/>
          <w:numId w:val="1"/>
        </w:numPr>
        <w:tabs>
          <w:tab w:val="left" w:pos="720"/>
          <w:tab w:val="left" w:pos="1440"/>
          <w:tab w:val="left" w:pos="2160"/>
          <w:tab w:val="left" w:pos="5040"/>
        </w:tabs>
        <w:spacing w:after="0"/>
        <w:ind w:hanging="360"/>
        <w:rPr>
          <w:u w:val="single"/>
        </w:rPr>
      </w:pPr>
      <w:r>
        <w:t>Third Reading:</w:t>
      </w:r>
    </w:p>
    <w:p w14:paraId="02707A72" w14:textId="77777777" w:rsidR="00D26F27" w:rsidRDefault="00D26F27" w:rsidP="00D26F27">
      <w:pPr>
        <w:pStyle w:val="ListParagraph"/>
        <w:tabs>
          <w:tab w:val="left" w:pos="720"/>
          <w:tab w:val="left" w:pos="1440"/>
          <w:tab w:val="left" w:pos="2160"/>
          <w:tab w:val="left" w:pos="5040"/>
        </w:tabs>
        <w:spacing w:after="0"/>
        <w:ind w:left="1440"/>
      </w:pPr>
    </w:p>
    <w:p w14:paraId="7A3FB89C" w14:textId="325B9D3C" w:rsidR="00D26F27" w:rsidRDefault="00D26F27" w:rsidP="00D26F27">
      <w:pPr>
        <w:pStyle w:val="ListParagraph"/>
        <w:numPr>
          <w:ilvl w:val="3"/>
          <w:numId w:val="1"/>
        </w:numPr>
        <w:tabs>
          <w:tab w:val="left" w:pos="720"/>
          <w:tab w:val="left" w:pos="1440"/>
          <w:tab w:val="left" w:pos="2160"/>
          <w:tab w:val="left" w:pos="5040"/>
        </w:tabs>
        <w:spacing w:after="0"/>
      </w:pPr>
      <w:r>
        <w:t>Polic</w:t>
      </w:r>
      <w:r w:rsidR="00B1210A">
        <w:t>ies</w:t>
      </w:r>
      <w:r>
        <w:t xml:space="preserve"> </w:t>
      </w:r>
      <w:r w:rsidR="00B1210A">
        <w:t>from</w:t>
      </w:r>
      <w:r>
        <w:t xml:space="preserve"> sections 6000 and 8000</w:t>
      </w:r>
      <w:r w:rsidR="00B1210A">
        <w:t xml:space="preserve"> in policy manual</w:t>
      </w:r>
      <w:r w:rsidR="00487D2D">
        <w:t>:</w:t>
      </w:r>
    </w:p>
    <w:p w14:paraId="7A65AE5D" w14:textId="6316BCE6" w:rsidR="00D26F27" w:rsidRDefault="00D26F27" w:rsidP="00D26F27">
      <w:pPr>
        <w:pStyle w:val="ListParagraph"/>
        <w:tabs>
          <w:tab w:val="left" w:pos="720"/>
          <w:tab w:val="left" w:pos="1440"/>
          <w:tab w:val="left" w:pos="2160"/>
          <w:tab w:val="left" w:pos="5040"/>
        </w:tabs>
        <w:spacing w:after="0"/>
        <w:ind w:left="2160"/>
      </w:pPr>
      <w:r w:rsidRPr="00D26F27">
        <w:t>Ms. Shipka presented the Board with the proposed amendments to p</w:t>
      </w:r>
      <w:r w:rsidR="00B1210A">
        <w:t>olicies found in sections of 6000</w:t>
      </w:r>
      <w:r w:rsidRPr="00D26F27">
        <w:t xml:space="preserve"> </w:t>
      </w:r>
      <w:r w:rsidR="00B1210A">
        <w:t>and 8000 in the policy manual</w:t>
      </w:r>
      <w:r w:rsidRPr="00D26F27">
        <w:t xml:space="preserve"> for </w:t>
      </w:r>
      <w:r>
        <w:t>third</w:t>
      </w:r>
      <w:r w:rsidRPr="00D26F27">
        <w:t xml:space="preserve"> reading. The Policy Committee is recommending that the Board consider </w:t>
      </w:r>
      <w:r w:rsidR="00B1210A">
        <w:t>third and final reading</w:t>
      </w:r>
      <w:r w:rsidRPr="00D26F27">
        <w:t xml:space="preserve"> of the p</w:t>
      </w:r>
      <w:r w:rsidR="00B1210A">
        <w:t xml:space="preserve">olicies found in sections 6000 </w:t>
      </w:r>
      <w:r w:rsidRPr="00D26F27">
        <w:t>and 8000 at this meeting.</w:t>
      </w:r>
    </w:p>
    <w:p w14:paraId="26E233BA" w14:textId="77777777" w:rsidR="00D26F27" w:rsidRDefault="00D26F27" w:rsidP="00D26F27">
      <w:pPr>
        <w:pStyle w:val="ListParagraph"/>
        <w:tabs>
          <w:tab w:val="left" w:pos="1080"/>
          <w:tab w:val="left" w:pos="1440"/>
          <w:tab w:val="left" w:pos="5040"/>
        </w:tabs>
        <w:spacing w:after="0"/>
        <w:rPr>
          <w:b/>
        </w:rPr>
      </w:pPr>
    </w:p>
    <w:p w14:paraId="41EF4B41" w14:textId="41D59BD1" w:rsidR="00D26F27" w:rsidRPr="00E70A3F" w:rsidRDefault="00E8496B" w:rsidP="00D26F27">
      <w:pPr>
        <w:pStyle w:val="ListParagraph"/>
        <w:tabs>
          <w:tab w:val="left" w:pos="1080"/>
          <w:tab w:val="left" w:pos="1440"/>
          <w:tab w:val="left" w:pos="5040"/>
        </w:tabs>
        <w:spacing w:after="0"/>
        <w:rPr>
          <w:b/>
        </w:rPr>
      </w:pPr>
      <w:r w:rsidRPr="00E8496B">
        <w:rPr>
          <w:b/>
        </w:rPr>
        <w:t>M/S</w:t>
      </w:r>
      <w:r w:rsidRPr="00E8496B">
        <w:rPr>
          <w:b/>
        </w:rPr>
        <w:tab/>
        <w:t xml:space="preserve">SMITH / </w:t>
      </w:r>
      <w:r>
        <w:rPr>
          <w:b/>
        </w:rPr>
        <w:t>STIMMING</w:t>
      </w:r>
    </w:p>
    <w:p w14:paraId="1426CCDD" w14:textId="1137DDA7" w:rsidR="00D26F27" w:rsidRPr="00E70A3F" w:rsidRDefault="00D26F27" w:rsidP="00D26F27">
      <w:pPr>
        <w:tabs>
          <w:tab w:val="left" w:pos="720"/>
          <w:tab w:val="left" w:pos="1440"/>
          <w:tab w:val="left" w:pos="2160"/>
          <w:tab w:val="left" w:pos="2250"/>
          <w:tab w:val="left" w:pos="2880"/>
          <w:tab w:val="left" w:pos="5040"/>
        </w:tabs>
        <w:spacing w:after="0"/>
        <w:ind w:left="720"/>
      </w:pPr>
      <w:r w:rsidRPr="00E70A3F">
        <w:rPr>
          <w:b/>
        </w:rPr>
        <w:t>THAT</w:t>
      </w:r>
      <w:r w:rsidRPr="00E70A3F">
        <w:t xml:space="preserve"> the Board of Education of School District No. 6 (Rocky Mountain) approve third and final reading of policies found in sections </w:t>
      </w:r>
      <w:r>
        <w:t>6000 and 8</w:t>
      </w:r>
      <w:r w:rsidRPr="00E70A3F">
        <w:t>000 presented at this meeting.</w:t>
      </w:r>
    </w:p>
    <w:p w14:paraId="2F8E025E" w14:textId="77777777" w:rsidR="00D26F27" w:rsidRPr="00E70A3F" w:rsidRDefault="00D26F27" w:rsidP="00D26F27">
      <w:pPr>
        <w:pStyle w:val="ListParagraph"/>
        <w:tabs>
          <w:tab w:val="left" w:pos="2880"/>
          <w:tab w:val="left" w:pos="5040"/>
        </w:tabs>
        <w:spacing w:after="0"/>
        <w:ind w:left="2160"/>
        <w:jc w:val="right"/>
      </w:pPr>
      <w:r w:rsidRPr="00E70A3F">
        <w:t>APPROVED</w:t>
      </w:r>
    </w:p>
    <w:p w14:paraId="04D15860" w14:textId="77777777" w:rsidR="00D26F27" w:rsidRPr="00D26F27" w:rsidRDefault="00D26F27" w:rsidP="00D26F27">
      <w:pPr>
        <w:tabs>
          <w:tab w:val="left" w:pos="720"/>
          <w:tab w:val="left" w:pos="1440"/>
          <w:tab w:val="left" w:pos="2160"/>
          <w:tab w:val="left" w:pos="5040"/>
        </w:tabs>
        <w:spacing w:after="0"/>
      </w:pPr>
    </w:p>
    <w:p w14:paraId="401C6CE9" w14:textId="20D1F38A" w:rsidR="005E385B" w:rsidRDefault="005E385B" w:rsidP="00DE33D7">
      <w:pPr>
        <w:pStyle w:val="ListParagraph"/>
        <w:numPr>
          <w:ilvl w:val="2"/>
          <w:numId w:val="1"/>
        </w:numPr>
        <w:tabs>
          <w:tab w:val="left" w:pos="2160"/>
          <w:tab w:val="left" w:pos="5040"/>
        </w:tabs>
        <w:spacing w:after="0"/>
        <w:ind w:hanging="360"/>
      </w:pPr>
      <w:r w:rsidRPr="00E70A3F">
        <w:t>Second Reading:</w:t>
      </w:r>
    </w:p>
    <w:p w14:paraId="3178B2E0" w14:textId="77777777" w:rsidR="00B1210A" w:rsidRDefault="00B1210A" w:rsidP="00B1210A">
      <w:pPr>
        <w:pStyle w:val="ListParagraph"/>
        <w:tabs>
          <w:tab w:val="left" w:pos="2160"/>
          <w:tab w:val="left" w:pos="5040"/>
        </w:tabs>
        <w:spacing w:after="0"/>
        <w:ind w:left="1800"/>
      </w:pPr>
    </w:p>
    <w:p w14:paraId="6942A3A3" w14:textId="2879C99C" w:rsidR="00B1210A" w:rsidRDefault="00B1210A" w:rsidP="00B1210A">
      <w:pPr>
        <w:pStyle w:val="ListParagraph"/>
        <w:numPr>
          <w:ilvl w:val="3"/>
          <w:numId w:val="1"/>
        </w:numPr>
        <w:tabs>
          <w:tab w:val="left" w:pos="2160"/>
          <w:tab w:val="left" w:pos="5040"/>
        </w:tabs>
        <w:spacing w:after="0"/>
      </w:pPr>
      <w:r>
        <w:t>Policies from sections 8000, 9000, and 10000 in policy manua</w:t>
      </w:r>
      <w:r w:rsidR="00487D2D">
        <w:t>l:</w:t>
      </w:r>
    </w:p>
    <w:p w14:paraId="5E492538" w14:textId="5B247CA8" w:rsidR="00D26F27" w:rsidRPr="00D26F27" w:rsidRDefault="00B1210A" w:rsidP="00B1210A">
      <w:pPr>
        <w:pStyle w:val="ListParagraph"/>
        <w:tabs>
          <w:tab w:val="left" w:pos="2160"/>
          <w:tab w:val="left" w:pos="5040"/>
        </w:tabs>
        <w:spacing w:after="0"/>
        <w:ind w:left="2160"/>
      </w:pPr>
      <w:r w:rsidRPr="00D26F27">
        <w:t xml:space="preserve">Ms. Shipka presented the Board with the proposed amendments to policies found in </w:t>
      </w:r>
      <w:r>
        <w:t>sections 8000, 9000, and 10000 in the policy manual</w:t>
      </w:r>
      <w:r w:rsidRPr="00D26F27">
        <w:t xml:space="preserve"> for </w:t>
      </w:r>
      <w:r>
        <w:t xml:space="preserve">second </w:t>
      </w:r>
      <w:r w:rsidRPr="00D26F27">
        <w:t xml:space="preserve">reading. </w:t>
      </w:r>
      <w:r w:rsidR="00D26F27" w:rsidRPr="00D26F27">
        <w:t xml:space="preserve">Ms. Shipka reported that </w:t>
      </w:r>
      <w:r w:rsidR="00C615F9">
        <w:t xml:space="preserve">additional work is being completed on policy 8600 and extensive feedback was received after the deadline on policy 8800 therefore recommended not proceeding with second reading of these two policies at this time.  </w:t>
      </w:r>
      <w:r w:rsidR="00D26F27" w:rsidRPr="00D26F27">
        <w:t xml:space="preserve">The Policy Committee is recommending that the Board consider second reading of the </w:t>
      </w:r>
      <w:r w:rsidR="00C615F9">
        <w:t xml:space="preserve">remaining </w:t>
      </w:r>
      <w:r w:rsidR="00D26F27" w:rsidRPr="00D26F27">
        <w:t xml:space="preserve">policies found in sections </w:t>
      </w:r>
      <w:r w:rsidR="009E509F">
        <w:t>8000, 9000, and 10000</w:t>
      </w:r>
      <w:r w:rsidR="00D26F27" w:rsidRPr="00D26F27">
        <w:t xml:space="preserve"> at this meeting.</w:t>
      </w:r>
    </w:p>
    <w:p w14:paraId="2BCC5C1C" w14:textId="77777777" w:rsidR="00162246" w:rsidRDefault="00162246" w:rsidP="00B1210A">
      <w:pPr>
        <w:tabs>
          <w:tab w:val="left" w:pos="1080"/>
          <w:tab w:val="left" w:pos="1440"/>
          <w:tab w:val="left" w:pos="5040"/>
        </w:tabs>
        <w:spacing w:after="0"/>
        <w:ind w:left="720"/>
        <w:rPr>
          <w:b/>
          <w:highlight w:val="yellow"/>
        </w:rPr>
      </w:pPr>
    </w:p>
    <w:p w14:paraId="17326123" w14:textId="7A7669F9" w:rsidR="00B1210A" w:rsidRPr="00162246" w:rsidRDefault="00E8496B" w:rsidP="00B1210A">
      <w:pPr>
        <w:tabs>
          <w:tab w:val="left" w:pos="1080"/>
          <w:tab w:val="left" w:pos="1440"/>
          <w:tab w:val="left" w:pos="5040"/>
        </w:tabs>
        <w:spacing w:after="0"/>
        <w:ind w:left="720"/>
        <w:rPr>
          <w:b/>
        </w:rPr>
      </w:pPr>
      <w:r w:rsidRPr="00162246">
        <w:rPr>
          <w:b/>
        </w:rPr>
        <w:t>M/S</w:t>
      </w:r>
      <w:r w:rsidRPr="00162246">
        <w:rPr>
          <w:b/>
        </w:rPr>
        <w:tab/>
        <w:t>BARRETT</w:t>
      </w:r>
      <w:r w:rsidR="00B1210A" w:rsidRPr="00162246">
        <w:rPr>
          <w:b/>
        </w:rPr>
        <w:t xml:space="preserve"> / KING</w:t>
      </w:r>
    </w:p>
    <w:p w14:paraId="02C54945" w14:textId="6B2B5452" w:rsidR="00B1210A" w:rsidRPr="00162246" w:rsidRDefault="00B1210A" w:rsidP="00B1210A">
      <w:pPr>
        <w:tabs>
          <w:tab w:val="left" w:pos="720"/>
          <w:tab w:val="left" w:pos="1440"/>
          <w:tab w:val="left" w:pos="2160"/>
          <w:tab w:val="left" w:pos="2250"/>
          <w:tab w:val="left" w:pos="2880"/>
          <w:tab w:val="left" w:pos="5040"/>
        </w:tabs>
        <w:spacing w:after="0"/>
        <w:ind w:left="720"/>
      </w:pPr>
      <w:r w:rsidRPr="00162246">
        <w:rPr>
          <w:b/>
        </w:rPr>
        <w:t>THAT</w:t>
      </w:r>
      <w:r w:rsidRPr="00162246">
        <w:t xml:space="preserve"> the Board of Education of School District No. 6 (Rocky Mountain)</w:t>
      </w:r>
      <w:r w:rsidR="00E8496B" w:rsidRPr="00162246">
        <w:t xml:space="preserve"> </w:t>
      </w:r>
      <w:r w:rsidR="00162246" w:rsidRPr="00C615F9">
        <w:t>hold</w:t>
      </w:r>
      <w:r w:rsidR="00E8496B" w:rsidRPr="00162246">
        <w:t xml:space="preserve"> policy 8600 and 8800 from second reading presented at this meeting and </w:t>
      </w:r>
      <w:r w:rsidR="00C60956" w:rsidRPr="00162246">
        <w:t xml:space="preserve">approve the remaining policies </w:t>
      </w:r>
      <w:r w:rsidRPr="00162246">
        <w:t>found in sections 8000, 9000, and 10000 presented at this meeting.</w:t>
      </w:r>
    </w:p>
    <w:p w14:paraId="65988F77" w14:textId="322410C5" w:rsidR="00B1210A" w:rsidRDefault="00B1210A" w:rsidP="00B1210A">
      <w:pPr>
        <w:pStyle w:val="ListParagraph"/>
        <w:tabs>
          <w:tab w:val="left" w:pos="1440"/>
          <w:tab w:val="left" w:pos="1800"/>
          <w:tab w:val="left" w:pos="2160"/>
          <w:tab w:val="left" w:pos="3240"/>
          <w:tab w:val="left" w:pos="5040"/>
          <w:tab w:val="right" w:pos="8640"/>
        </w:tabs>
        <w:spacing w:after="0"/>
        <w:jc w:val="right"/>
      </w:pPr>
      <w:r w:rsidRPr="00162246">
        <w:t>APPROVED</w:t>
      </w:r>
    </w:p>
    <w:p w14:paraId="62C32ED2" w14:textId="6418FEC7" w:rsidR="00A1743C" w:rsidRDefault="00A1743C">
      <w:r>
        <w:br w:type="page"/>
      </w:r>
    </w:p>
    <w:p w14:paraId="52AC0C24" w14:textId="6DB34267" w:rsidR="00437A2D" w:rsidRDefault="00437A2D" w:rsidP="00437A2D">
      <w:pPr>
        <w:pStyle w:val="ListParagraph"/>
        <w:numPr>
          <w:ilvl w:val="2"/>
          <w:numId w:val="1"/>
        </w:numPr>
        <w:tabs>
          <w:tab w:val="left" w:pos="1440"/>
          <w:tab w:val="left" w:pos="2160"/>
          <w:tab w:val="left" w:pos="5040"/>
        </w:tabs>
        <w:spacing w:after="0"/>
        <w:ind w:hanging="360"/>
      </w:pPr>
      <w:r w:rsidRPr="00E70A3F">
        <w:lastRenderedPageBreak/>
        <w:t>First Reading:</w:t>
      </w:r>
    </w:p>
    <w:p w14:paraId="4BF54BB0" w14:textId="77777777" w:rsidR="009E509F" w:rsidRDefault="009E509F" w:rsidP="009E509F">
      <w:pPr>
        <w:tabs>
          <w:tab w:val="left" w:pos="1440"/>
          <w:tab w:val="left" w:pos="2160"/>
          <w:tab w:val="left" w:pos="5040"/>
        </w:tabs>
        <w:spacing w:after="0"/>
        <w:ind w:left="1440"/>
      </w:pPr>
    </w:p>
    <w:p w14:paraId="1107534B" w14:textId="501AFF88" w:rsidR="009E509F" w:rsidRDefault="009E509F" w:rsidP="009E509F">
      <w:pPr>
        <w:pStyle w:val="ListParagraph"/>
        <w:numPr>
          <w:ilvl w:val="3"/>
          <w:numId w:val="1"/>
        </w:numPr>
        <w:tabs>
          <w:tab w:val="left" w:pos="1440"/>
          <w:tab w:val="left" w:pos="2160"/>
          <w:tab w:val="left" w:pos="5040"/>
        </w:tabs>
        <w:spacing w:after="0"/>
      </w:pPr>
      <w:r>
        <w:t>Policy 1400, policies fro</w:t>
      </w:r>
      <w:r w:rsidR="00487D2D">
        <w:t>m section 3000, and policy 6000:</w:t>
      </w:r>
    </w:p>
    <w:p w14:paraId="63DB2CFB" w14:textId="71C94782" w:rsidR="009E509F" w:rsidRDefault="009E509F" w:rsidP="009E509F">
      <w:pPr>
        <w:pStyle w:val="ListParagraph"/>
        <w:tabs>
          <w:tab w:val="left" w:pos="1440"/>
          <w:tab w:val="left" w:pos="2160"/>
          <w:tab w:val="left" w:pos="5040"/>
        </w:tabs>
        <w:spacing w:after="0"/>
        <w:ind w:left="2160"/>
      </w:pPr>
      <w:r w:rsidRPr="00D26F27">
        <w:t>Ms. Shipka</w:t>
      </w:r>
      <w:r w:rsidR="00162246">
        <w:t xml:space="preserve"> and Mr. Rice</w:t>
      </w:r>
      <w:r w:rsidRPr="00D26F27">
        <w:t xml:space="preserve"> presented the Board</w:t>
      </w:r>
      <w:r w:rsidR="00162246">
        <w:t xml:space="preserve"> with the proposed</w:t>
      </w:r>
      <w:r w:rsidRPr="00D26F27">
        <w:t xml:space="preserve"> </w:t>
      </w:r>
      <w:r>
        <w:t xml:space="preserve">policy 1400, </w:t>
      </w:r>
      <w:r w:rsidR="00162246">
        <w:t xml:space="preserve">amendments to </w:t>
      </w:r>
      <w:r w:rsidRPr="00D26F27">
        <w:t xml:space="preserve">policies found in </w:t>
      </w:r>
      <w:r>
        <w:t xml:space="preserve">section 3000, and policy 6000.  </w:t>
      </w:r>
      <w:r w:rsidRPr="00D26F27">
        <w:t xml:space="preserve">Ms. Shipka reported that the Policy Committee </w:t>
      </w:r>
      <w:r w:rsidR="00487D2D">
        <w:t xml:space="preserve">is </w:t>
      </w:r>
      <w:r w:rsidRPr="00086794">
        <w:t xml:space="preserve">recommending that the Board consider first reading of </w:t>
      </w:r>
      <w:r>
        <w:t xml:space="preserve">policy 1400, policies found in section 3000, </w:t>
      </w:r>
      <w:r w:rsidR="00487D2D">
        <w:t xml:space="preserve">and </w:t>
      </w:r>
      <w:r>
        <w:t>policy 6000.</w:t>
      </w:r>
    </w:p>
    <w:p w14:paraId="01B0910D" w14:textId="4BDC6BE7" w:rsidR="009E509F" w:rsidRDefault="009E509F" w:rsidP="009E509F">
      <w:pPr>
        <w:tabs>
          <w:tab w:val="left" w:pos="1440"/>
          <w:tab w:val="left" w:pos="2160"/>
          <w:tab w:val="left" w:pos="5040"/>
        </w:tabs>
        <w:spacing w:after="0"/>
      </w:pPr>
    </w:p>
    <w:p w14:paraId="240A83C8" w14:textId="701F078C" w:rsidR="009E509F" w:rsidRPr="00437A2D" w:rsidRDefault="00162246" w:rsidP="009E509F">
      <w:pPr>
        <w:tabs>
          <w:tab w:val="left" w:pos="1080"/>
          <w:tab w:val="left" w:pos="1440"/>
          <w:tab w:val="left" w:pos="5040"/>
        </w:tabs>
        <w:spacing w:after="0"/>
        <w:ind w:left="720"/>
        <w:rPr>
          <w:b/>
        </w:rPr>
      </w:pPr>
      <w:r w:rsidRPr="00162246">
        <w:rPr>
          <w:b/>
        </w:rPr>
        <w:t>M/S</w:t>
      </w:r>
      <w:r w:rsidRPr="00162246">
        <w:rPr>
          <w:b/>
        </w:rPr>
        <w:tab/>
        <w:t>KING</w:t>
      </w:r>
      <w:r w:rsidR="009E509F" w:rsidRPr="00162246">
        <w:rPr>
          <w:b/>
        </w:rPr>
        <w:t xml:space="preserve"> / SMITH</w:t>
      </w:r>
    </w:p>
    <w:p w14:paraId="426E46E1" w14:textId="6ED65B15" w:rsidR="009E509F" w:rsidRPr="00437A2D" w:rsidRDefault="009E509F" w:rsidP="009E509F">
      <w:pPr>
        <w:tabs>
          <w:tab w:val="left" w:pos="720"/>
          <w:tab w:val="left" w:pos="1440"/>
          <w:tab w:val="left" w:pos="2160"/>
          <w:tab w:val="left" w:pos="2250"/>
          <w:tab w:val="left" w:pos="2880"/>
          <w:tab w:val="left" w:pos="5040"/>
        </w:tabs>
        <w:spacing w:after="0"/>
        <w:ind w:left="720"/>
      </w:pPr>
      <w:r>
        <w:rPr>
          <w:b/>
        </w:rPr>
        <w:t>THAT</w:t>
      </w:r>
      <w:r w:rsidRPr="00437A2D">
        <w:t xml:space="preserve"> the Board of Education of School District No. 6 (Rocky Mountain) approve first reading of </w:t>
      </w:r>
      <w:r w:rsidR="00162246">
        <w:t xml:space="preserve">policy 1400 </w:t>
      </w:r>
      <w:r w:rsidRPr="00437A2D">
        <w:t>presented at this meeting.</w:t>
      </w:r>
    </w:p>
    <w:p w14:paraId="1BA1FA8F" w14:textId="42F12EFD" w:rsidR="009E509F" w:rsidRDefault="009E509F" w:rsidP="009E509F">
      <w:pPr>
        <w:pStyle w:val="ListParagraph"/>
        <w:tabs>
          <w:tab w:val="left" w:pos="1440"/>
          <w:tab w:val="left" w:pos="1800"/>
          <w:tab w:val="left" w:pos="2160"/>
          <w:tab w:val="left" w:pos="3240"/>
          <w:tab w:val="left" w:pos="5040"/>
          <w:tab w:val="right" w:pos="8640"/>
        </w:tabs>
        <w:spacing w:after="0"/>
        <w:jc w:val="right"/>
      </w:pPr>
      <w:r w:rsidRPr="00437A2D">
        <w:t>APPROVED</w:t>
      </w:r>
    </w:p>
    <w:p w14:paraId="39A48656" w14:textId="15322D31" w:rsidR="00162246" w:rsidRDefault="00162246" w:rsidP="00162246">
      <w:pPr>
        <w:tabs>
          <w:tab w:val="left" w:pos="1440"/>
          <w:tab w:val="left" w:pos="1800"/>
          <w:tab w:val="left" w:pos="2160"/>
          <w:tab w:val="left" w:pos="3240"/>
          <w:tab w:val="left" w:pos="5040"/>
          <w:tab w:val="right" w:pos="8640"/>
        </w:tabs>
        <w:spacing w:after="0"/>
      </w:pPr>
    </w:p>
    <w:p w14:paraId="3F77A241" w14:textId="11F22C01" w:rsidR="00162246" w:rsidRPr="00437A2D" w:rsidRDefault="00162246" w:rsidP="00162246">
      <w:pPr>
        <w:tabs>
          <w:tab w:val="left" w:pos="1080"/>
          <w:tab w:val="left" w:pos="1440"/>
          <w:tab w:val="left" w:pos="5040"/>
        </w:tabs>
        <w:spacing w:after="0"/>
        <w:ind w:left="720"/>
        <w:rPr>
          <w:b/>
        </w:rPr>
      </w:pPr>
      <w:r w:rsidRPr="00D83855">
        <w:rPr>
          <w:b/>
        </w:rPr>
        <w:t>M/S</w:t>
      </w:r>
      <w:r w:rsidRPr="00D83855">
        <w:rPr>
          <w:b/>
        </w:rPr>
        <w:tab/>
      </w:r>
      <w:r w:rsidR="00D83855" w:rsidRPr="00D83855">
        <w:rPr>
          <w:b/>
        </w:rPr>
        <w:t xml:space="preserve">STIMMING / </w:t>
      </w:r>
      <w:r w:rsidR="00D83855">
        <w:rPr>
          <w:b/>
        </w:rPr>
        <w:t>KING</w:t>
      </w:r>
    </w:p>
    <w:p w14:paraId="6B98611E" w14:textId="0307DE7E" w:rsidR="00162246" w:rsidRPr="00437A2D" w:rsidRDefault="00162246" w:rsidP="00162246">
      <w:pPr>
        <w:tabs>
          <w:tab w:val="left" w:pos="720"/>
          <w:tab w:val="left" w:pos="1440"/>
          <w:tab w:val="left" w:pos="2160"/>
          <w:tab w:val="left" w:pos="2250"/>
          <w:tab w:val="left" w:pos="2880"/>
          <w:tab w:val="left" w:pos="5040"/>
        </w:tabs>
        <w:spacing w:after="0"/>
        <w:ind w:left="720"/>
      </w:pPr>
      <w:r>
        <w:rPr>
          <w:b/>
        </w:rPr>
        <w:t>THAT</w:t>
      </w:r>
      <w:r w:rsidRPr="00437A2D">
        <w:t xml:space="preserve"> the Board of Education of School District No. 6 (Rocky Mountain) approve first reading of policies found in </w:t>
      </w:r>
      <w:r w:rsidRPr="009750DD">
        <w:t xml:space="preserve">section </w:t>
      </w:r>
      <w:r>
        <w:t>3000</w:t>
      </w:r>
      <w:r w:rsidRPr="00437A2D">
        <w:t>.</w:t>
      </w:r>
    </w:p>
    <w:p w14:paraId="40FC737D" w14:textId="1B57144B" w:rsidR="00162246" w:rsidRDefault="00162246" w:rsidP="00162246">
      <w:pPr>
        <w:pStyle w:val="ListParagraph"/>
        <w:tabs>
          <w:tab w:val="left" w:pos="1440"/>
          <w:tab w:val="left" w:pos="1800"/>
          <w:tab w:val="left" w:pos="2160"/>
          <w:tab w:val="left" w:pos="3240"/>
          <w:tab w:val="left" w:pos="5040"/>
          <w:tab w:val="right" w:pos="8640"/>
        </w:tabs>
        <w:spacing w:after="0"/>
        <w:jc w:val="right"/>
      </w:pPr>
      <w:r w:rsidRPr="00437A2D">
        <w:t>APPROVED</w:t>
      </w:r>
    </w:p>
    <w:p w14:paraId="76B23D8F" w14:textId="2921F1E1" w:rsidR="00162246" w:rsidRDefault="00162246" w:rsidP="00162246">
      <w:pPr>
        <w:tabs>
          <w:tab w:val="left" w:pos="1440"/>
          <w:tab w:val="left" w:pos="1800"/>
          <w:tab w:val="left" w:pos="2160"/>
          <w:tab w:val="left" w:pos="3240"/>
          <w:tab w:val="left" w:pos="5040"/>
          <w:tab w:val="right" w:pos="8640"/>
        </w:tabs>
        <w:spacing w:after="0"/>
      </w:pPr>
    </w:p>
    <w:p w14:paraId="7A04F4D3" w14:textId="6BDB5E3F" w:rsidR="00162246" w:rsidRPr="00437A2D" w:rsidRDefault="00162246" w:rsidP="00162246">
      <w:pPr>
        <w:tabs>
          <w:tab w:val="left" w:pos="1080"/>
          <w:tab w:val="left" w:pos="1440"/>
          <w:tab w:val="left" w:pos="5040"/>
        </w:tabs>
        <w:spacing w:after="0"/>
        <w:ind w:left="720"/>
        <w:rPr>
          <w:b/>
        </w:rPr>
      </w:pPr>
      <w:r w:rsidRPr="00D83855">
        <w:rPr>
          <w:b/>
        </w:rPr>
        <w:t>M/S</w:t>
      </w:r>
      <w:r w:rsidRPr="00D83855">
        <w:rPr>
          <w:b/>
        </w:rPr>
        <w:tab/>
      </w:r>
      <w:r w:rsidR="00D83855" w:rsidRPr="00D83855">
        <w:rPr>
          <w:b/>
        </w:rPr>
        <w:t xml:space="preserve">FEARING / </w:t>
      </w:r>
      <w:r w:rsidR="00D83855">
        <w:rPr>
          <w:b/>
        </w:rPr>
        <w:t>KING</w:t>
      </w:r>
    </w:p>
    <w:p w14:paraId="2B313884" w14:textId="18ED9D0B" w:rsidR="00162246" w:rsidRPr="00437A2D" w:rsidRDefault="00162246" w:rsidP="00162246">
      <w:pPr>
        <w:tabs>
          <w:tab w:val="left" w:pos="720"/>
          <w:tab w:val="left" w:pos="1440"/>
          <w:tab w:val="left" w:pos="2160"/>
          <w:tab w:val="left" w:pos="2250"/>
          <w:tab w:val="left" w:pos="2880"/>
          <w:tab w:val="left" w:pos="5040"/>
        </w:tabs>
        <w:spacing w:after="0"/>
        <w:ind w:left="720"/>
      </w:pPr>
      <w:r>
        <w:rPr>
          <w:b/>
        </w:rPr>
        <w:t>THAT</w:t>
      </w:r>
      <w:r w:rsidRPr="00437A2D">
        <w:t xml:space="preserve"> the Board of Education of School District No. 6 (Rocky Mountain) approve first reading of </w:t>
      </w:r>
      <w:r>
        <w:t xml:space="preserve">policy 6000 </w:t>
      </w:r>
      <w:r w:rsidRPr="00437A2D">
        <w:t>presented at this meeting.</w:t>
      </w:r>
    </w:p>
    <w:p w14:paraId="16490CF9" w14:textId="1A51EF28" w:rsidR="00162246" w:rsidRDefault="00162246" w:rsidP="00162246">
      <w:pPr>
        <w:pStyle w:val="ListParagraph"/>
        <w:tabs>
          <w:tab w:val="left" w:pos="1440"/>
          <w:tab w:val="left" w:pos="1800"/>
          <w:tab w:val="left" w:pos="2160"/>
          <w:tab w:val="left" w:pos="3240"/>
          <w:tab w:val="left" w:pos="5040"/>
          <w:tab w:val="right" w:pos="8640"/>
        </w:tabs>
        <w:spacing w:after="0"/>
        <w:jc w:val="right"/>
      </w:pPr>
      <w:r w:rsidRPr="00437A2D">
        <w:t>APPROVED</w:t>
      </w:r>
    </w:p>
    <w:p w14:paraId="3C775B14" w14:textId="77777777" w:rsidR="00C427A5" w:rsidRPr="00E70A3F" w:rsidRDefault="00C427A5" w:rsidP="00C427A5">
      <w:pPr>
        <w:tabs>
          <w:tab w:val="left" w:pos="1440"/>
          <w:tab w:val="left" w:pos="2160"/>
          <w:tab w:val="left" w:pos="5040"/>
        </w:tabs>
        <w:spacing w:after="0"/>
      </w:pPr>
    </w:p>
    <w:p w14:paraId="06393A2A" w14:textId="278316F5" w:rsidR="00D021DA" w:rsidRDefault="00D021DA" w:rsidP="002F620B">
      <w:pPr>
        <w:pStyle w:val="ListParagraph"/>
        <w:numPr>
          <w:ilvl w:val="0"/>
          <w:numId w:val="1"/>
        </w:numPr>
        <w:spacing w:after="0"/>
        <w:ind w:hanging="720"/>
        <w:rPr>
          <w:b/>
        </w:rPr>
      </w:pPr>
      <w:r w:rsidRPr="00D240E8">
        <w:rPr>
          <w:b/>
        </w:rPr>
        <w:t>OPERATIONAL ISSUES</w:t>
      </w:r>
    </w:p>
    <w:p w14:paraId="6B147D28" w14:textId="77777777" w:rsidR="00681190" w:rsidRPr="00D240E8" w:rsidRDefault="00681190" w:rsidP="00681190">
      <w:pPr>
        <w:pStyle w:val="ListParagraph"/>
        <w:spacing w:after="0"/>
        <w:rPr>
          <w:b/>
        </w:rPr>
      </w:pPr>
    </w:p>
    <w:p w14:paraId="5D710490" w14:textId="5C55BF4E" w:rsidR="00681190" w:rsidRDefault="00681190" w:rsidP="00681190">
      <w:pPr>
        <w:tabs>
          <w:tab w:val="left" w:pos="720"/>
          <w:tab w:val="left" w:pos="1440"/>
          <w:tab w:val="left" w:pos="2160"/>
          <w:tab w:val="left" w:pos="5040"/>
        </w:tabs>
        <w:spacing w:after="0"/>
      </w:pPr>
      <w:r>
        <w:tab/>
        <w:t xml:space="preserve">8.1 </w:t>
      </w:r>
      <w:r>
        <w:tab/>
        <w:t>2021-22 Amended Annual Budget</w:t>
      </w:r>
      <w:r w:rsidR="00121D3F">
        <w:t>:</w:t>
      </w:r>
      <w:r>
        <w:tab/>
      </w:r>
      <w:r>
        <w:tab/>
      </w:r>
      <w:r>
        <w:tab/>
      </w:r>
      <w:r>
        <w:tab/>
      </w:r>
      <w:r>
        <w:tab/>
      </w:r>
      <w:r>
        <w:tab/>
        <w:t>Alan Rice</w:t>
      </w:r>
    </w:p>
    <w:p w14:paraId="1C2E7B3D" w14:textId="77777777" w:rsidR="00AA58C7" w:rsidRDefault="00AA58C7" w:rsidP="000845E0">
      <w:pPr>
        <w:tabs>
          <w:tab w:val="left" w:pos="720"/>
          <w:tab w:val="left" w:pos="1440"/>
          <w:tab w:val="left" w:pos="2160"/>
          <w:tab w:val="left" w:pos="5040"/>
        </w:tabs>
        <w:spacing w:after="0"/>
        <w:ind w:left="1440"/>
      </w:pPr>
    </w:p>
    <w:p w14:paraId="70D4BB3E" w14:textId="3A59A57D" w:rsidR="000845E0" w:rsidRPr="001747F3" w:rsidRDefault="00681190" w:rsidP="000845E0">
      <w:pPr>
        <w:tabs>
          <w:tab w:val="left" w:pos="720"/>
          <w:tab w:val="left" w:pos="1440"/>
          <w:tab w:val="left" w:pos="2160"/>
          <w:tab w:val="left" w:pos="5040"/>
        </w:tabs>
        <w:spacing w:after="0"/>
        <w:ind w:left="1440"/>
      </w:pPr>
      <w:r w:rsidRPr="001747F3">
        <w:t xml:space="preserve">Mr. Rice presented the Amended Annual Budget for the fiscal year 2021/2022. </w:t>
      </w:r>
      <w:r w:rsidR="000845E0" w:rsidRPr="001747F3">
        <w:t>Under</w:t>
      </w:r>
    </w:p>
    <w:p w14:paraId="4F68F536" w14:textId="241EF602" w:rsidR="00681190" w:rsidRDefault="000845E0" w:rsidP="000845E0">
      <w:pPr>
        <w:tabs>
          <w:tab w:val="left" w:pos="720"/>
          <w:tab w:val="left" w:pos="1440"/>
          <w:tab w:val="left" w:pos="2160"/>
          <w:tab w:val="left" w:pos="5040"/>
        </w:tabs>
        <w:spacing w:after="0"/>
        <w:ind w:left="1440"/>
      </w:pPr>
      <w:r w:rsidRPr="001747F3">
        <w:t>Section 113 (1</w:t>
      </w:r>
      <w:proofErr w:type="gramStart"/>
      <w:r w:rsidRPr="001747F3">
        <w:t>)(</w:t>
      </w:r>
      <w:proofErr w:type="gramEnd"/>
      <w:r w:rsidRPr="001747F3">
        <w:t>a) and 9109B0, each year the Board must adopt an amended annual budget for that fiscal year. Mr. Rice reported that as a part of the 2021/22 collaborative budget process, the District met with all principals and senior management to review staffing and discretionary spending. The District has responded to the increase in enrollment as well as additional funding provided by the Ministry in the continued response to COVID-19. The budget review process also aimed to ensure the alignment of budget allocations with the FESL, district operational plans and school plan for student success.</w:t>
      </w:r>
      <w:r w:rsidR="001747F3" w:rsidRPr="001747F3">
        <w:t xml:space="preserve"> </w:t>
      </w:r>
      <w:r w:rsidR="00681190" w:rsidRPr="001747F3">
        <w:t>The Finance and Audit</w:t>
      </w:r>
      <w:r w:rsidR="00D83855" w:rsidRPr="001747F3">
        <w:t xml:space="preserve"> Committee is recommending the B</w:t>
      </w:r>
      <w:r w:rsidR="00681190" w:rsidRPr="001747F3">
        <w:t>oard consider all three readings of the 2021-22 Amended Annual Budget at this meeting.</w:t>
      </w:r>
    </w:p>
    <w:p w14:paraId="4F3BC12D" w14:textId="77777777" w:rsidR="00681190" w:rsidRDefault="00681190" w:rsidP="00681190">
      <w:pPr>
        <w:tabs>
          <w:tab w:val="left" w:pos="720"/>
          <w:tab w:val="left" w:pos="1440"/>
          <w:tab w:val="left" w:pos="2160"/>
          <w:tab w:val="left" w:pos="5040"/>
        </w:tabs>
        <w:spacing w:after="0"/>
      </w:pPr>
      <w:r>
        <w:tab/>
      </w:r>
    </w:p>
    <w:p w14:paraId="0893F382" w14:textId="17E6EE8B" w:rsidR="00681190" w:rsidRPr="00681190" w:rsidRDefault="00681190" w:rsidP="00681190">
      <w:pPr>
        <w:tabs>
          <w:tab w:val="left" w:pos="720"/>
          <w:tab w:val="left" w:pos="1440"/>
          <w:tab w:val="left" w:pos="2160"/>
          <w:tab w:val="left" w:pos="5040"/>
        </w:tabs>
        <w:spacing w:after="0"/>
        <w:rPr>
          <w:b/>
        </w:rPr>
      </w:pPr>
      <w:r>
        <w:tab/>
      </w:r>
      <w:r w:rsidRPr="00D83855">
        <w:rPr>
          <w:b/>
        </w:rPr>
        <w:t xml:space="preserve">M/S </w:t>
      </w:r>
      <w:r w:rsidR="00D83855" w:rsidRPr="00D83855">
        <w:rPr>
          <w:b/>
        </w:rPr>
        <w:t>BARRETT</w:t>
      </w:r>
      <w:r w:rsidRPr="00D83855">
        <w:rPr>
          <w:b/>
        </w:rPr>
        <w:t xml:space="preserve"> / SMAILL</w:t>
      </w:r>
    </w:p>
    <w:p w14:paraId="2EF1825E" w14:textId="6503930C" w:rsidR="00681190" w:rsidRDefault="00681190" w:rsidP="00681190">
      <w:pPr>
        <w:tabs>
          <w:tab w:val="left" w:pos="720"/>
          <w:tab w:val="left" w:pos="1440"/>
          <w:tab w:val="left" w:pos="2160"/>
          <w:tab w:val="left" w:pos="5040"/>
        </w:tabs>
        <w:spacing w:after="0"/>
        <w:ind w:left="720"/>
      </w:pPr>
      <w:r w:rsidRPr="00681190">
        <w:rPr>
          <w:b/>
        </w:rPr>
        <w:t>THAT</w:t>
      </w:r>
      <w:r>
        <w:t xml:space="preserve"> the Board of Education of School District No. 6 (Rocky Mountain) unanimously agree to proceed with all three readings of the Amended Annual Budget for the fiscal year 2021/2022 at this meeting.</w:t>
      </w:r>
    </w:p>
    <w:p w14:paraId="02231636" w14:textId="20275FDA" w:rsidR="00A1743C" w:rsidRDefault="00681190" w:rsidP="00681190">
      <w:pPr>
        <w:tabs>
          <w:tab w:val="left" w:pos="720"/>
          <w:tab w:val="left" w:pos="1440"/>
          <w:tab w:val="left" w:pos="2160"/>
          <w:tab w:val="left" w:pos="5040"/>
        </w:tabs>
        <w:spacing w:after="0"/>
        <w:jc w:val="right"/>
      </w:pPr>
      <w:r>
        <w:t>CARRIED</w:t>
      </w:r>
    </w:p>
    <w:p w14:paraId="2194FFF2" w14:textId="77777777" w:rsidR="00A1743C" w:rsidRDefault="00A1743C">
      <w:r>
        <w:br w:type="page"/>
      </w:r>
    </w:p>
    <w:p w14:paraId="1717C2BA" w14:textId="68CB10C8" w:rsidR="00681190" w:rsidRPr="00681190" w:rsidRDefault="00681190" w:rsidP="00681190">
      <w:pPr>
        <w:tabs>
          <w:tab w:val="left" w:pos="720"/>
          <w:tab w:val="left" w:pos="1440"/>
          <w:tab w:val="left" w:pos="2160"/>
          <w:tab w:val="left" w:pos="5040"/>
        </w:tabs>
        <w:spacing w:after="0"/>
        <w:rPr>
          <w:b/>
        </w:rPr>
      </w:pPr>
      <w:r w:rsidRPr="00681190">
        <w:rPr>
          <w:b/>
        </w:rPr>
        <w:lastRenderedPageBreak/>
        <w:tab/>
      </w:r>
      <w:r w:rsidRPr="00D83855">
        <w:rPr>
          <w:b/>
        </w:rPr>
        <w:t xml:space="preserve">M/S </w:t>
      </w:r>
      <w:r w:rsidR="00D83855" w:rsidRPr="00D83855">
        <w:rPr>
          <w:b/>
        </w:rPr>
        <w:t xml:space="preserve">SMAILL / </w:t>
      </w:r>
      <w:r w:rsidR="00D83855">
        <w:rPr>
          <w:b/>
        </w:rPr>
        <w:t>MCRAE</w:t>
      </w:r>
    </w:p>
    <w:p w14:paraId="05961A64" w14:textId="1F80081E" w:rsidR="00681190" w:rsidRDefault="00681190" w:rsidP="00681190">
      <w:pPr>
        <w:tabs>
          <w:tab w:val="left" w:pos="720"/>
          <w:tab w:val="left" w:pos="1440"/>
          <w:tab w:val="left" w:pos="2160"/>
          <w:tab w:val="left" w:pos="5040"/>
        </w:tabs>
        <w:spacing w:after="0"/>
        <w:ind w:left="720"/>
      </w:pPr>
      <w:r w:rsidRPr="00D24F40">
        <w:rPr>
          <w:b/>
        </w:rPr>
        <w:t xml:space="preserve">THAT </w:t>
      </w:r>
      <w:r>
        <w:t>the Board of Education of School District No. 6 (Rocky Mountain) approve first reading of the Amended Annual Budget for the fiscal year 2021/2022 at this meeting.</w:t>
      </w:r>
    </w:p>
    <w:p w14:paraId="6A7F1703" w14:textId="30A4DC07" w:rsidR="00681190" w:rsidRDefault="00681190" w:rsidP="00681190">
      <w:pPr>
        <w:tabs>
          <w:tab w:val="left" w:pos="720"/>
          <w:tab w:val="left" w:pos="1440"/>
          <w:tab w:val="left" w:pos="2160"/>
          <w:tab w:val="left" w:pos="5040"/>
        </w:tabs>
        <w:spacing w:after="0"/>
        <w:jc w:val="right"/>
      </w:pPr>
      <w:r>
        <w:t>CARRIED</w:t>
      </w:r>
    </w:p>
    <w:p w14:paraId="1CEFA54A" w14:textId="77777777" w:rsidR="00681190" w:rsidRDefault="00681190" w:rsidP="00D83855">
      <w:pPr>
        <w:tabs>
          <w:tab w:val="left" w:pos="720"/>
          <w:tab w:val="left" w:pos="1440"/>
          <w:tab w:val="left" w:pos="2160"/>
          <w:tab w:val="left" w:pos="5040"/>
        </w:tabs>
        <w:spacing w:after="0"/>
      </w:pPr>
    </w:p>
    <w:p w14:paraId="28A2C022" w14:textId="641F1405" w:rsidR="00681190" w:rsidRPr="00681190" w:rsidRDefault="00681190" w:rsidP="00681190">
      <w:pPr>
        <w:tabs>
          <w:tab w:val="left" w:pos="720"/>
          <w:tab w:val="left" w:pos="1440"/>
          <w:tab w:val="left" w:pos="2160"/>
          <w:tab w:val="left" w:pos="5040"/>
        </w:tabs>
        <w:spacing w:after="0"/>
        <w:rPr>
          <w:b/>
        </w:rPr>
      </w:pPr>
      <w:r>
        <w:tab/>
      </w:r>
      <w:r w:rsidRPr="00D83855">
        <w:rPr>
          <w:b/>
        </w:rPr>
        <w:t xml:space="preserve">M/S </w:t>
      </w:r>
      <w:r w:rsidR="00D83855" w:rsidRPr="00D83855">
        <w:rPr>
          <w:b/>
        </w:rPr>
        <w:t>MCRAE</w:t>
      </w:r>
      <w:r w:rsidRPr="00D83855">
        <w:rPr>
          <w:b/>
        </w:rPr>
        <w:t xml:space="preserve"> / </w:t>
      </w:r>
      <w:r w:rsidR="00D83855">
        <w:rPr>
          <w:b/>
        </w:rPr>
        <w:t>SMITH</w:t>
      </w:r>
    </w:p>
    <w:p w14:paraId="06B19D5D" w14:textId="7D0E9AB4" w:rsidR="00681190" w:rsidRDefault="00681190" w:rsidP="00681190">
      <w:pPr>
        <w:tabs>
          <w:tab w:val="left" w:pos="720"/>
          <w:tab w:val="left" w:pos="1440"/>
          <w:tab w:val="left" w:pos="2160"/>
          <w:tab w:val="left" w:pos="5040"/>
        </w:tabs>
        <w:spacing w:after="0"/>
        <w:ind w:left="720"/>
      </w:pPr>
      <w:r w:rsidRPr="00681190">
        <w:rPr>
          <w:b/>
        </w:rPr>
        <w:t>THAT</w:t>
      </w:r>
      <w:r>
        <w:t xml:space="preserve"> the Board of Education of School District No. 6 (Rocky Mountain) approve second reading of the Amended Annual Budget for the fiscal year 2021/2022 at this meeting.</w:t>
      </w:r>
    </w:p>
    <w:p w14:paraId="66EEB76C" w14:textId="41497049" w:rsidR="00681190" w:rsidRDefault="00681190" w:rsidP="00681190">
      <w:pPr>
        <w:tabs>
          <w:tab w:val="left" w:pos="720"/>
          <w:tab w:val="left" w:pos="1440"/>
          <w:tab w:val="left" w:pos="2160"/>
          <w:tab w:val="left" w:pos="5040"/>
        </w:tabs>
        <w:spacing w:after="0"/>
        <w:jc w:val="right"/>
      </w:pPr>
      <w:r>
        <w:t>CARRIED</w:t>
      </w:r>
    </w:p>
    <w:p w14:paraId="39656A1A" w14:textId="77777777" w:rsidR="00681190" w:rsidRDefault="00681190" w:rsidP="00681190">
      <w:pPr>
        <w:tabs>
          <w:tab w:val="left" w:pos="720"/>
          <w:tab w:val="left" w:pos="1440"/>
          <w:tab w:val="left" w:pos="2160"/>
          <w:tab w:val="left" w:pos="5040"/>
        </w:tabs>
        <w:spacing w:after="0"/>
      </w:pPr>
    </w:p>
    <w:p w14:paraId="6EFFA4BD" w14:textId="0A32E549" w:rsidR="00681190" w:rsidRPr="00681190" w:rsidRDefault="00681190" w:rsidP="00681190">
      <w:pPr>
        <w:tabs>
          <w:tab w:val="left" w:pos="720"/>
          <w:tab w:val="left" w:pos="1440"/>
          <w:tab w:val="left" w:pos="2160"/>
          <w:tab w:val="left" w:pos="5040"/>
        </w:tabs>
        <w:spacing w:after="0"/>
        <w:rPr>
          <w:b/>
        </w:rPr>
      </w:pPr>
      <w:r>
        <w:rPr>
          <w:b/>
        </w:rPr>
        <w:tab/>
      </w:r>
      <w:r w:rsidRPr="00366920">
        <w:rPr>
          <w:b/>
        </w:rPr>
        <w:t xml:space="preserve">M/S </w:t>
      </w:r>
      <w:r w:rsidR="00366920" w:rsidRPr="00366920">
        <w:rPr>
          <w:b/>
        </w:rPr>
        <w:t>KING</w:t>
      </w:r>
      <w:r w:rsidRPr="00366920">
        <w:rPr>
          <w:b/>
        </w:rPr>
        <w:t xml:space="preserve"> / STIMMING</w:t>
      </w:r>
    </w:p>
    <w:p w14:paraId="605FE630" w14:textId="74249AE5" w:rsidR="00681190" w:rsidRDefault="00681190" w:rsidP="00681190">
      <w:pPr>
        <w:tabs>
          <w:tab w:val="left" w:pos="720"/>
          <w:tab w:val="left" w:pos="1440"/>
          <w:tab w:val="left" w:pos="2160"/>
          <w:tab w:val="left" w:pos="5040"/>
        </w:tabs>
        <w:spacing w:after="0"/>
        <w:ind w:left="720"/>
      </w:pPr>
      <w:r w:rsidRPr="00681190">
        <w:rPr>
          <w:b/>
        </w:rPr>
        <w:t xml:space="preserve">THAT </w:t>
      </w:r>
      <w:r>
        <w:t>the Board of Education of School District No. 6 (Rocky Mountain) approve third and final reading of the Amended Annual Budget for the fiscal year 2021/2022 at this meeting.</w:t>
      </w:r>
    </w:p>
    <w:p w14:paraId="222A00EB" w14:textId="38224C56" w:rsidR="001B00C1" w:rsidRDefault="00681190" w:rsidP="00681190">
      <w:pPr>
        <w:tabs>
          <w:tab w:val="left" w:pos="720"/>
          <w:tab w:val="left" w:pos="1440"/>
          <w:tab w:val="left" w:pos="2160"/>
          <w:tab w:val="left" w:pos="5040"/>
        </w:tabs>
        <w:spacing w:after="0"/>
        <w:ind w:left="720"/>
        <w:jc w:val="right"/>
      </w:pPr>
      <w:r>
        <w:t>CARRIED</w:t>
      </w:r>
    </w:p>
    <w:p w14:paraId="16D75BA2" w14:textId="77777777" w:rsidR="00B87D5F" w:rsidRDefault="00B87D5F" w:rsidP="00B87D5F">
      <w:pPr>
        <w:tabs>
          <w:tab w:val="left" w:pos="720"/>
          <w:tab w:val="left" w:pos="1440"/>
          <w:tab w:val="left" w:pos="2160"/>
          <w:tab w:val="left" w:pos="5040"/>
        </w:tabs>
        <w:spacing w:after="0"/>
      </w:pPr>
    </w:p>
    <w:p w14:paraId="432844A8" w14:textId="610C8EBA" w:rsidR="00681190" w:rsidRDefault="00B87D5F" w:rsidP="00681190">
      <w:pPr>
        <w:tabs>
          <w:tab w:val="left" w:pos="720"/>
          <w:tab w:val="left" w:pos="1440"/>
          <w:tab w:val="left" w:pos="2160"/>
          <w:tab w:val="left" w:pos="5040"/>
        </w:tabs>
        <w:spacing w:after="0"/>
      </w:pPr>
      <w:r>
        <w:tab/>
      </w:r>
      <w:r w:rsidRPr="00B87D5F">
        <w:t xml:space="preserve">8.2 </w:t>
      </w:r>
      <w:r>
        <w:tab/>
      </w:r>
      <w:r w:rsidRPr="00B87D5F">
        <w:t>Risk Assessment Protocol – Field Trips</w:t>
      </w:r>
      <w:r w:rsidR="00121D3F">
        <w:t>:</w:t>
      </w:r>
      <w:r>
        <w:tab/>
      </w:r>
      <w:r>
        <w:tab/>
      </w:r>
      <w:r>
        <w:tab/>
      </w:r>
      <w:r>
        <w:tab/>
      </w:r>
      <w:r>
        <w:tab/>
        <w:t>Karen Shipka</w:t>
      </w:r>
    </w:p>
    <w:p w14:paraId="44C04182" w14:textId="0E1BD586" w:rsidR="00B87D5F" w:rsidRDefault="00B87D5F" w:rsidP="00B87D5F">
      <w:pPr>
        <w:tabs>
          <w:tab w:val="left" w:pos="720"/>
          <w:tab w:val="left" w:pos="1440"/>
          <w:tab w:val="left" w:pos="2160"/>
          <w:tab w:val="left" w:pos="5040"/>
        </w:tabs>
        <w:spacing w:after="0"/>
        <w:ind w:left="1440"/>
      </w:pPr>
      <w:r>
        <w:t>Ms. Shipka provided the Board with an update on the risk assessme</w:t>
      </w:r>
      <w:r w:rsidR="00487D2D">
        <w:t>nts for field trips. She stated</w:t>
      </w:r>
      <w:r>
        <w:t xml:space="preserve"> that a</w:t>
      </w:r>
      <w:r w:rsidRPr="00B87D5F">
        <w:t>s a result of the evolution of COVID 19, the introduction of the Omicron variant and the increase</w:t>
      </w:r>
      <w:r w:rsidR="00487D2D">
        <w:t>d</w:t>
      </w:r>
      <w:r w:rsidRPr="00B87D5F">
        <w:t xml:space="preserve"> availability of vaccine</w:t>
      </w:r>
      <w:r w:rsidR="00487D2D">
        <w:t>,</w:t>
      </w:r>
      <w:r w:rsidRPr="00B87D5F">
        <w:t xml:space="preserve"> there is a need to revisit the</w:t>
      </w:r>
      <w:r>
        <w:t xml:space="preserve"> risk assessment for field t</w:t>
      </w:r>
      <w:r w:rsidRPr="00B87D5F">
        <w:t>rips that was adopted by the Board in the fall.</w:t>
      </w:r>
      <w:r>
        <w:t xml:space="preserve"> </w:t>
      </w:r>
      <w:r w:rsidR="00D24F40" w:rsidRPr="00D24F40">
        <w:t xml:space="preserve">A decision to abandon the </w:t>
      </w:r>
      <w:r w:rsidR="001747F3">
        <w:t>Risk Assessment for Field Trips (</w:t>
      </w:r>
      <w:r w:rsidR="00D24F40" w:rsidRPr="00D24F40">
        <w:t>RAFT</w:t>
      </w:r>
      <w:r w:rsidR="001747F3">
        <w:t>)</w:t>
      </w:r>
      <w:r w:rsidR="00D24F40" w:rsidRPr="00D24F40">
        <w:t xml:space="preserve"> currently used is timely and has the potential to increase opportunities for students. A decision to support extra-curricular trips/activities at venues requiring proof of vaccine for students/staff/volunteers who qualify would help student</w:t>
      </w:r>
      <w:r w:rsidR="00487D2D">
        <w:t>s</w:t>
      </w:r>
      <w:r w:rsidR="00D24F40" w:rsidRPr="00D24F40">
        <w:t xml:space="preserve"> gain back some </w:t>
      </w:r>
      <w:r w:rsidR="00C521C9">
        <w:t xml:space="preserve">form </w:t>
      </w:r>
      <w:r w:rsidR="00D24F40" w:rsidRPr="00D24F40">
        <w:t xml:space="preserve">of normalcy and </w:t>
      </w:r>
      <w:r w:rsidR="00C521C9">
        <w:t>would</w:t>
      </w:r>
      <w:r w:rsidR="00D24F40" w:rsidRPr="00D24F40">
        <w:t xml:space="preserve">n’t penalize students who have received </w:t>
      </w:r>
      <w:r w:rsidR="00487D2D">
        <w:t xml:space="preserve">the </w:t>
      </w:r>
      <w:r w:rsidR="00D24F40" w:rsidRPr="00D24F40">
        <w:t>vaccine.</w:t>
      </w:r>
    </w:p>
    <w:p w14:paraId="620C88A7" w14:textId="77777777" w:rsidR="00D24F40" w:rsidRDefault="00D24F40" w:rsidP="00D24F40">
      <w:pPr>
        <w:tabs>
          <w:tab w:val="left" w:pos="720"/>
          <w:tab w:val="left" w:pos="1440"/>
          <w:tab w:val="left" w:pos="2160"/>
          <w:tab w:val="left" w:pos="5040"/>
        </w:tabs>
        <w:spacing w:after="0"/>
      </w:pPr>
    </w:p>
    <w:p w14:paraId="3AAA28F8" w14:textId="141D48FF" w:rsidR="00D24F40" w:rsidRPr="001747F3" w:rsidRDefault="00D24F40" w:rsidP="00D24F40">
      <w:pPr>
        <w:tabs>
          <w:tab w:val="left" w:pos="720"/>
          <w:tab w:val="left" w:pos="1440"/>
          <w:tab w:val="left" w:pos="2160"/>
          <w:tab w:val="left" w:pos="5040"/>
        </w:tabs>
        <w:spacing w:after="0"/>
        <w:rPr>
          <w:b/>
        </w:rPr>
      </w:pPr>
      <w:r w:rsidRPr="00D24F40">
        <w:rPr>
          <w:b/>
        </w:rPr>
        <w:tab/>
      </w:r>
      <w:r w:rsidRPr="001747F3">
        <w:rPr>
          <w:b/>
        </w:rPr>
        <w:t>M</w:t>
      </w:r>
      <w:r w:rsidR="001747F3" w:rsidRPr="001747F3">
        <w:rPr>
          <w:b/>
        </w:rPr>
        <w:t>/S STIMMING / KING</w:t>
      </w:r>
    </w:p>
    <w:p w14:paraId="2CF27B00" w14:textId="150CC00A" w:rsidR="00D24F40" w:rsidRDefault="00D24F40" w:rsidP="00D24F40">
      <w:pPr>
        <w:tabs>
          <w:tab w:val="left" w:pos="720"/>
          <w:tab w:val="left" w:pos="1440"/>
          <w:tab w:val="left" w:pos="2160"/>
          <w:tab w:val="left" w:pos="5040"/>
        </w:tabs>
        <w:spacing w:after="0"/>
        <w:ind w:left="720"/>
      </w:pPr>
      <w:r w:rsidRPr="001747F3">
        <w:rPr>
          <w:b/>
        </w:rPr>
        <w:t xml:space="preserve">THAT </w:t>
      </w:r>
      <w:r w:rsidRPr="001747F3">
        <w:t>the Board of Education of School District No. 6 (Ro</w:t>
      </w:r>
      <w:r w:rsidR="001747F3" w:rsidRPr="001747F3">
        <w:t xml:space="preserve">cky Mountain) supports district </w:t>
      </w:r>
      <w:r w:rsidRPr="001747F3">
        <w:t>administration to abandon the Risk Assessment for Field Trips</w:t>
      </w:r>
      <w:r w:rsidR="001747F3" w:rsidRPr="001747F3">
        <w:t xml:space="preserve"> process.</w:t>
      </w:r>
    </w:p>
    <w:p w14:paraId="6D657EB9" w14:textId="77777777" w:rsidR="00D24F40" w:rsidRDefault="00D24F40" w:rsidP="00D24F40">
      <w:pPr>
        <w:tabs>
          <w:tab w:val="left" w:pos="720"/>
          <w:tab w:val="left" w:pos="1440"/>
          <w:tab w:val="left" w:pos="2160"/>
          <w:tab w:val="left" w:pos="5040"/>
        </w:tabs>
        <w:spacing w:after="0"/>
        <w:ind w:left="720"/>
        <w:jc w:val="right"/>
      </w:pPr>
      <w:r w:rsidRPr="001747F3">
        <w:t>CARRIED</w:t>
      </w:r>
    </w:p>
    <w:p w14:paraId="1C369C7D" w14:textId="77777777" w:rsidR="00681190" w:rsidRPr="009E509F" w:rsidRDefault="00681190" w:rsidP="001747F3">
      <w:pPr>
        <w:tabs>
          <w:tab w:val="left" w:pos="720"/>
          <w:tab w:val="left" w:pos="1440"/>
          <w:tab w:val="left" w:pos="2160"/>
          <w:tab w:val="left" w:pos="5040"/>
        </w:tabs>
        <w:spacing w:after="0"/>
      </w:pPr>
    </w:p>
    <w:p w14:paraId="46DBD664" w14:textId="5C5C4FC5" w:rsidR="005E385B" w:rsidRDefault="00D021DA" w:rsidP="00DE33D7">
      <w:pPr>
        <w:pStyle w:val="ListParagraph"/>
        <w:numPr>
          <w:ilvl w:val="0"/>
          <w:numId w:val="1"/>
        </w:numPr>
        <w:tabs>
          <w:tab w:val="left" w:pos="720"/>
          <w:tab w:val="left" w:pos="1440"/>
          <w:tab w:val="left" w:pos="2160"/>
          <w:tab w:val="left" w:pos="5040"/>
        </w:tabs>
        <w:spacing w:after="0"/>
        <w:ind w:hanging="720"/>
        <w:rPr>
          <w:b/>
        </w:rPr>
      </w:pPr>
      <w:r>
        <w:rPr>
          <w:b/>
        </w:rPr>
        <w:t>REPORTS</w:t>
      </w:r>
    </w:p>
    <w:p w14:paraId="0D18A622" w14:textId="77777777" w:rsidR="00C427A5" w:rsidRPr="007B40D4" w:rsidRDefault="00C427A5" w:rsidP="00C427A5">
      <w:pPr>
        <w:tabs>
          <w:tab w:val="left" w:pos="720"/>
          <w:tab w:val="left" w:pos="1440"/>
          <w:tab w:val="left" w:pos="2160"/>
          <w:tab w:val="left" w:pos="5040"/>
        </w:tabs>
        <w:spacing w:after="0"/>
        <w:rPr>
          <w:b/>
        </w:rPr>
      </w:pPr>
    </w:p>
    <w:p w14:paraId="1DF1C5A1" w14:textId="28B55E9E" w:rsidR="00C427A5" w:rsidRPr="00565E9E" w:rsidRDefault="00C427A5" w:rsidP="009052F1">
      <w:pPr>
        <w:pStyle w:val="ListParagraph"/>
        <w:numPr>
          <w:ilvl w:val="1"/>
          <w:numId w:val="1"/>
        </w:numPr>
        <w:tabs>
          <w:tab w:val="right" w:pos="720"/>
          <w:tab w:val="left" w:pos="1440"/>
          <w:tab w:val="left" w:pos="2160"/>
          <w:tab w:val="left" w:pos="5040"/>
          <w:tab w:val="left" w:pos="7920"/>
        </w:tabs>
        <w:spacing w:after="0"/>
        <w:ind w:left="1440" w:hanging="720"/>
        <w:rPr>
          <w:u w:val="single"/>
        </w:rPr>
      </w:pPr>
      <w:r w:rsidRPr="002F620B">
        <w:rPr>
          <w:bCs/>
        </w:rPr>
        <w:t xml:space="preserve">Budget Utilization Summary – </w:t>
      </w:r>
      <w:r w:rsidR="00D24F40">
        <w:rPr>
          <w:bCs/>
        </w:rPr>
        <w:t>January</w:t>
      </w:r>
      <w:r>
        <w:rPr>
          <w:bCs/>
        </w:rPr>
        <w:t xml:space="preserve"> 31</w:t>
      </w:r>
      <w:r w:rsidRPr="002F620B">
        <w:rPr>
          <w:bCs/>
        </w:rPr>
        <w:t>, 202</w:t>
      </w:r>
      <w:r w:rsidR="00D24F40">
        <w:rPr>
          <w:bCs/>
        </w:rPr>
        <w:t>2</w:t>
      </w:r>
      <w:r w:rsidR="00121D3F">
        <w:rPr>
          <w:bCs/>
        </w:rPr>
        <w:t>:</w:t>
      </w:r>
      <w:r>
        <w:rPr>
          <w:bCs/>
        </w:rPr>
        <w:tab/>
        <w:t>Alan Rice</w:t>
      </w:r>
    </w:p>
    <w:p w14:paraId="521DB8EC" w14:textId="17D5A81D" w:rsidR="00565E9E" w:rsidRDefault="00565E9E" w:rsidP="00565E9E">
      <w:pPr>
        <w:pStyle w:val="ListParagraph"/>
        <w:tabs>
          <w:tab w:val="right" w:pos="720"/>
          <w:tab w:val="left" w:pos="1440"/>
          <w:tab w:val="left" w:pos="2160"/>
          <w:tab w:val="left" w:pos="5040"/>
          <w:tab w:val="left" w:pos="7920"/>
        </w:tabs>
        <w:spacing w:after="0"/>
        <w:ind w:left="1440"/>
        <w:rPr>
          <w:bCs/>
        </w:rPr>
      </w:pPr>
    </w:p>
    <w:p w14:paraId="0F50F14B" w14:textId="2A7D9F2E" w:rsidR="00565E9E" w:rsidRDefault="00565E9E" w:rsidP="00565E9E">
      <w:pPr>
        <w:tabs>
          <w:tab w:val="left" w:pos="720"/>
          <w:tab w:val="left" w:pos="1440"/>
          <w:tab w:val="left" w:pos="2160"/>
          <w:tab w:val="left" w:pos="5040"/>
        </w:tabs>
        <w:spacing w:after="0"/>
        <w:ind w:left="1440"/>
        <w:rPr>
          <w:bCs/>
        </w:rPr>
      </w:pPr>
      <w:r w:rsidRPr="00565E9E">
        <w:rPr>
          <w:bCs/>
        </w:rPr>
        <w:t xml:space="preserve">Mr. Rice presented the Board of Education with a report on year-to-date operating expenditures compared to budget and prior year. </w:t>
      </w:r>
      <w:r w:rsidRPr="007B40D4">
        <w:rPr>
          <w:bCs/>
        </w:rPr>
        <w:t>Expenditures to date are in line with budgeted and greater than the prior year for the same timeframe.</w:t>
      </w:r>
    </w:p>
    <w:p w14:paraId="305070FE" w14:textId="77777777" w:rsidR="00C615F9" w:rsidRPr="00D240E8" w:rsidRDefault="00C615F9" w:rsidP="00C615F9">
      <w:pPr>
        <w:tabs>
          <w:tab w:val="left" w:pos="720"/>
          <w:tab w:val="left" w:pos="1440"/>
          <w:tab w:val="left" w:pos="2160"/>
          <w:tab w:val="left" w:pos="5040"/>
        </w:tabs>
        <w:spacing w:after="0"/>
        <w:rPr>
          <w:bCs/>
        </w:rPr>
      </w:pPr>
    </w:p>
    <w:p w14:paraId="2DACC2D6" w14:textId="47EEEE0E" w:rsidR="00D021DA" w:rsidRPr="005247CD" w:rsidRDefault="00FC28F8" w:rsidP="009052F1">
      <w:pPr>
        <w:pStyle w:val="ListParagraph"/>
        <w:numPr>
          <w:ilvl w:val="1"/>
          <w:numId w:val="1"/>
        </w:numPr>
        <w:tabs>
          <w:tab w:val="right" w:pos="720"/>
          <w:tab w:val="left" w:pos="1440"/>
          <w:tab w:val="left" w:pos="2160"/>
          <w:tab w:val="left" w:pos="5040"/>
          <w:tab w:val="left" w:pos="7920"/>
        </w:tabs>
        <w:spacing w:after="0"/>
        <w:ind w:left="1440" w:hanging="720"/>
        <w:rPr>
          <w:u w:val="single"/>
        </w:rPr>
      </w:pPr>
      <w:r>
        <w:t>District vice principals update</w:t>
      </w:r>
      <w:r w:rsidR="00121D3F">
        <w:t>:</w:t>
      </w:r>
      <w:r w:rsidR="00C326AA">
        <w:tab/>
      </w:r>
      <w:r w:rsidR="00C326AA">
        <w:tab/>
      </w:r>
      <w:r>
        <w:t>Steve Wyer</w:t>
      </w:r>
    </w:p>
    <w:p w14:paraId="57BB5F36" w14:textId="77777777" w:rsidR="005247CD" w:rsidRDefault="005247CD" w:rsidP="005247CD">
      <w:pPr>
        <w:pStyle w:val="ListParagraph"/>
        <w:tabs>
          <w:tab w:val="right" w:pos="720"/>
          <w:tab w:val="left" w:pos="1440"/>
          <w:tab w:val="left" w:pos="2160"/>
          <w:tab w:val="left" w:pos="5040"/>
          <w:tab w:val="left" w:pos="7200"/>
        </w:tabs>
        <w:spacing w:after="0"/>
        <w:ind w:left="1440"/>
        <w:rPr>
          <w:u w:val="single"/>
        </w:rPr>
      </w:pPr>
    </w:p>
    <w:p w14:paraId="26829D2A" w14:textId="43088530" w:rsidR="006E5EFA" w:rsidRDefault="000E756E" w:rsidP="005247CD">
      <w:pPr>
        <w:pStyle w:val="ListParagraph"/>
        <w:tabs>
          <w:tab w:val="right" w:pos="720"/>
          <w:tab w:val="left" w:pos="1440"/>
          <w:tab w:val="left" w:pos="2160"/>
          <w:tab w:val="left" w:pos="5040"/>
          <w:tab w:val="left" w:pos="7200"/>
        </w:tabs>
        <w:spacing w:after="0"/>
        <w:ind w:left="1440"/>
        <w:rPr>
          <w:highlight w:val="yellow"/>
        </w:rPr>
      </w:pPr>
      <w:r w:rsidRPr="006E5EFA">
        <w:t xml:space="preserve">Mr. Wyer </w:t>
      </w:r>
      <w:r w:rsidR="00CA1DB7" w:rsidRPr="00320180">
        <w:t xml:space="preserve">provided an update on </w:t>
      </w:r>
      <w:r w:rsidR="006E5EFA" w:rsidRPr="00320180">
        <w:t>the work being undertaken by the</w:t>
      </w:r>
      <w:r w:rsidR="00CA1DB7" w:rsidRPr="00320180">
        <w:t xml:space="preserve"> district vice principals</w:t>
      </w:r>
      <w:r w:rsidR="006E5EFA" w:rsidRPr="00320180">
        <w:t>.</w:t>
      </w:r>
    </w:p>
    <w:p w14:paraId="1158FC0A" w14:textId="58E8509A" w:rsidR="00C615F9" w:rsidRDefault="00C615F9">
      <w:pPr>
        <w:rPr>
          <w:highlight w:val="yellow"/>
        </w:rPr>
      </w:pPr>
      <w:r>
        <w:rPr>
          <w:highlight w:val="yellow"/>
        </w:rPr>
        <w:br w:type="page"/>
      </w:r>
    </w:p>
    <w:p w14:paraId="312202F0" w14:textId="6257D488" w:rsidR="00337B25" w:rsidRDefault="00337B25" w:rsidP="00FC28F8">
      <w:pPr>
        <w:pStyle w:val="ListParagraph"/>
        <w:numPr>
          <w:ilvl w:val="1"/>
          <w:numId w:val="1"/>
        </w:numPr>
        <w:tabs>
          <w:tab w:val="left" w:pos="720"/>
          <w:tab w:val="left" w:pos="1440"/>
          <w:tab w:val="left" w:pos="2160"/>
          <w:tab w:val="left" w:pos="5040"/>
          <w:tab w:val="left" w:pos="7920"/>
        </w:tabs>
        <w:spacing w:after="0"/>
        <w:ind w:left="1440" w:hanging="720"/>
      </w:pPr>
      <w:r w:rsidRPr="00337B25">
        <w:lastRenderedPageBreak/>
        <w:t>Indigenous Education Council update</w:t>
      </w:r>
      <w:r w:rsidR="00121D3F">
        <w:t>:</w:t>
      </w:r>
      <w:r>
        <w:tab/>
      </w:r>
      <w:r>
        <w:tab/>
        <w:t>Steve Wyer</w:t>
      </w:r>
    </w:p>
    <w:p w14:paraId="5E815E57" w14:textId="77777777" w:rsidR="00121D3F" w:rsidRDefault="00121D3F" w:rsidP="00121D3F">
      <w:pPr>
        <w:pStyle w:val="ListParagraph"/>
        <w:tabs>
          <w:tab w:val="left" w:pos="720"/>
          <w:tab w:val="left" w:pos="1440"/>
          <w:tab w:val="left" w:pos="2160"/>
          <w:tab w:val="left" w:pos="5040"/>
          <w:tab w:val="left" w:pos="7920"/>
        </w:tabs>
        <w:spacing w:after="0"/>
        <w:ind w:left="1440"/>
      </w:pPr>
    </w:p>
    <w:p w14:paraId="17A7030C" w14:textId="5EFFC832" w:rsidR="00337B25" w:rsidRDefault="00337B25" w:rsidP="00337B25">
      <w:pPr>
        <w:pStyle w:val="ListParagraph"/>
        <w:tabs>
          <w:tab w:val="left" w:pos="720"/>
          <w:tab w:val="left" w:pos="1440"/>
          <w:tab w:val="left" w:pos="2160"/>
          <w:tab w:val="left" w:pos="5040"/>
          <w:tab w:val="left" w:pos="7920"/>
        </w:tabs>
        <w:spacing w:after="0"/>
        <w:ind w:left="1440"/>
      </w:pPr>
      <w:r>
        <w:t>Mr. Wyer provided the Board with an update on</w:t>
      </w:r>
      <w:r w:rsidR="00487D2D">
        <w:t xml:space="preserve"> the</w:t>
      </w:r>
      <w:r>
        <w:t xml:space="preserve"> Indigenous Education Council. E</w:t>
      </w:r>
      <w:r w:rsidRPr="00337B25">
        <w:t xml:space="preserve">stablishing a functional Indigenous Education Council remains a priority for the </w:t>
      </w:r>
      <w:r w:rsidR="00C615F9">
        <w:t xml:space="preserve">senior </w:t>
      </w:r>
      <w:r w:rsidRPr="00337B25">
        <w:t xml:space="preserve">leadership team and our partners. On January 26, members of the </w:t>
      </w:r>
      <w:r w:rsidR="00C615F9">
        <w:t xml:space="preserve">senior </w:t>
      </w:r>
      <w:r w:rsidRPr="00337B25">
        <w:t xml:space="preserve">leadership team and the education coordinators agreed on a structure that would allow members of the Board of Education and </w:t>
      </w:r>
      <w:r w:rsidR="00C615F9">
        <w:t>senior</w:t>
      </w:r>
      <w:r w:rsidRPr="00337B25">
        <w:t xml:space="preserve"> </w:t>
      </w:r>
      <w:r w:rsidR="00C615F9">
        <w:t>l</w:t>
      </w:r>
      <w:r w:rsidRPr="00337B25">
        <w:t>eadership team to listen, learn, and engage Indigenous People in each community. Indigenous communities will host Indigenous Education Circles to which our district staff and Trustees will be invited guests. At these meetings</w:t>
      </w:r>
      <w:r w:rsidR="00487D2D">
        <w:t>,</w:t>
      </w:r>
      <w:r w:rsidRPr="00337B25">
        <w:t xml:space="preserve"> district staff will be able to seek input, of those attending, about district strategy, operations, and student well-being. Through these circles, the District will listen, learn and gather information focused on improving education outcomes for Indigenous students. Following these circles, representatives from Shuswap, Ɂ</w:t>
      </w:r>
      <w:proofErr w:type="spellStart"/>
      <w:r w:rsidRPr="00337B25">
        <w:t>Akisqnuk</w:t>
      </w:r>
      <w:proofErr w:type="spellEnd"/>
      <w:r w:rsidRPr="00337B25">
        <w:t xml:space="preserve"> and Métis Nation BC will meet with district staff of the Board of Education to discuss possible recommendations arising from the community circles. These meetings will refine the feedback and formulate the advice that will be presented back to the District for consideration.</w:t>
      </w:r>
    </w:p>
    <w:p w14:paraId="5C6D43DC" w14:textId="77777777" w:rsidR="00337B25" w:rsidRPr="00337B25" w:rsidRDefault="00337B25" w:rsidP="00337B25">
      <w:pPr>
        <w:pStyle w:val="ListParagraph"/>
        <w:tabs>
          <w:tab w:val="left" w:pos="720"/>
          <w:tab w:val="left" w:pos="1440"/>
          <w:tab w:val="left" w:pos="2160"/>
          <w:tab w:val="left" w:pos="5040"/>
          <w:tab w:val="left" w:pos="7920"/>
        </w:tabs>
        <w:spacing w:after="0"/>
        <w:ind w:left="1440"/>
      </w:pPr>
    </w:p>
    <w:p w14:paraId="6FAED94C" w14:textId="209EFA44" w:rsidR="00337B25" w:rsidRDefault="00337B25" w:rsidP="00FC28F8">
      <w:pPr>
        <w:pStyle w:val="ListParagraph"/>
        <w:numPr>
          <w:ilvl w:val="1"/>
          <w:numId w:val="1"/>
        </w:numPr>
        <w:tabs>
          <w:tab w:val="left" w:pos="720"/>
          <w:tab w:val="left" w:pos="1440"/>
          <w:tab w:val="left" w:pos="2160"/>
          <w:tab w:val="left" w:pos="5040"/>
          <w:tab w:val="left" w:pos="7920"/>
        </w:tabs>
        <w:spacing w:after="0"/>
        <w:ind w:left="1440" w:hanging="720"/>
      </w:pPr>
      <w:r w:rsidRPr="00337B25">
        <w:t>CUPE and Childcare</w:t>
      </w:r>
      <w:r w:rsidR="00121D3F">
        <w:t>:</w:t>
      </w:r>
      <w:r w:rsidRPr="00337B25">
        <w:tab/>
      </w:r>
      <w:r w:rsidRPr="00337B25">
        <w:tab/>
        <w:t>Viveka Johnson</w:t>
      </w:r>
    </w:p>
    <w:p w14:paraId="1EDF4767" w14:textId="77777777" w:rsidR="00337B25" w:rsidRDefault="00337B25" w:rsidP="00045B3D">
      <w:pPr>
        <w:tabs>
          <w:tab w:val="left" w:pos="720"/>
          <w:tab w:val="left" w:pos="1440"/>
          <w:tab w:val="left" w:pos="2160"/>
          <w:tab w:val="left" w:pos="5040"/>
          <w:tab w:val="left" w:pos="7920"/>
        </w:tabs>
        <w:spacing w:after="0"/>
      </w:pPr>
    </w:p>
    <w:p w14:paraId="739E39FB" w14:textId="7ED4BDC3" w:rsidR="00337B25" w:rsidRDefault="00337B25" w:rsidP="00337B25">
      <w:pPr>
        <w:pStyle w:val="ListParagraph"/>
        <w:tabs>
          <w:tab w:val="left" w:pos="720"/>
          <w:tab w:val="left" w:pos="1440"/>
          <w:tab w:val="left" w:pos="2160"/>
          <w:tab w:val="left" w:pos="5040"/>
          <w:tab w:val="left" w:pos="7920"/>
        </w:tabs>
        <w:spacing w:after="0"/>
        <w:ind w:left="1440"/>
      </w:pPr>
      <w:r>
        <w:t xml:space="preserve">Ms. Johnson provided the Board of Education with information about a recent CUPE </w:t>
      </w:r>
      <w:r w:rsidR="008F4C74">
        <w:t>advertising</w:t>
      </w:r>
      <w:r>
        <w:t xml:space="preserve"> campaign regarding childcare. </w:t>
      </w:r>
      <w:r w:rsidRPr="00337B25">
        <w:t xml:space="preserve">Recently, CUPE has started an advertising campaign indicating that schools have space available and qualified employees to fill positions. </w:t>
      </w:r>
      <w:r w:rsidR="00E96C9F" w:rsidRPr="00E96C9F">
        <w:t>The Ministry of Education will take oversight of the child care portfolio from the Ministry of Children and Family Development in April 2022.  The responsibilities of the education sector are still unknown</w:t>
      </w:r>
      <w:r w:rsidR="00487D2D">
        <w:t>;</w:t>
      </w:r>
      <w:r w:rsidR="00E96C9F" w:rsidRPr="00E96C9F">
        <w:t xml:space="preserve"> however</w:t>
      </w:r>
      <w:r w:rsidR="00487D2D">
        <w:t>,</w:t>
      </w:r>
      <w:r w:rsidR="00E96C9F" w:rsidRPr="00E96C9F">
        <w:t xml:space="preserve"> </w:t>
      </w:r>
      <w:r w:rsidR="00E96C9F">
        <w:t>the D</w:t>
      </w:r>
      <w:r w:rsidR="00E96C9F" w:rsidRPr="00E96C9F">
        <w:t>istrict will be conducting a survey to determine the need for before and after school care in each community in anticipation of additional responsibilities under the Ministry of Education</w:t>
      </w:r>
      <w:r w:rsidR="00487D2D">
        <w:t>.</w:t>
      </w:r>
    </w:p>
    <w:p w14:paraId="2D582843" w14:textId="77777777" w:rsidR="00337B25" w:rsidRPr="00337B25" w:rsidRDefault="00337B25" w:rsidP="00045B3D">
      <w:pPr>
        <w:tabs>
          <w:tab w:val="left" w:pos="720"/>
          <w:tab w:val="left" w:pos="1440"/>
          <w:tab w:val="left" w:pos="2160"/>
          <w:tab w:val="left" w:pos="5040"/>
          <w:tab w:val="left" w:pos="7920"/>
        </w:tabs>
        <w:spacing w:after="0"/>
      </w:pPr>
    </w:p>
    <w:p w14:paraId="0919DCB6" w14:textId="54A6F7D7" w:rsidR="00FC28F8" w:rsidRPr="005247CD" w:rsidRDefault="00FC28F8" w:rsidP="00FC28F8">
      <w:pPr>
        <w:pStyle w:val="ListParagraph"/>
        <w:numPr>
          <w:ilvl w:val="1"/>
          <w:numId w:val="1"/>
        </w:numPr>
        <w:tabs>
          <w:tab w:val="left" w:pos="720"/>
          <w:tab w:val="left" w:pos="1440"/>
          <w:tab w:val="left" w:pos="2160"/>
          <w:tab w:val="left" w:pos="5040"/>
          <w:tab w:val="left" w:pos="7920"/>
        </w:tabs>
        <w:spacing w:after="0"/>
        <w:ind w:left="1440" w:hanging="720"/>
        <w:rPr>
          <w:u w:val="single"/>
        </w:rPr>
      </w:pPr>
      <w:r>
        <w:t>BC School Trustees Association</w:t>
      </w:r>
      <w:r w:rsidR="00AA58C7">
        <w:t>:</w:t>
      </w:r>
      <w:r>
        <w:tab/>
      </w:r>
      <w:r>
        <w:tab/>
        <w:t>Jane Fearing</w:t>
      </w:r>
    </w:p>
    <w:p w14:paraId="4034F93A" w14:textId="77777777" w:rsidR="00FC28F8" w:rsidRPr="00045B3D" w:rsidRDefault="00FC28F8" w:rsidP="00045B3D">
      <w:pPr>
        <w:tabs>
          <w:tab w:val="left" w:pos="720"/>
          <w:tab w:val="left" w:pos="1440"/>
          <w:tab w:val="left" w:pos="2160"/>
          <w:tab w:val="left" w:pos="5040"/>
          <w:tab w:val="left" w:pos="7200"/>
        </w:tabs>
        <w:spacing w:after="0"/>
        <w:rPr>
          <w:u w:val="single"/>
        </w:rPr>
      </w:pPr>
    </w:p>
    <w:p w14:paraId="4B49FF00" w14:textId="1EEB3DF6" w:rsidR="00FC28F8" w:rsidRDefault="00FC28F8" w:rsidP="00CA76BC">
      <w:pPr>
        <w:pStyle w:val="ListParagraph"/>
        <w:tabs>
          <w:tab w:val="right" w:pos="720"/>
          <w:tab w:val="left" w:pos="1440"/>
          <w:tab w:val="left" w:pos="2160"/>
          <w:tab w:val="left" w:pos="5040"/>
          <w:tab w:val="left" w:pos="7200"/>
        </w:tabs>
        <w:spacing w:after="0"/>
        <w:ind w:left="1440"/>
      </w:pPr>
      <w:r w:rsidRPr="001C7A8C">
        <w:t xml:space="preserve">Trustee </w:t>
      </w:r>
      <w:proofErr w:type="gramStart"/>
      <w:r w:rsidRPr="001C7A8C">
        <w:t>Fearing</w:t>
      </w:r>
      <w:proofErr w:type="gramEnd"/>
      <w:r w:rsidRPr="001C7A8C">
        <w:t xml:space="preserve"> </w:t>
      </w:r>
      <w:r w:rsidR="00717169" w:rsidRPr="001C7A8C">
        <w:t xml:space="preserve">reported </w:t>
      </w:r>
      <w:r w:rsidR="008F4C74" w:rsidRPr="001C7A8C">
        <w:t>that she and Trustee Smith will be attending Provincial Council on February 12</w:t>
      </w:r>
      <w:r w:rsidR="001C7A8C" w:rsidRPr="001C7A8C">
        <w:t xml:space="preserve"> </w:t>
      </w:r>
      <w:r w:rsidR="001C7A8C">
        <w:t xml:space="preserve">virtually </w:t>
      </w:r>
      <w:r w:rsidR="001C7A8C" w:rsidRPr="001C7A8C">
        <w:t>and have both taken the training</w:t>
      </w:r>
      <w:r w:rsidR="001C7A8C">
        <w:t xml:space="preserve"> for voting</w:t>
      </w:r>
      <w:r w:rsidR="009C127C" w:rsidRPr="001C7A8C">
        <w:t>.</w:t>
      </w:r>
      <w:r w:rsidR="00717169">
        <w:t xml:space="preserve"> </w:t>
      </w:r>
    </w:p>
    <w:p w14:paraId="41B4C6E1" w14:textId="77777777" w:rsidR="00045B3D" w:rsidRPr="00B31C4E" w:rsidRDefault="00045B3D" w:rsidP="00045B3D">
      <w:pPr>
        <w:tabs>
          <w:tab w:val="right" w:pos="720"/>
          <w:tab w:val="left" w:pos="1440"/>
          <w:tab w:val="left" w:pos="2160"/>
          <w:tab w:val="left" w:pos="5040"/>
          <w:tab w:val="left" w:pos="7200"/>
        </w:tabs>
        <w:spacing w:after="0"/>
      </w:pPr>
    </w:p>
    <w:p w14:paraId="11AAFE47" w14:textId="52F5CD1C" w:rsidR="00D021DA" w:rsidRPr="005247CD" w:rsidRDefault="00D021DA" w:rsidP="009052F1">
      <w:pPr>
        <w:pStyle w:val="ListParagraph"/>
        <w:numPr>
          <w:ilvl w:val="1"/>
          <w:numId w:val="1"/>
        </w:numPr>
        <w:tabs>
          <w:tab w:val="left" w:pos="720"/>
          <w:tab w:val="left" w:pos="1440"/>
          <w:tab w:val="left" w:pos="2160"/>
          <w:tab w:val="left" w:pos="5040"/>
          <w:tab w:val="left" w:pos="7470"/>
        </w:tabs>
        <w:spacing w:after="0"/>
        <w:ind w:left="1440" w:hanging="720"/>
        <w:rPr>
          <w:u w:val="single"/>
        </w:rPr>
      </w:pPr>
      <w:r w:rsidRPr="0002677F">
        <w:t>BC School Trustees Association, Kootenay Boundary Branch</w:t>
      </w:r>
      <w:r w:rsidR="00121D3F">
        <w:t>:</w:t>
      </w:r>
      <w:r w:rsidR="00C326AA">
        <w:tab/>
      </w:r>
      <w:r w:rsidR="00447D3A">
        <w:tab/>
        <w:t>Rhonda Smith</w:t>
      </w:r>
    </w:p>
    <w:p w14:paraId="67E9ADFA" w14:textId="77777777" w:rsidR="005247CD" w:rsidRPr="008F559B" w:rsidRDefault="005247CD" w:rsidP="008F559B">
      <w:pPr>
        <w:tabs>
          <w:tab w:val="left" w:pos="720"/>
          <w:tab w:val="left" w:pos="1440"/>
          <w:tab w:val="left" w:pos="2160"/>
          <w:tab w:val="left" w:pos="5040"/>
          <w:tab w:val="left" w:pos="7200"/>
        </w:tabs>
        <w:spacing w:after="0"/>
        <w:rPr>
          <w:u w:val="single"/>
        </w:rPr>
      </w:pPr>
    </w:p>
    <w:p w14:paraId="2DB9BF65" w14:textId="6DF59F39" w:rsidR="009E4E18" w:rsidRPr="001C7A8C" w:rsidRDefault="00717169" w:rsidP="009C127C">
      <w:pPr>
        <w:pStyle w:val="ListParagraph"/>
        <w:ind w:left="1440"/>
      </w:pPr>
      <w:r w:rsidRPr="001C7A8C">
        <w:t xml:space="preserve">Trustee Smith </w:t>
      </w:r>
      <w:r w:rsidR="001C7A8C" w:rsidRPr="001C7A8C">
        <w:t xml:space="preserve">attended the KBB motion building session on </w:t>
      </w:r>
      <w:r w:rsidR="009D01C6" w:rsidRPr="001C7A8C">
        <w:t>January 22</w:t>
      </w:r>
      <w:r w:rsidR="001C7A8C">
        <w:t xml:space="preserve"> and reported on the discussions and a motion that was brought forward by Chairperson Byklum</w:t>
      </w:r>
      <w:r w:rsidR="00411655">
        <w:t xml:space="preserve"> regarding language in the </w:t>
      </w:r>
      <w:r w:rsidR="00411655" w:rsidRPr="00411655">
        <w:rPr>
          <w:i/>
        </w:rPr>
        <w:t>School Act</w:t>
      </w:r>
      <w:r w:rsidR="009C127C" w:rsidRPr="001C7A8C">
        <w:t>.</w:t>
      </w:r>
    </w:p>
    <w:p w14:paraId="0822D0E5" w14:textId="77777777" w:rsidR="001C7A8C" w:rsidRPr="001C7A8C" w:rsidRDefault="001C7A8C" w:rsidP="001C7A8C">
      <w:pPr>
        <w:spacing w:after="0"/>
        <w:rPr>
          <w:highlight w:val="yellow"/>
        </w:rPr>
      </w:pPr>
    </w:p>
    <w:p w14:paraId="1BF4132B" w14:textId="6822CE24" w:rsidR="00D021DA" w:rsidRPr="00C326AA" w:rsidRDefault="00D021DA" w:rsidP="00A07584">
      <w:pPr>
        <w:pStyle w:val="ListParagraph"/>
        <w:numPr>
          <w:ilvl w:val="1"/>
          <w:numId w:val="1"/>
        </w:numPr>
        <w:tabs>
          <w:tab w:val="left" w:pos="720"/>
          <w:tab w:val="left" w:pos="1440"/>
          <w:tab w:val="left" w:pos="2160"/>
          <w:tab w:val="left" w:pos="5040"/>
          <w:tab w:val="left" w:pos="7470"/>
        </w:tabs>
        <w:spacing w:after="0"/>
        <w:ind w:left="1440" w:hanging="720"/>
        <w:rPr>
          <w:u w:val="single"/>
        </w:rPr>
      </w:pPr>
      <w:r w:rsidRPr="00FC28F8">
        <w:t>BC Public Schools Employers</w:t>
      </w:r>
      <w:r w:rsidR="00402627">
        <w:t>’</w:t>
      </w:r>
      <w:r w:rsidRPr="00FC28F8">
        <w:t xml:space="preserve"> Association</w:t>
      </w:r>
      <w:r w:rsidR="00121D3F">
        <w:t>:</w:t>
      </w:r>
      <w:r w:rsidR="00447D3A">
        <w:tab/>
      </w:r>
      <w:r w:rsidR="00447D3A">
        <w:tab/>
        <w:t>Sandra Smaill</w:t>
      </w:r>
    </w:p>
    <w:p w14:paraId="7D901250" w14:textId="77777777" w:rsidR="00C326AA" w:rsidRPr="008F559B" w:rsidRDefault="00C326AA" w:rsidP="008F559B">
      <w:pPr>
        <w:tabs>
          <w:tab w:val="left" w:pos="720"/>
          <w:tab w:val="left" w:pos="1440"/>
          <w:tab w:val="left" w:pos="2160"/>
          <w:tab w:val="left" w:pos="5040"/>
          <w:tab w:val="left" w:pos="7200"/>
        </w:tabs>
        <w:spacing w:after="0"/>
        <w:rPr>
          <w:u w:val="single"/>
        </w:rPr>
      </w:pPr>
    </w:p>
    <w:p w14:paraId="1B1B8206" w14:textId="6B08748E" w:rsidR="005247CD" w:rsidRDefault="005247CD" w:rsidP="00C326AA">
      <w:pPr>
        <w:pStyle w:val="ListParagraph"/>
        <w:tabs>
          <w:tab w:val="left" w:pos="720"/>
          <w:tab w:val="left" w:pos="1440"/>
          <w:tab w:val="left" w:pos="2160"/>
          <w:tab w:val="left" w:pos="5040"/>
          <w:tab w:val="left" w:pos="7200"/>
        </w:tabs>
        <w:spacing w:after="0"/>
        <w:ind w:left="1440"/>
      </w:pPr>
      <w:r w:rsidRPr="009C127C">
        <w:t xml:space="preserve">Trustee </w:t>
      </w:r>
      <w:r w:rsidR="009C127C">
        <w:t xml:space="preserve">Smaill reported </w:t>
      </w:r>
      <w:r w:rsidR="00447D3A" w:rsidRPr="009C127C">
        <w:t xml:space="preserve">that </w:t>
      </w:r>
      <w:r w:rsidR="008F4C74">
        <w:t>she and</w:t>
      </w:r>
      <w:r w:rsidR="001C7A8C">
        <w:t xml:space="preserve"> Trustee Thurgood Sagal </w:t>
      </w:r>
      <w:r w:rsidR="00411655">
        <w:t xml:space="preserve">attended </w:t>
      </w:r>
      <w:r w:rsidR="008F4C74">
        <w:t xml:space="preserve">the </w:t>
      </w:r>
      <w:r w:rsidR="00717169" w:rsidRPr="009C127C">
        <w:t xml:space="preserve">BCPSEA AGM </w:t>
      </w:r>
      <w:r w:rsidR="00487D2D">
        <w:t xml:space="preserve">virtually </w:t>
      </w:r>
      <w:r w:rsidR="008F4C74">
        <w:t>on January 27 and 28</w:t>
      </w:r>
      <w:r w:rsidR="009C127C" w:rsidRPr="009C127C">
        <w:t>.</w:t>
      </w:r>
    </w:p>
    <w:p w14:paraId="3731B82D" w14:textId="3FB2A512" w:rsidR="00487D2D" w:rsidRDefault="00487D2D">
      <w:r>
        <w:br w:type="page"/>
      </w:r>
    </w:p>
    <w:p w14:paraId="13D87BA1" w14:textId="11DFF1B5" w:rsidR="00C326AA" w:rsidRPr="001622E0" w:rsidRDefault="00C326AA" w:rsidP="001622E0">
      <w:pPr>
        <w:pStyle w:val="ListParagraph"/>
        <w:numPr>
          <w:ilvl w:val="0"/>
          <w:numId w:val="1"/>
        </w:numPr>
        <w:tabs>
          <w:tab w:val="left" w:pos="720"/>
          <w:tab w:val="left" w:pos="1440"/>
          <w:tab w:val="left" w:pos="2160"/>
          <w:tab w:val="left" w:pos="5040"/>
          <w:tab w:val="left" w:pos="7470"/>
        </w:tabs>
        <w:spacing w:after="0"/>
        <w:ind w:hanging="720"/>
        <w:rPr>
          <w:b/>
          <w:u w:val="single"/>
        </w:rPr>
      </w:pPr>
      <w:r w:rsidRPr="001622E0">
        <w:rPr>
          <w:b/>
        </w:rPr>
        <w:lastRenderedPageBreak/>
        <w:t>INFORMATION ITEMS</w:t>
      </w:r>
    </w:p>
    <w:p w14:paraId="730B8595" w14:textId="77777777" w:rsidR="00B31C4E" w:rsidRPr="00B31C4E" w:rsidRDefault="00B31C4E" w:rsidP="00B31C4E">
      <w:pPr>
        <w:tabs>
          <w:tab w:val="left" w:pos="0"/>
          <w:tab w:val="left" w:pos="720"/>
          <w:tab w:val="left" w:pos="2160"/>
          <w:tab w:val="left" w:pos="5040"/>
          <w:tab w:val="left" w:pos="7200"/>
        </w:tabs>
        <w:spacing w:after="0"/>
        <w:rPr>
          <w:b/>
          <w:u w:val="single"/>
        </w:rPr>
      </w:pPr>
    </w:p>
    <w:p w14:paraId="6D570BF5" w14:textId="7FE8A728" w:rsidR="00C326AA" w:rsidRPr="008F4C74" w:rsidRDefault="008F4C74" w:rsidP="001622E0">
      <w:pPr>
        <w:pStyle w:val="ListParagraph"/>
        <w:numPr>
          <w:ilvl w:val="1"/>
          <w:numId w:val="1"/>
        </w:numPr>
        <w:tabs>
          <w:tab w:val="left" w:pos="0"/>
          <w:tab w:val="left" w:pos="720"/>
          <w:tab w:val="left" w:pos="1440"/>
          <w:tab w:val="left" w:pos="2160"/>
          <w:tab w:val="left" w:pos="5040"/>
          <w:tab w:val="left" w:pos="7200"/>
        </w:tabs>
        <w:spacing w:after="0"/>
        <w:ind w:hanging="2610"/>
        <w:rPr>
          <w:u w:val="single"/>
        </w:rPr>
      </w:pPr>
      <w:r>
        <w:t>February and March</w:t>
      </w:r>
      <w:r w:rsidR="005F0846">
        <w:t xml:space="preserve"> 2022 </w:t>
      </w:r>
      <w:r w:rsidR="00C326AA">
        <w:t>calendar</w:t>
      </w:r>
    </w:p>
    <w:p w14:paraId="1B61AED5" w14:textId="0E773F8E" w:rsidR="008F4C74" w:rsidRPr="00717169" w:rsidRDefault="008F4C74" w:rsidP="001622E0">
      <w:pPr>
        <w:pStyle w:val="ListParagraph"/>
        <w:numPr>
          <w:ilvl w:val="1"/>
          <w:numId w:val="1"/>
        </w:numPr>
        <w:tabs>
          <w:tab w:val="left" w:pos="0"/>
          <w:tab w:val="left" w:pos="720"/>
          <w:tab w:val="left" w:pos="1440"/>
          <w:tab w:val="left" w:pos="2160"/>
          <w:tab w:val="left" w:pos="5040"/>
          <w:tab w:val="left" w:pos="7200"/>
        </w:tabs>
        <w:spacing w:after="0"/>
        <w:ind w:hanging="2610"/>
        <w:rPr>
          <w:u w:val="single"/>
        </w:rPr>
      </w:pPr>
      <w:r>
        <w:t>Correspondence from District to Ministry of Education, Capital Management Branch</w:t>
      </w:r>
    </w:p>
    <w:p w14:paraId="506C2396" w14:textId="77777777" w:rsidR="007B2EF2" w:rsidRPr="007B2EF2" w:rsidRDefault="007B2EF2" w:rsidP="007B2EF2">
      <w:pPr>
        <w:tabs>
          <w:tab w:val="left" w:pos="0"/>
          <w:tab w:val="left" w:pos="720"/>
          <w:tab w:val="left" w:pos="1440"/>
          <w:tab w:val="left" w:pos="2160"/>
          <w:tab w:val="left" w:pos="5040"/>
          <w:tab w:val="left" w:pos="7200"/>
        </w:tabs>
        <w:spacing w:after="0"/>
        <w:rPr>
          <w:u w:val="single"/>
        </w:rPr>
      </w:pPr>
    </w:p>
    <w:p w14:paraId="29C2DAAF" w14:textId="77777777" w:rsidR="00C326AA" w:rsidRPr="00C326AA" w:rsidRDefault="00C326AA" w:rsidP="00DE33D7">
      <w:pPr>
        <w:pStyle w:val="ListParagraph"/>
        <w:numPr>
          <w:ilvl w:val="0"/>
          <w:numId w:val="1"/>
        </w:numPr>
        <w:tabs>
          <w:tab w:val="left" w:pos="0"/>
          <w:tab w:val="left" w:pos="720"/>
          <w:tab w:val="left" w:pos="1440"/>
          <w:tab w:val="left" w:pos="2160"/>
          <w:tab w:val="left" w:pos="5040"/>
          <w:tab w:val="left" w:pos="7200"/>
        </w:tabs>
        <w:spacing w:after="0"/>
        <w:ind w:hanging="720"/>
        <w:rPr>
          <w:b/>
          <w:u w:val="single"/>
        </w:rPr>
      </w:pPr>
      <w:r w:rsidRPr="00C326AA">
        <w:rPr>
          <w:b/>
        </w:rPr>
        <w:t>FORTHCOMING EVENTS</w:t>
      </w:r>
    </w:p>
    <w:p w14:paraId="5444E28B" w14:textId="6985E470" w:rsidR="00FA7AF9" w:rsidRDefault="001622E0" w:rsidP="008F4C74">
      <w:pPr>
        <w:pStyle w:val="ListParagraph"/>
        <w:tabs>
          <w:tab w:val="left" w:pos="90"/>
          <w:tab w:val="left" w:pos="2880"/>
        </w:tabs>
        <w:spacing w:before="240" w:after="0" w:line="240" w:lineRule="auto"/>
        <w:ind w:left="2880" w:hanging="1890"/>
        <w:rPr>
          <w:sz w:val="24"/>
        </w:rPr>
      </w:pPr>
      <w:r w:rsidRPr="00EF165F">
        <w:rPr>
          <w:sz w:val="24"/>
        </w:rPr>
        <w:t>202</w:t>
      </w:r>
      <w:r w:rsidR="005F0846">
        <w:rPr>
          <w:sz w:val="24"/>
        </w:rPr>
        <w:t>2.0</w:t>
      </w:r>
      <w:r w:rsidR="008F4C74">
        <w:rPr>
          <w:sz w:val="24"/>
        </w:rPr>
        <w:t>2</w:t>
      </w:r>
      <w:r w:rsidR="005F0846">
        <w:rPr>
          <w:sz w:val="24"/>
        </w:rPr>
        <w:t>.</w:t>
      </w:r>
      <w:r w:rsidR="00FA7AF9">
        <w:rPr>
          <w:sz w:val="24"/>
        </w:rPr>
        <w:t>1</w:t>
      </w:r>
      <w:r w:rsidR="008F4C74">
        <w:rPr>
          <w:sz w:val="24"/>
        </w:rPr>
        <w:t>0</w:t>
      </w:r>
      <w:r w:rsidR="00FA7AF9">
        <w:rPr>
          <w:sz w:val="24"/>
        </w:rPr>
        <w:tab/>
        <w:t>BC</w:t>
      </w:r>
      <w:r w:rsidR="008F4C74">
        <w:rPr>
          <w:sz w:val="24"/>
        </w:rPr>
        <w:t xml:space="preserve">STA Indigenous Education Committee meeting, virtual, </w:t>
      </w:r>
      <w:r w:rsidR="008F4C74" w:rsidRPr="00126D27">
        <w:rPr>
          <w:sz w:val="24"/>
        </w:rPr>
        <w:t>1</w:t>
      </w:r>
      <w:r w:rsidR="00126D27" w:rsidRPr="00126D27">
        <w:rPr>
          <w:sz w:val="24"/>
        </w:rPr>
        <w:t>0:00 a</w:t>
      </w:r>
      <w:r w:rsidR="008F4C74" w:rsidRPr="00126D27">
        <w:rPr>
          <w:sz w:val="24"/>
        </w:rPr>
        <w:t xml:space="preserve">.m. </w:t>
      </w:r>
      <w:r w:rsidR="00FA7AF9" w:rsidRPr="00126D27">
        <w:rPr>
          <w:sz w:val="24"/>
        </w:rPr>
        <w:t>PST</w:t>
      </w:r>
    </w:p>
    <w:p w14:paraId="0F6E028A" w14:textId="156696FC" w:rsidR="00FA7AF9" w:rsidRDefault="00FA7AF9" w:rsidP="008F4C74">
      <w:pPr>
        <w:pStyle w:val="ListParagraph"/>
        <w:tabs>
          <w:tab w:val="left" w:pos="90"/>
        </w:tabs>
        <w:spacing w:before="240" w:after="0" w:line="240" w:lineRule="auto"/>
        <w:ind w:left="2880" w:right="-180" w:hanging="1890"/>
        <w:rPr>
          <w:sz w:val="24"/>
        </w:rPr>
      </w:pPr>
      <w:r>
        <w:rPr>
          <w:sz w:val="24"/>
        </w:rPr>
        <w:t>2022.0</w:t>
      </w:r>
      <w:r w:rsidR="008F4C74">
        <w:rPr>
          <w:sz w:val="24"/>
        </w:rPr>
        <w:t>2</w:t>
      </w:r>
      <w:r>
        <w:rPr>
          <w:sz w:val="24"/>
        </w:rPr>
        <w:t>.</w:t>
      </w:r>
      <w:r w:rsidR="008F4C74">
        <w:rPr>
          <w:sz w:val="24"/>
        </w:rPr>
        <w:t>12</w:t>
      </w:r>
      <w:r w:rsidR="001622E0" w:rsidRPr="00EF165F">
        <w:rPr>
          <w:sz w:val="24"/>
        </w:rPr>
        <w:tab/>
      </w:r>
      <w:r w:rsidR="008F4C74">
        <w:rPr>
          <w:sz w:val="24"/>
        </w:rPr>
        <w:t xml:space="preserve">BCSTA Provincial Council, virtual, </w:t>
      </w:r>
      <w:r w:rsidR="00126D27" w:rsidRPr="00126D27">
        <w:rPr>
          <w:sz w:val="24"/>
        </w:rPr>
        <w:t>9</w:t>
      </w:r>
      <w:r w:rsidR="008F4C74" w:rsidRPr="00126D27">
        <w:rPr>
          <w:sz w:val="24"/>
        </w:rPr>
        <w:t xml:space="preserve">:30 </w:t>
      </w:r>
      <w:r w:rsidR="00126D27" w:rsidRPr="00126D27">
        <w:rPr>
          <w:sz w:val="24"/>
        </w:rPr>
        <w:t>a</w:t>
      </w:r>
      <w:r w:rsidR="008F4C74" w:rsidRPr="00126D27">
        <w:rPr>
          <w:sz w:val="24"/>
        </w:rPr>
        <w:t>.m. PST</w:t>
      </w:r>
    </w:p>
    <w:p w14:paraId="1A043A0C" w14:textId="19AD5414" w:rsidR="00FA7AF9" w:rsidRDefault="008F4C74" w:rsidP="005F0846">
      <w:pPr>
        <w:pStyle w:val="ListParagraph"/>
        <w:tabs>
          <w:tab w:val="left" w:pos="90"/>
          <w:tab w:val="left" w:pos="2340"/>
        </w:tabs>
        <w:spacing w:before="240" w:after="0" w:line="240" w:lineRule="auto"/>
        <w:ind w:left="2340" w:hanging="1350"/>
        <w:rPr>
          <w:sz w:val="24"/>
        </w:rPr>
      </w:pPr>
      <w:r>
        <w:rPr>
          <w:sz w:val="24"/>
        </w:rPr>
        <w:t>2022.02</w:t>
      </w:r>
      <w:r w:rsidR="00FA7AF9">
        <w:rPr>
          <w:sz w:val="24"/>
        </w:rPr>
        <w:t>.2</w:t>
      </w:r>
      <w:r>
        <w:rPr>
          <w:sz w:val="24"/>
        </w:rPr>
        <w:t>2</w:t>
      </w:r>
      <w:r w:rsidR="00FA7AF9">
        <w:rPr>
          <w:sz w:val="24"/>
        </w:rPr>
        <w:tab/>
      </w:r>
      <w:r w:rsidR="00FA7AF9">
        <w:rPr>
          <w:sz w:val="24"/>
        </w:rPr>
        <w:tab/>
        <w:t>Policy Committee meeting, video conference, 4:30 p.m.</w:t>
      </w:r>
    </w:p>
    <w:p w14:paraId="0E9C8348" w14:textId="36812C09" w:rsidR="001622E0" w:rsidRDefault="00FA7AF9" w:rsidP="005F0846">
      <w:pPr>
        <w:pStyle w:val="ListParagraph"/>
        <w:tabs>
          <w:tab w:val="left" w:pos="90"/>
          <w:tab w:val="left" w:pos="2340"/>
        </w:tabs>
        <w:spacing w:before="240" w:after="0" w:line="240" w:lineRule="auto"/>
        <w:ind w:left="2340" w:hanging="1350"/>
        <w:rPr>
          <w:sz w:val="24"/>
        </w:rPr>
      </w:pPr>
      <w:r>
        <w:rPr>
          <w:sz w:val="24"/>
        </w:rPr>
        <w:t>2022.0</w:t>
      </w:r>
      <w:r w:rsidR="008F4C74">
        <w:rPr>
          <w:sz w:val="24"/>
        </w:rPr>
        <w:t>3</w:t>
      </w:r>
      <w:r>
        <w:rPr>
          <w:sz w:val="24"/>
        </w:rPr>
        <w:t>.0</w:t>
      </w:r>
      <w:r w:rsidR="00A52DE9">
        <w:rPr>
          <w:sz w:val="24"/>
        </w:rPr>
        <w:t>1</w:t>
      </w:r>
      <w:r>
        <w:rPr>
          <w:sz w:val="24"/>
        </w:rPr>
        <w:tab/>
      </w:r>
      <w:r>
        <w:rPr>
          <w:sz w:val="24"/>
        </w:rPr>
        <w:tab/>
      </w:r>
      <w:proofErr w:type="spellStart"/>
      <w:r w:rsidR="001622E0" w:rsidRPr="00EF165F">
        <w:rPr>
          <w:sz w:val="24"/>
        </w:rPr>
        <w:t>Labour</w:t>
      </w:r>
      <w:proofErr w:type="spellEnd"/>
      <w:r w:rsidR="001622E0" w:rsidRPr="00EF165F">
        <w:rPr>
          <w:sz w:val="24"/>
        </w:rPr>
        <w:t xml:space="preserve"> Relations Committee Meeting, </w:t>
      </w:r>
      <w:r>
        <w:rPr>
          <w:sz w:val="24"/>
        </w:rPr>
        <w:t>video conference</w:t>
      </w:r>
      <w:r w:rsidR="001622E0" w:rsidRPr="00EF165F">
        <w:rPr>
          <w:sz w:val="24"/>
        </w:rPr>
        <w:t xml:space="preserve">, </w:t>
      </w:r>
      <w:r>
        <w:rPr>
          <w:sz w:val="24"/>
        </w:rPr>
        <w:t>12:30 p.m.</w:t>
      </w:r>
    </w:p>
    <w:p w14:paraId="334DEB95" w14:textId="2EEE12AA" w:rsidR="001622E0" w:rsidRPr="003E7FED" w:rsidRDefault="005F0846" w:rsidP="001622E0">
      <w:pPr>
        <w:pStyle w:val="ListParagraph"/>
        <w:tabs>
          <w:tab w:val="left" w:pos="90"/>
          <w:tab w:val="left" w:pos="2340"/>
        </w:tabs>
        <w:spacing w:after="0" w:line="240" w:lineRule="auto"/>
        <w:ind w:left="2340" w:hanging="1350"/>
        <w:rPr>
          <w:sz w:val="24"/>
        </w:rPr>
      </w:pPr>
      <w:r>
        <w:rPr>
          <w:sz w:val="24"/>
        </w:rPr>
        <w:t>2022</w:t>
      </w:r>
      <w:r w:rsidR="001622E0" w:rsidRPr="003E7FED">
        <w:rPr>
          <w:sz w:val="24"/>
        </w:rPr>
        <w:t>.</w:t>
      </w:r>
      <w:r w:rsidR="00A52DE9">
        <w:rPr>
          <w:sz w:val="24"/>
        </w:rPr>
        <w:t>0</w:t>
      </w:r>
      <w:r w:rsidR="008F4C74">
        <w:rPr>
          <w:sz w:val="24"/>
        </w:rPr>
        <w:t>3</w:t>
      </w:r>
      <w:r w:rsidR="001622E0" w:rsidRPr="003E7FED">
        <w:rPr>
          <w:sz w:val="24"/>
        </w:rPr>
        <w:t>.</w:t>
      </w:r>
      <w:r w:rsidR="00A52DE9">
        <w:rPr>
          <w:sz w:val="24"/>
        </w:rPr>
        <w:t>08</w:t>
      </w:r>
      <w:r w:rsidR="001622E0" w:rsidRPr="003E7FED">
        <w:rPr>
          <w:sz w:val="24"/>
        </w:rPr>
        <w:tab/>
      </w:r>
      <w:r w:rsidR="001622E0">
        <w:rPr>
          <w:sz w:val="24"/>
        </w:rPr>
        <w:tab/>
      </w:r>
      <w:r w:rsidR="001622E0" w:rsidRPr="003E7FED">
        <w:rPr>
          <w:sz w:val="24"/>
        </w:rPr>
        <w:t xml:space="preserve">Board of Education Meeting, </w:t>
      </w:r>
      <w:r w:rsidR="00395366">
        <w:rPr>
          <w:sz w:val="24"/>
        </w:rPr>
        <w:t>Virtual</w:t>
      </w:r>
    </w:p>
    <w:p w14:paraId="4F5389BF" w14:textId="2034C7C0" w:rsidR="001622E0" w:rsidRPr="003E7FED" w:rsidRDefault="001622E0" w:rsidP="001622E0">
      <w:pPr>
        <w:pStyle w:val="ListParagraph"/>
        <w:numPr>
          <w:ilvl w:val="0"/>
          <w:numId w:val="18"/>
        </w:numPr>
        <w:tabs>
          <w:tab w:val="left" w:pos="2700"/>
        </w:tabs>
        <w:spacing w:after="0" w:line="240" w:lineRule="auto"/>
        <w:rPr>
          <w:sz w:val="24"/>
        </w:rPr>
      </w:pPr>
      <w:r w:rsidRPr="003E7FED">
        <w:rPr>
          <w:sz w:val="24"/>
        </w:rPr>
        <w:t>In-Camera</w:t>
      </w:r>
      <w:r w:rsidR="00FB024C">
        <w:rPr>
          <w:sz w:val="24"/>
        </w:rPr>
        <w:t>,</w:t>
      </w:r>
      <w:r w:rsidRPr="003E7FED">
        <w:rPr>
          <w:sz w:val="24"/>
        </w:rPr>
        <w:t xml:space="preserve"> 6:00 p.m.</w:t>
      </w:r>
    </w:p>
    <w:p w14:paraId="52D83D53" w14:textId="44ADF054" w:rsidR="001622E0" w:rsidRDefault="001622E0" w:rsidP="001622E0">
      <w:pPr>
        <w:pStyle w:val="ListParagraph"/>
        <w:numPr>
          <w:ilvl w:val="0"/>
          <w:numId w:val="18"/>
        </w:numPr>
        <w:tabs>
          <w:tab w:val="left" w:pos="2700"/>
        </w:tabs>
        <w:spacing w:after="0" w:line="240" w:lineRule="auto"/>
        <w:rPr>
          <w:sz w:val="24"/>
        </w:rPr>
      </w:pPr>
      <w:r w:rsidRPr="003E7FED">
        <w:rPr>
          <w:sz w:val="24"/>
        </w:rPr>
        <w:t>Regular Meeting, 7:00 p.m.</w:t>
      </w:r>
    </w:p>
    <w:p w14:paraId="5FE99111" w14:textId="77777777" w:rsidR="008F4C74" w:rsidRPr="008F4C74" w:rsidRDefault="008F4C74" w:rsidP="008F4C74">
      <w:pPr>
        <w:tabs>
          <w:tab w:val="left" w:pos="2700"/>
        </w:tabs>
        <w:spacing w:after="0" w:line="240" w:lineRule="auto"/>
        <w:rPr>
          <w:sz w:val="24"/>
        </w:rPr>
      </w:pPr>
    </w:p>
    <w:p w14:paraId="3B9066D9" w14:textId="77777777" w:rsidR="004F6E8C" w:rsidRPr="006068D8" w:rsidRDefault="00A349E3" w:rsidP="00DE33D7">
      <w:pPr>
        <w:pStyle w:val="ListParagraph"/>
        <w:numPr>
          <w:ilvl w:val="0"/>
          <w:numId w:val="1"/>
        </w:numPr>
        <w:tabs>
          <w:tab w:val="left" w:pos="2520"/>
          <w:tab w:val="left" w:pos="2700"/>
        </w:tabs>
        <w:spacing w:line="240" w:lineRule="auto"/>
        <w:ind w:hanging="720"/>
        <w:rPr>
          <w:b/>
        </w:rPr>
      </w:pPr>
      <w:r w:rsidRPr="006068D8">
        <w:rPr>
          <w:b/>
        </w:rPr>
        <w:t>ADJOURNMENT</w:t>
      </w:r>
    </w:p>
    <w:p w14:paraId="2DC66E52" w14:textId="2928267E" w:rsidR="00896269" w:rsidRDefault="00896269" w:rsidP="00896269">
      <w:pPr>
        <w:pStyle w:val="ListParagraph"/>
        <w:tabs>
          <w:tab w:val="left" w:pos="2520"/>
          <w:tab w:val="left" w:pos="2700"/>
        </w:tabs>
        <w:spacing w:line="240" w:lineRule="auto"/>
        <w:rPr>
          <w:b/>
          <w:sz w:val="24"/>
          <w:szCs w:val="24"/>
        </w:rPr>
      </w:pPr>
    </w:p>
    <w:p w14:paraId="04598B44" w14:textId="31A01C97" w:rsidR="009052F1" w:rsidRDefault="009052F1" w:rsidP="00896269">
      <w:pPr>
        <w:pStyle w:val="ListParagraph"/>
        <w:tabs>
          <w:tab w:val="left" w:pos="2520"/>
          <w:tab w:val="left" w:pos="2700"/>
        </w:tabs>
        <w:spacing w:line="240" w:lineRule="auto"/>
        <w:rPr>
          <w:sz w:val="24"/>
          <w:szCs w:val="24"/>
        </w:rPr>
      </w:pPr>
      <w:r>
        <w:rPr>
          <w:sz w:val="24"/>
          <w:szCs w:val="24"/>
        </w:rPr>
        <w:t>Trustees agreed to adjourn by consensus.</w:t>
      </w:r>
    </w:p>
    <w:p w14:paraId="689DE8E5" w14:textId="77777777" w:rsidR="009052F1" w:rsidRPr="009052F1" w:rsidRDefault="009052F1" w:rsidP="00896269">
      <w:pPr>
        <w:pStyle w:val="ListParagraph"/>
        <w:tabs>
          <w:tab w:val="left" w:pos="2520"/>
          <w:tab w:val="left" w:pos="2700"/>
        </w:tabs>
        <w:spacing w:line="240" w:lineRule="auto"/>
        <w:rPr>
          <w:sz w:val="24"/>
          <w:szCs w:val="24"/>
        </w:rPr>
      </w:pPr>
    </w:p>
    <w:p w14:paraId="30831150" w14:textId="145C33DB" w:rsidR="00896269" w:rsidRDefault="009052F1" w:rsidP="00896269">
      <w:pPr>
        <w:pStyle w:val="ListParagraph"/>
        <w:tabs>
          <w:tab w:val="left" w:pos="2520"/>
          <w:tab w:val="left" w:pos="2700"/>
        </w:tabs>
        <w:spacing w:line="240" w:lineRule="auto"/>
        <w:rPr>
          <w:sz w:val="24"/>
          <w:szCs w:val="24"/>
        </w:rPr>
      </w:pPr>
      <w:r>
        <w:rPr>
          <w:sz w:val="24"/>
          <w:szCs w:val="24"/>
        </w:rPr>
        <w:t>T</w:t>
      </w:r>
      <w:r w:rsidR="006068D8">
        <w:rPr>
          <w:sz w:val="24"/>
          <w:szCs w:val="24"/>
        </w:rPr>
        <w:t>he meeting</w:t>
      </w:r>
      <w:r>
        <w:rPr>
          <w:sz w:val="24"/>
          <w:szCs w:val="24"/>
        </w:rPr>
        <w:t xml:space="preserve"> </w:t>
      </w:r>
      <w:r w:rsidR="006068D8">
        <w:rPr>
          <w:sz w:val="24"/>
          <w:szCs w:val="24"/>
        </w:rPr>
        <w:t xml:space="preserve">adjourned </w:t>
      </w:r>
      <w:r w:rsidR="006068D8" w:rsidRPr="00395366">
        <w:rPr>
          <w:sz w:val="24"/>
          <w:szCs w:val="24"/>
        </w:rPr>
        <w:t xml:space="preserve">at </w:t>
      </w:r>
      <w:r w:rsidR="00411655" w:rsidRPr="00411655">
        <w:rPr>
          <w:sz w:val="24"/>
          <w:szCs w:val="24"/>
        </w:rPr>
        <w:t>20:27</w:t>
      </w:r>
      <w:r w:rsidR="006068D8" w:rsidRPr="00395366">
        <w:rPr>
          <w:sz w:val="24"/>
          <w:szCs w:val="24"/>
        </w:rPr>
        <w:t xml:space="preserve"> hours</w:t>
      </w:r>
      <w:r w:rsidR="006068D8" w:rsidRPr="002F5288">
        <w:rPr>
          <w:sz w:val="24"/>
          <w:szCs w:val="24"/>
        </w:rPr>
        <w:t>.</w:t>
      </w:r>
    </w:p>
    <w:p w14:paraId="76BC705E" w14:textId="2402BF84" w:rsidR="005F0846" w:rsidRDefault="005F0846" w:rsidP="00411655">
      <w:pPr>
        <w:tabs>
          <w:tab w:val="left" w:pos="2520"/>
          <w:tab w:val="left" w:pos="2700"/>
        </w:tabs>
        <w:spacing w:line="240" w:lineRule="auto"/>
        <w:rPr>
          <w:sz w:val="24"/>
          <w:szCs w:val="24"/>
        </w:rPr>
      </w:pPr>
    </w:p>
    <w:p w14:paraId="1879F955" w14:textId="20B40A67" w:rsidR="00411655" w:rsidRDefault="00411655" w:rsidP="00411655">
      <w:pPr>
        <w:tabs>
          <w:tab w:val="left" w:pos="2520"/>
          <w:tab w:val="left" w:pos="2700"/>
        </w:tabs>
        <w:spacing w:line="240" w:lineRule="auto"/>
        <w:rPr>
          <w:sz w:val="24"/>
          <w:szCs w:val="24"/>
        </w:rPr>
      </w:pPr>
    </w:p>
    <w:p w14:paraId="35FFDD9F" w14:textId="30478740" w:rsidR="00411655" w:rsidRDefault="00411655" w:rsidP="00411655">
      <w:pPr>
        <w:tabs>
          <w:tab w:val="left" w:pos="2520"/>
          <w:tab w:val="left" w:pos="2700"/>
        </w:tabs>
        <w:spacing w:line="240" w:lineRule="auto"/>
        <w:rPr>
          <w:sz w:val="24"/>
          <w:szCs w:val="24"/>
        </w:rPr>
      </w:pPr>
    </w:p>
    <w:p w14:paraId="431C5E58" w14:textId="244A3F8E" w:rsidR="00045B3D" w:rsidRDefault="00045B3D" w:rsidP="00411655">
      <w:pPr>
        <w:tabs>
          <w:tab w:val="left" w:pos="2520"/>
          <w:tab w:val="left" w:pos="2700"/>
        </w:tabs>
        <w:spacing w:line="240" w:lineRule="auto"/>
        <w:rPr>
          <w:sz w:val="24"/>
          <w:szCs w:val="24"/>
        </w:rPr>
      </w:pPr>
    </w:p>
    <w:p w14:paraId="4F74E0FC" w14:textId="78C249D1" w:rsidR="00045B3D" w:rsidRDefault="00045B3D" w:rsidP="00411655">
      <w:pPr>
        <w:tabs>
          <w:tab w:val="left" w:pos="2520"/>
          <w:tab w:val="left" w:pos="2700"/>
        </w:tabs>
        <w:spacing w:line="240" w:lineRule="auto"/>
        <w:rPr>
          <w:sz w:val="24"/>
          <w:szCs w:val="24"/>
        </w:rPr>
      </w:pPr>
    </w:p>
    <w:p w14:paraId="5096D927" w14:textId="52FD8080" w:rsidR="00045B3D" w:rsidRDefault="00045B3D" w:rsidP="00411655">
      <w:pPr>
        <w:tabs>
          <w:tab w:val="left" w:pos="2520"/>
          <w:tab w:val="left" w:pos="2700"/>
        </w:tabs>
        <w:spacing w:line="240" w:lineRule="auto"/>
        <w:rPr>
          <w:sz w:val="24"/>
          <w:szCs w:val="24"/>
        </w:rPr>
      </w:pPr>
    </w:p>
    <w:p w14:paraId="62378F02" w14:textId="3D03BF59" w:rsidR="00045B3D" w:rsidRDefault="00045B3D" w:rsidP="00411655">
      <w:pPr>
        <w:tabs>
          <w:tab w:val="left" w:pos="2520"/>
          <w:tab w:val="left" w:pos="2700"/>
        </w:tabs>
        <w:spacing w:line="240" w:lineRule="auto"/>
        <w:rPr>
          <w:sz w:val="24"/>
          <w:szCs w:val="24"/>
        </w:rPr>
      </w:pPr>
    </w:p>
    <w:p w14:paraId="53D07E91" w14:textId="0C60AA9C" w:rsidR="00045B3D" w:rsidRDefault="00045B3D" w:rsidP="00411655">
      <w:pPr>
        <w:tabs>
          <w:tab w:val="left" w:pos="2520"/>
          <w:tab w:val="left" w:pos="2700"/>
        </w:tabs>
        <w:spacing w:line="240" w:lineRule="auto"/>
        <w:rPr>
          <w:sz w:val="24"/>
          <w:szCs w:val="24"/>
        </w:rPr>
      </w:pPr>
    </w:p>
    <w:p w14:paraId="5D38BBA4" w14:textId="6AC14E3E" w:rsidR="000C7771" w:rsidRDefault="000C7771" w:rsidP="00411655">
      <w:pPr>
        <w:tabs>
          <w:tab w:val="left" w:pos="2520"/>
          <w:tab w:val="left" w:pos="2700"/>
        </w:tabs>
        <w:spacing w:line="240" w:lineRule="auto"/>
        <w:rPr>
          <w:sz w:val="24"/>
          <w:szCs w:val="24"/>
        </w:rPr>
      </w:pPr>
    </w:p>
    <w:p w14:paraId="758BDA9B" w14:textId="103C0130" w:rsidR="00045B3D" w:rsidRDefault="00045B3D" w:rsidP="00411655">
      <w:pPr>
        <w:tabs>
          <w:tab w:val="left" w:pos="2520"/>
          <w:tab w:val="left" w:pos="2700"/>
        </w:tabs>
        <w:spacing w:line="240" w:lineRule="auto"/>
        <w:rPr>
          <w:sz w:val="24"/>
          <w:szCs w:val="24"/>
        </w:rPr>
      </w:pPr>
    </w:p>
    <w:p w14:paraId="27F0A008" w14:textId="25821207" w:rsidR="00411655" w:rsidRPr="00411655" w:rsidRDefault="00411655" w:rsidP="00411655">
      <w:pPr>
        <w:tabs>
          <w:tab w:val="left" w:pos="2520"/>
          <w:tab w:val="left" w:pos="2700"/>
        </w:tabs>
        <w:spacing w:line="240" w:lineRule="auto"/>
        <w:rPr>
          <w:sz w:val="24"/>
          <w:szCs w:val="24"/>
        </w:rPr>
      </w:pPr>
    </w:p>
    <w:p w14:paraId="73FC4BED" w14:textId="05B8F155" w:rsidR="00411655" w:rsidRPr="00411655" w:rsidRDefault="00411655" w:rsidP="00411655">
      <w:pPr>
        <w:tabs>
          <w:tab w:val="left" w:pos="2520"/>
          <w:tab w:val="left" w:pos="2700"/>
        </w:tabs>
        <w:spacing w:line="240" w:lineRule="auto"/>
        <w:rPr>
          <w:sz w:val="24"/>
          <w:szCs w:val="24"/>
        </w:rPr>
      </w:pPr>
    </w:p>
    <w:p w14:paraId="1E6A47DA" w14:textId="6E533BA7" w:rsidR="00DD3597" w:rsidRDefault="00DD3597" w:rsidP="00DD3597">
      <w:pPr>
        <w:tabs>
          <w:tab w:val="left" w:pos="2520"/>
          <w:tab w:val="left" w:pos="2700"/>
        </w:tabs>
        <w:spacing w:line="240" w:lineRule="auto"/>
        <w:rPr>
          <w:b/>
          <w:sz w:val="24"/>
          <w:szCs w:val="24"/>
        </w:rPr>
      </w:pPr>
    </w:p>
    <w:p w14:paraId="7FABB0F8" w14:textId="1BB25EEB" w:rsidR="00DD3597" w:rsidRPr="00DD3597" w:rsidRDefault="002C2A72" w:rsidP="002C2A72">
      <w:pPr>
        <w:tabs>
          <w:tab w:val="left" w:pos="2520"/>
          <w:tab w:val="left" w:pos="2700"/>
          <w:tab w:val="left" w:pos="6480"/>
        </w:tabs>
        <w:spacing w:line="240" w:lineRule="auto"/>
        <w:rPr>
          <w:sz w:val="24"/>
          <w:szCs w:val="24"/>
        </w:rPr>
      </w:pPr>
      <w:r>
        <w:rPr>
          <w:sz w:val="24"/>
          <w:szCs w:val="24"/>
        </w:rPr>
        <w:t>_________________________</w:t>
      </w:r>
      <w:r>
        <w:rPr>
          <w:sz w:val="24"/>
          <w:szCs w:val="24"/>
        </w:rPr>
        <w:tab/>
      </w:r>
      <w:r w:rsidR="00DD3597" w:rsidRPr="00DD3597">
        <w:rPr>
          <w:sz w:val="24"/>
          <w:szCs w:val="24"/>
        </w:rPr>
        <w:t>________________________</w:t>
      </w:r>
    </w:p>
    <w:p w14:paraId="5CB05A5B" w14:textId="4B963F23" w:rsidR="00DD3597" w:rsidRPr="00DD3597" w:rsidRDefault="00DD3597" w:rsidP="002C2A72">
      <w:pPr>
        <w:tabs>
          <w:tab w:val="left" w:pos="2520"/>
          <w:tab w:val="left" w:pos="2700"/>
          <w:tab w:val="left" w:pos="6480"/>
        </w:tabs>
        <w:spacing w:line="240" w:lineRule="auto"/>
        <w:rPr>
          <w:sz w:val="24"/>
          <w:szCs w:val="24"/>
        </w:rPr>
      </w:pPr>
      <w:r w:rsidRPr="00DD3597">
        <w:rPr>
          <w:sz w:val="24"/>
          <w:szCs w:val="24"/>
        </w:rPr>
        <w:t xml:space="preserve">Alan Rice, Secretary </w:t>
      </w:r>
      <w:r w:rsidR="002C2A72">
        <w:rPr>
          <w:sz w:val="24"/>
          <w:szCs w:val="24"/>
        </w:rPr>
        <w:t>Treasurer</w:t>
      </w:r>
      <w:r w:rsidR="002C2A72">
        <w:rPr>
          <w:sz w:val="24"/>
          <w:szCs w:val="24"/>
        </w:rPr>
        <w:tab/>
      </w:r>
      <w:r w:rsidRPr="00DD3597">
        <w:rPr>
          <w:sz w:val="24"/>
          <w:szCs w:val="24"/>
        </w:rPr>
        <w:t>Amber Byklum, Chairp</w:t>
      </w:r>
      <w:r w:rsidR="00FB7C53">
        <w:rPr>
          <w:sz w:val="24"/>
          <w:szCs w:val="24"/>
        </w:rPr>
        <w:t>erson</w:t>
      </w:r>
    </w:p>
    <w:sectPr w:rsidR="00DD3597" w:rsidRPr="00DD3597" w:rsidSect="00FA7AF9">
      <w:footerReference w:type="default" r:id="rId8"/>
      <w:pgSz w:w="12240" w:h="15840"/>
      <w:pgMar w:top="1440" w:right="126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137" w16cex:dateUtc="2022-02-10T17:02:00Z"/>
  <w16cex:commentExtensible w16cex:durableId="25AF6B97" w16cex:dateUtc="2022-02-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431B0" w16cid:durableId="25AF6137"/>
  <w16cid:commentId w16cid:paraId="306B6A93" w16cid:durableId="25AF6B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EC61" w14:textId="77777777" w:rsidR="000E11E2" w:rsidRDefault="000E11E2" w:rsidP="00E06198">
      <w:pPr>
        <w:spacing w:after="0" w:line="240" w:lineRule="auto"/>
      </w:pPr>
      <w:r>
        <w:separator/>
      </w:r>
    </w:p>
  </w:endnote>
  <w:endnote w:type="continuationSeparator" w:id="0">
    <w:p w14:paraId="027BBEE1" w14:textId="77777777" w:rsidR="000E11E2" w:rsidRDefault="000E11E2" w:rsidP="00E0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390F" w14:textId="6853E56B" w:rsidR="00F929AC" w:rsidRPr="00F929AC" w:rsidRDefault="00F929AC" w:rsidP="0093040F">
    <w:pPr>
      <w:pStyle w:val="Footer"/>
      <w:tabs>
        <w:tab w:val="clear" w:pos="4680"/>
        <w:tab w:val="center" w:pos="4590"/>
      </w:tabs>
    </w:pPr>
    <w:r w:rsidRPr="00F929AC">
      <w:t xml:space="preserve">Page </w:t>
    </w:r>
    <w:r w:rsidRPr="00F929AC">
      <w:fldChar w:fldCharType="begin"/>
    </w:r>
    <w:r w:rsidRPr="00F929AC">
      <w:instrText>page  \* MERGEFORMAT</w:instrText>
    </w:r>
    <w:r w:rsidRPr="00F929AC">
      <w:fldChar w:fldCharType="separate"/>
    </w:r>
    <w:r w:rsidR="00AA58C7">
      <w:rPr>
        <w:noProof/>
      </w:rPr>
      <w:t>2</w:t>
    </w:r>
    <w:r w:rsidRPr="00F929AC">
      <w:fldChar w:fldCharType="end"/>
    </w:r>
    <w:r w:rsidR="0093040F">
      <w:t xml:space="preserve"> </w:t>
    </w:r>
    <w:r w:rsidR="0093040F">
      <w:tab/>
    </w:r>
    <w:r w:rsidR="0093040F">
      <w:tab/>
    </w:r>
    <w:r w:rsidRPr="00F929AC">
      <w:t xml:space="preserve">Minutes, Regular Board Meeting, </w:t>
    </w:r>
    <w:r w:rsidR="00A57ADE">
      <w:t>February 8</w:t>
    </w:r>
    <w:r w:rsidR="00AE0B18">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C87E" w14:textId="77777777" w:rsidR="000E11E2" w:rsidRDefault="000E11E2" w:rsidP="00E06198">
      <w:pPr>
        <w:spacing w:after="0" w:line="240" w:lineRule="auto"/>
      </w:pPr>
      <w:r>
        <w:separator/>
      </w:r>
    </w:p>
  </w:footnote>
  <w:footnote w:type="continuationSeparator" w:id="0">
    <w:p w14:paraId="39154139" w14:textId="77777777" w:rsidR="000E11E2" w:rsidRDefault="000E11E2" w:rsidP="00E0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DA2"/>
    <w:multiLevelType w:val="hybridMultilevel"/>
    <w:tmpl w:val="2CA86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7E6D"/>
    <w:multiLevelType w:val="hybridMultilevel"/>
    <w:tmpl w:val="AC387794"/>
    <w:lvl w:ilvl="0" w:tplc="D2B6057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B58E4"/>
    <w:multiLevelType w:val="hybridMultilevel"/>
    <w:tmpl w:val="A1220F1A"/>
    <w:lvl w:ilvl="0" w:tplc="82A8F3C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85B2D"/>
    <w:multiLevelType w:val="multilevel"/>
    <w:tmpl w:val="14F8EFF2"/>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466C6B50"/>
    <w:multiLevelType w:val="hybridMultilevel"/>
    <w:tmpl w:val="89CAAFE0"/>
    <w:lvl w:ilvl="0" w:tplc="B056707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B39"/>
    <w:multiLevelType w:val="hybridMultilevel"/>
    <w:tmpl w:val="0FB62552"/>
    <w:lvl w:ilvl="0" w:tplc="4DECBF5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F0888"/>
    <w:multiLevelType w:val="hybridMultilevel"/>
    <w:tmpl w:val="078A8E6C"/>
    <w:lvl w:ilvl="0" w:tplc="04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7" w15:restartNumberingAfterBreak="0">
    <w:nsid w:val="529140A9"/>
    <w:multiLevelType w:val="multilevel"/>
    <w:tmpl w:val="A4526EBC"/>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7133"/>
    <w:multiLevelType w:val="multilevel"/>
    <w:tmpl w:val="D7D20C92"/>
    <w:lvl w:ilvl="0">
      <w:start w:val="1"/>
      <w:numFmt w:val="decimal"/>
      <w:lvlText w:val="%1."/>
      <w:lvlJc w:val="left"/>
      <w:pPr>
        <w:ind w:left="720" w:hanging="360"/>
      </w:pPr>
      <w:rPr>
        <w:rFonts w:hint="default"/>
      </w:rPr>
    </w:lvl>
    <w:lvl w:ilvl="1">
      <w:start w:val="1"/>
      <w:numFmt w:val="decimal"/>
      <w:isLgl/>
      <w:lvlText w:val="%1.%2"/>
      <w:lvlJc w:val="left"/>
      <w:pPr>
        <w:ind w:left="333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5712A7D"/>
    <w:multiLevelType w:val="multilevel"/>
    <w:tmpl w:val="86E0C830"/>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B12C12"/>
    <w:multiLevelType w:val="hybridMultilevel"/>
    <w:tmpl w:val="28744E1A"/>
    <w:lvl w:ilvl="0" w:tplc="C08C5CC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604AA"/>
    <w:multiLevelType w:val="multilevel"/>
    <w:tmpl w:val="51688B32"/>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1984B40"/>
    <w:multiLevelType w:val="hybridMultilevel"/>
    <w:tmpl w:val="5A943648"/>
    <w:lvl w:ilvl="0" w:tplc="ACE208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95998"/>
    <w:multiLevelType w:val="hybridMultilevel"/>
    <w:tmpl w:val="AF8AF1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64B2A2F"/>
    <w:multiLevelType w:val="hybridMultilevel"/>
    <w:tmpl w:val="7284CC82"/>
    <w:lvl w:ilvl="0" w:tplc="C3D2DB3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53058"/>
    <w:multiLevelType w:val="hybridMultilevel"/>
    <w:tmpl w:val="61BA7B20"/>
    <w:lvl w:ilvl="0" w:tplc="EF4017F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6665C"/>
    <w:multiLevelType w:val="hybridMultilevel"/>
    <w:tmpl w:val="4E70A006"/>
    <w:lvl w:ilvl="0" w:tplc="55AAB0D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70EAF"/>
    <w:multiLevelType w:val="hybridMultilevel"/>
    <w:tmpl w:val="315E3F66"/>
    <w:lvl w:ilvl="0" w:tplc="5AFCE7B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0"/>
  </w:num>
  <w:num w:numId="6">
    <w:abstractNumId w:val="4"/>
  </w:num>
  <w:num w:numId="7">
    <w:abstractNumId w:val="10"/>
  </w:num>
  <w:num w:numId="8">
    <w:abstractNumId w:val="15"/>
  </w:num>
  <w:num w:numId="9">
    <w:abstractNumId w:val="16"/>
  </w:num>
  <w:num w:numId="10">
    <w:abstractNumId w:val="17"/>
  </w:num>
  <w:num w:numId="11">
    <w:abstractNumId w:val="2"/>
  </w:num>
  <w:num w:numId="12">
    <w:abstractNumId w:val="12"/>
  </w:num>
  <w:num w:numId="13">
    <w:abstractNumId w:val="14"/>
  </w:num>
  <w:num w:numId="14">
    <w:abstractNumId w:val="5"/>
  </w:num>
  <w:num w:numId="15">
    <w:abstractNumId w:val="1"/>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0C"/>
    <w:rsid w:val="00000BCB"/>
    <w:rsid w:val="00020252"/>
    <w:rsid w:val="0002677F"/>
    <w:rsid w:val="00031CF6"/>
    <w:rsid w:val="00032E53"/>
    <w:rsid w:val="00044F0C"/>
    <w:rsid w:val="00045B3D"/>
    <w:rsid w:val="0005034F"/>
    <w:rsid w:val="00056253"/>
    <w:rsid w:val="00073D37"/>
    <w:rsid w:val="000845E0"/>
    <w:rsid w:val="00086794"/>
    <w:rsid w:val="000944FF"/>
    <w:rsid w:val="0009661B"/>
    <w:rsid w:val="000A069B"/>
    <w:rsid w:val="000C7771"/>
    <w:rsid w:val="000E11E2"/>
    <w:rsid w:val="000E756E"/>
    <w:rsid w:val="00121D3F"/>
    <w:rsid w:val="00126D27"/>
    <w:rsid w:val="0015771A"/>
    <w:rsid w:val="00162246"/>
    <w:rsid w:val="001622E0"/>
    <w:rsid w:val="001747F3"/>
    <w:rsid w:val="00184B1D"/>
    <w:rsid w:val="001A269B"/>
    <w:rsid w:val="001B00C1"/>
    <w:rsid w:val="001B5D54"/>
    <w:rsid w:val="001C7A8C"/>
    <w:rsid w:val="001E43DC"/>
    <w:rsid w:val="00202734"/>
    <w:rsid w:val="002043D6"/>
    <w:rsid w:val="00237EA7"/>
    <w:rsid w:val="002414D7"/>
    <w:rsid w:val="00255CDF"/>
    <w:rsid w:val="00264CD0"/>
    <w:rsid w:val="002C0F71"/>
    <w:rsid w:val="002C2A72"/>
    <w:rsid w:val="002F5288"/>
    <w:rsid w:val="002F620B"/>
    <w:rsid w:val="00320180"/>
    <w:rsid w:val="0032647F"/>
    <w:rsid w:val="00337B25"/>
    <w:rsid w:val="0035450C"/>
    <w:rsid w:val="003601A9"/>
    <w:rsid w:val="0036220D"/>
    <w:rsid w:val="00366920"/>
    <w:rsid w:val="00395366"/>
    <w:rsid w:val="003D08E8"/>
    <w:rsid w:val="00402627"/>
    <w:rsid w:val="00411655"/>
    <w:rsid w:val="00421D0F"/>
    <w:rsid w:val="00422B26"/>
    <w:rsid w:val="00437A2D"/>
    <w:rsid w:val="00447D3A"/>
    <w:rsid w:val="0046324E"/>
    <w:rsid w:val="004801E0"/>
    <w:rsid w:val="004865F3"/>
    <w:rsid w:val="00487D2D"/>
    <w:rsid w:val="0049216B"/>
    <w:rsid w:val="004C5885"/>
    <w:rsid w:val="004D1B95"/>
    <w:rsid w:val="004F6E8C"/>
    <w:rsid w:val="005151CD"/>
    <w:rsid w:val="00517F5B"/>
    <w:rsid w:val="005247CD"/>
    <w:rsid w:val="00532809"/>
    <w:rsid w:val="0054130E"/>
    <w:rsid w:val="00554E0B"/>
    <w:rsid w:val="00565E9E"/>
    <w:rsid w:val="005828D6"/>
    <w:rsid w:val="00584B7D"/>
    <w:rsid w:val="00597C95"/>
    <w:rsid w:val="005C7865"/>
    <w:rsid w:val="005D0F02"/>
    <w:rsid w:val="005E385B"/>
    <w:rsid w:val="005E596B"/>
    <w:rsid w:val="005F0846"/>
    <w:rsid w:val="006068D8"/>
    <w:rsid w:val="0060692D"/>
    <w:rsid w:val="00617AE9"/>
    <w:rsid w:val="00636A33"/>
    <w:rsid w:val="00651130"/>
    <w:rsid w:val="00673DD4"/>
    <w:rsid w:val="006775CF"/>
    <w:rsid w:val="00680F7A"/>
    <w:rsid w:val="00681190"/>
    <w:rsid w:val="00697DF1"/>
    <w:rsid w:val="006A69CA"/>
    <w:rsid w:val="006E5EFA"/>
    <w:rsid w:val="006F2813"/>
    <w:rsid w:val="00717169"/>
    <w:rsid w:val="00744E89"/>
    <w:rsid w:val="00744E8E"/>
    <w:rsid w:val="0079027B"/>
    <w:rsid w:val="007A567D"/>
    <w:rsid w:val="007B0414"/>
    <w:rsid w:val="007B2EF2"/>
    <w:rsid w:val="007B40D4"/>
    <w:rsid w:val="007E21CC"/>
    <w:rsid w:val="007E40FF"/>
    <w:rsid w:val="00800787"/>
    <w:rsid w:val="00806914"/>
    <w:rsid w:val="00820BC1"/>
    <w:rsid w:val="00822FA5"/>
    <w:rsid w:val="00825477"/>
    <w:rsid w:val="00857FCC"/>
    <w:rsid w:val="00896269"/>
    <w:rsid w:val="00897581"/>
    <w:rsid w:val="008D5471"/>
    <w:rsid w:val="008F13BF"/>
    <w:rsid w:val="008F1FD2"/>
    <w:rsid w:val="008F4C74"/>
    <w:rsid w:val="008F559B"/>
    <w:rsid w:val="009052F1"/>
    <w:rsid w:val="00910B44"/>
    <w:rsid w:val="00912405"/>
    <w:rsid w:val="0091678D"/>
    <w:rsid w:val="0093040F"/>
    <w:rsid w:val="00934779"/>
    <w:rsid w:val="00940888"/>
    <w:rsid w:val="00972DF4"/>
    <w:rsid w:val="009750DD"/>
    <w:rsid w:val="009901C6"/>
    <w:rsid w:val="00994F6E"/>
    <w:rsid w:val="009A69EA"/>
    <w:rsid w:val="009C127C"/>
    <w:rsid w:val="009D01C6"/>
    <w:rsid w:val="009E4E18"/>
    <w:rsid w:val="009E509F"/>
    <w:rsid w:val="00A07584"/>
    <w:rsid w:val="00A1743C"/>
    <w:rsid w:val="00A2567B"/>
    <w:rsid w:val="00A349E3"/>
    <w:rsid w:val="00A46346"/>
    <w:rsid w:val="00A517D7"/>
    <w:rsid w:val="00A52DE9"/>
    <w:rsid w:val="00A5507A"/>
    <w:rsid w:val="00A5524C"/>
    <w:rsid w:val="00A556B6"/>
    <w:rsid w:val="00A57ADE"/>
    <w:rsid w:val="00A62616"/>
    <w:rsid w:val="00A812CB"/>
    <w:rsid w:val="00A93413"/>
    <w:rsid w:val="00AA58C7"/>
    <w:rsid w:val="00AB39C1"/>
    <w:rsid w:val="00AD68E3"/>
    <w:rsid w:val="00AE0B18"/>
    <w:rsid w:val="00AF6C7F"/>
    <w:rsid w:val="00AF6C81"/>
    <w:rsid w:val="00B06C10"/>
    <w:rsid w:val="00B10CE6"/>
    <w:rsid w:val="00B1210A"/>
    <w:rsid w:val="00B1487C"/>
    <w:rsid w:val="00B2115D"/>
    <w:rsid w:val="00B31C4E"/>
    <w:rsid w:val="00B60B75"/>
    <w:rsid w:val="00B87D5F"/>
    <w:rsid w:val="00BA140F"/>
    <w:rsid w:val="00BA660D"/>
    <w:rsid w:val="00BF1B14"/>
    <w:rsid w:val="00C1295A"/>
    <w:rsid w:val="00C2009B"/>
    <w:rsid w:val="00C326AA"/>
    <w:rsid w:val="00C427A5"/>
    <w:rsid w:val="00C521C9"/>
    <w:rsid w:val="00C52A50"/>
    <w:rsid w:val="00C60956"/>
    <w:rsid w:val="00C615F9"/>
    <w:rsid w:val="00CA1DB7"/>
    <w:rsid w:val="00CA76BC"/>
    <w:rsid w:val="00CC0D4F"/>
    <w:rsid w:val="00CD24E6"/>
    <w:rsid w:val="00CF126A"/>
    <w:rsid w:val="00CF5F52"/>
    <w:rsid w:val="00D021DA"/>
    <w:rsid w:val="00D02BC2"/>
    <w:rsid w:val="00D05AE7"/>
    <w:rsid w:val="00D06A8B"/>
    <w:rsid w:val="00D10046"/>
    <w:rsid w:val="00D240E8"/>
    <w:rsid w:val="00D24F40"/>
    <w:rsid w:val="00D26F27"/>
    <w:rsid w:val="00D44B93"/>
    <w:rsid w:val="00D46441"/>
    <w:rsid w:val="00D83855"/>
    <w:rsid w:val="00D90331"/>
    <w:rsid w:val="00D909AA"/>
    <w:rsid w:val="00DD2E47"/>
    <w:rsid w:val="00DD3597"/>
    <w:rsid w:val="00DE33D7"/>
    <w:rsid w:val="00DE56F4"/>
    <w:rsid w:val="00E00633"/>
    <w:rsid w:val="00E06198"/>
    <w:rsid w:val="00E06FF3"/>
    <w:rsid w:val="00E262F5"/>
    <w:rsid w:val="00E3233B"/>
    <w:rsid w:val="00E6213F"/>
    <w:rsid w:val="00E70A3F"/>
    <w:rsid w:val="00E75538"/>
    <w:rsid w:val="00E8395A"/>
    <w:rsid w:val="00E8496B"/>
    <w:rsid w:val="00E96C9F"/>
    <w:rsid w:val="00EC0D03"/>
    <w:rsid w:val="00EF1666"/>
    <w:rsid w:val="00F1205E"/>
    <w:rsid w:val="00F15624"/>
    <w:rsid w:val="00F3246E"/>
    <w:rsid w:val="00F324E0"/>
    <w:rsid w:val="00F3588B"/>
    <w:rsid w:val="00F4039C"/>
    <w:rsid w:val="00F83EE4"/>
    <w:rsid w:val="00F929AC"/>
    <w:rsid w:val="00FA4E61"/>
    <w:rsid w:val="00FA7AF9"/>
    <w:rsid w:val="00FB024C"/>
    <w:rsid w:val="00FB33BD"/>
    <w:rsid w:val="00FB7C53"/>
    <w:rsid w:val="00FC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EA956"/>
  <w15:chartTrackingRefBased/>
  <w15:docId w15:val="{FADE9BD5-529B-46C8-92F2-B721588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A2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F0C"/>
    <w:pPr>
      <w:ind w:left="720"/>
      <w:contextualSpacing/>
    </w:pPr>
  </w:style>
  <w:style w:type="character" w:styleId="CommentReference">
    <w:name w:val="annotation reference"/>
    <w:basedOn w:val="DefaultParagraphFont"/>
    <w:uiPriority w:val="99"/>
    <w:semiHidden/>
    <w:unhideWhenUsed/>
    <w:rsid w:val="00D909AA"/>
    <w:rPr>
      <w:sz w:val="16"/>
      <w:szCs w:val="16"/>
    </w:rPr>
  </w:style>
  <w:style w:type="paragraph" w:styleId="CommentText">
    <w:name w:val="annotation text"/>
    <w:basedOn w:val="Normal"/>
    <w:link w:val="CommentTextChar"/>
    <w:uiPriority w:val="99"/>
    <w:semiHidden/>
    <w:unhideWhenUsed/>
    <w:rsid w:val="00D909AA"/>
    <w:pPr>
      <w:spacing w:line="240" w:lineRule="auto"/>
    </w:pPr>
    <w:rPr>
      <w:sz w:val="20"/>
      <w:szCs w:val="20"/>
    </w:rPr>
  </w:style>
  <w:style w:type="character" w:customStyle="1" w:styleId="CommentTextChar">
    <w:name w:val="Comment Text Char"/>
    <w:basedOn w:val="DefaultParagraphFont"/>
    <w:link w:val="CommentText"/>
    <w:uiPriority w:val="99"/>
    <w:semiHidden/>
    <w:rsid w:val="00D909AA"/>
    <w:rPr>
      <w:sz w:val="20"/>
      <w:szCs w:val="20"/>
    </w:rPr>
  </w:style>
  <w:style w:type="paragraph" w:styleId="CommentSubject">
    <w:name w:val="annotation subject"/>
    <w:basedOn w:val="CommentText"/>
    <w:next w:val="CommentText"/>
    <w:link w:val="CommentSubjectChar"/>
    <w:uiPriority w:val="99"/>
    <w:semiHidden/>
    <w:unhideWhenUsed/>
    <w:rsid w:val="00D909AA"/>
    <w:rPr>
      <w:b/>
      <w:bCs/>
    </w:rPr>
  </w:style>
  <w:style w:type="character" w:customStyle="1" w:styleId="CommentSubjectChar">
    <w:name w:val="Comment Subject Char"/>
    <w:basedOn w:val="CommentTextChar"/>
    <w:link w:val="CommentSubject"/>
    <w:uiPriority w:val="99"/>
    <w:semiHidden/>
    <w:rsid w:val="00D909AA"/>
    <w:rPr>
      <w:b/>
      <w:bCs/>
      <w:sz w:val="20"/>
      <w:szCs w:val="20"/>
    </w:rPr>
  </w:style>
  <w:style w:type="paragraph" w:styleId="BalloonText">
    <w:name w:val="Balloon Text"/>
    <w:basedOn w:val="Normal"/>
    <w:link w:val="BalloonTextChar"/>
    <w:uiPriority w:val="99"/>
    <w:semiHidden/>
    <w:unhideWhenUsed/>
    <w:rsid w:val="00D9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AA"/>
    <w:rPr>
      <w:rFonts w:ascii="Segoe UI" w:hAnsi="Segoe UI" w:cs="Segoe UI"/>
      <w:sz w:val="18"/>
      <w:szCs w:val="18"/>
    </w:rPr>
  </w:style>
  <w:style w:type="paragraph" w:styleId="Header">
    <w:name w:val="header"/>
    <w:basedOn w:val="Normal"/>
    <w:link w:val="HeaderChar"/>
    <w:uiPriority w:val="99"/>
    <w:unhideWhenUsed/>
    <w:rsid w:val="00E0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98"/>
  </w:style>
  <w:style w:type="paragraph" w:styleId="Footer">
    <w:name w:val="footer"/>
    <w:basedOn w:val="Normal"/>
    <w:link w:val="FooterChar"/>
    <w:uiPriority w:val="99"/>
    <w:unhideWhenUsed/>
    <w:rsid w:val="00E0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98"/>
  </w:style>
  <w:style w:type="paragraph" w:styleId="Revision">
    <w:name w:val="Revision"/>
    <w:hidden/>
    <w:uiPriority w:val="99"/>
    <w:semiHidden/>
    <w:rsid w:val="0015771A"/>
    <w:pPr>
      <w:spacing w:after="0" w:line="240" w:lineRule="auto"/>
    </w:pPr>
  </w:style>
  <w:style w:type="character" w:customStyle="1" w:styleId="Heading3Char">
    <w:name w:val="Heading 3 Char"/>
    <w:basedOn w:val="DefaultParagraphFont"/>
    <w:link w:val="Heading3"/>
    <w:uiPriority w:val="9"/>
    <w:semiHidden/>
    <w:rsid w:val="001A26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84934">
      <w:bodyDiv w:val="1"/>
      <w:marLeft w:val="0"/>
      <w:marRight w:val="0"/>
      <w:marTop w:val="0"/>
      <w:marBottom w:val="0"/>
      <w:divBdr>
        <w:top w:val="none" w:sz="0" w:space="0" w:color="auto"/>
        <w:left w:val="none" w:sz="0" w:space="0" w:color="auto"/>
        <w:bottom w:val="none" w:sz="0" w:space="0" w:color="auto"/>
        <w:right w:val="none" w:sz="0" w:space="0" w:color="auto"/>
      </w:divBdr>
    </w:div>
    <w:div w:id="11491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3973-4D2E-49F9-8BA0-72BD95B9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14</Words>
  <Characters>10090</Characters>
  <Application>Microsoft Office Word</Application>
  <DocSecurity>0</DocSecurity>
  <Lines>388</Lines>
  <Paragraphs>183</Paragraphs>
  <ScaleCrop>false</ScaleCrop>
  <HeadingPairs>
    <vt:vector size="2" baseType="variant">
      <vt:variant>
        <vt:lpstr>Title</vt:lpstr>
      </vt:variant>
      <vt:variant>
        <vt:i4>1</vt:i4>
      </vt:variant>
    </vt:vector>
  </HeadingPairs>
  <TitlesOfParts>
    <vt:vector size="1" baseType="lpstr">
      <vt:lpstr/>
    </vt:vector>
  </TitlesOfParts>
  <Company>SD#6 Rocky Mountain</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Ursulescu</dc:creator>
  <cp:keywords/>
  <dc:description/>
  <cp:lastModifiedBy>Stacey Ursulescu</cp:lastModifiedBy>
  <cp:revision>6</cp:revision>
  <cp:lastPrinted>2021-11-08T21:05:00Z</cp:lastPrinted>
  <dcterms:created xsi:type="dcterms:W3CDTF">2022-02-15T17:45:00Z</dcterms:created>
  <dcterms:modified xsi:type="dcterms:W3CDTF">2022-03-07T19:42:00Z</dcterms:modified>
</cp:coreProperties>
</file>